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CE4F98" w:rsidP="00CE4F98">
            <w:pPr>
              <w:tabs>
                <w:tab w:val="left" w:pos="615"/>
              </w:tabs>
              <w:jc w:val="center"/>
            </w:pPr>
            <w:r>
              <w:t>14.08.2023</w:t>
            </w:r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CE4F98" w:rsidP="00CE4F98">
            <w:pPr>
              <w:jc w:val="center"/>
            </w:pPr>
            <w:r>
              <w:t>1109</w:t>
            </w:r>
          </w:p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D596C" w:rsidTr="0062280C">
        <w:trPr>
          <w:trHeight w:val="110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7D596C" w:rsidRPr="00CA0C99" w:rsidRDefault="007A07F9" w:rsidP="00997CEB">
            <w:pPr>
              <w:tabs>
                <w:tab w:val="left" w:pos="285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Слободского района от </w:t>
            </w:r>
            <w:r w:rsidR="00845761">
              <w:rPr>
                <w:b/>
              </w:rPr>
              <w:t>15</w:t>
            </w:r>
            <w:r>
              <w:rPr>
                <w:b/>
              </w:rPr>
              <w:t>.1</w:t>
            </w:r>
            <w:r w:rsidR="00845761">
              <w:rPr>
                <w:b/>
              </w:rPr>
              <w:t>1</w:t>
            </w:r>
            <w:r>
              <w:rPr>
                <w:b/>
              </w:rPr>
              <w:t>.201</w:t>
            </w:r>
            <w:r w:rsidR="00845761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845761">
              <w:rPr>
                <w:b/>
              </w:rPr>
              <w:t>1876</w:t>
            </w:r>
          </w:p>
        </w:tc>
      </w:tr>
    </w:tbl>
    <w:p w:rsidR="00D81C55" w:rsidRPr="005C2778" w:rsidRDefault="00D81C55" w:rsidP="00D81C55">
      <w:pPr>
        <w:shd w:val="clear" w:color="auto" w:fill="FFFFFF"/>
        <w:tabs>
          <w:tab w:val="left" w:leader="underscore" w:pos="3907"/>
        </w:tabs>
        <w:spacing w:before="259" w:line="360" w:lineRule="auto"/>
        <w:ind w:left="43" w:firstLine="666"/>
        <w:jc w:val="both"/>
        <w:rPr>
          <w:szCs w:val="28"/>
        </w:rPr>
      </w:pPr>
      <w:r w:rsidRPr="00304A20">
        <w:rPr>
          <w:szCs w:val="28"/>
        </w:rPr>
        <w:t>На  основании  решени</w:t>
      </w:r>
      <w:r>
        <w:rPr>
          <w:szCs w:val="28"/>
        </w:rPr>
        <w:t>й</w:t>
      </w:r>
      <w:r w:rsidRPr="00304A20">
        <w:rPr>
          <w:szCs w:val="28"/>
        </w:rPr>
        <w:t xml:space="preserve">  Слободской  районной  Думы </w:t>
      </w:r>
      <w:r w:rsidR="00C055E7" w:rsidRPr="00C055E7">
        <w:rPr>
          <w:szCs w:val="28"/>
        </w:rPr>
        <w:t>от 25.05.2023 № 22/222</w:t>
      </w:r>
      <w:r w:rsidR="00C055E7">
        <w:rPr>
          <w:szCs w:val="28"/>
        </w:rPr>
        <w:t xml:space="preserve">, </w:t>
      </w:r>
      <w:r>
        <w:rPr>
          <w:szCs w:val="28"/>
        </w:rPr>
        <w:t xml:space="preserve">от </w:t>
      </w:r>
      <w:r w:rsidR="00DA1E0B" w:rsidRPr="00DA1E0B">
        <w:rPr>
          <w:szCs w:val="28"/>
        </w:rPr>
        <w:t>2</w:t>
      </w:r>
      <w:r w:rsidR="00687CEC">
        <w:rPr>
          <w:szCs w:val="28"/>
        </w:rPr>
        <w:t>0</w:t>
      </w:r>
      <w:r w:rsidR="00DA1E0B" w:rsidRPr="00DA1E0B">
        <w:rPr>
          <w:szCs w:val="28"/>
        </w:rPr>
        <w:t>.0</w:t>
      </w:r>
      <w:r w:rsidR="00687CEC">
        <w:rPr>
          <w:szCs w:val="28"/>
        </w:rPr>
        <w:t>7</w:t>
      </w:r>
      <w:r w:rsidR="00DA1E0B" w:rsidRPr="00DA1E0B">
        <w:rPr>
          <w:szCs w:val="28"/>
        </w:rPr>
        <w:t>.2023</w:t>
      </w:r>
      <w:r>
        <w:rPr>
          <w:szCs w:val="28"/>
        </w:rPr>
        <w:t xml:space="preserve"> № </w:t>
      </w:r>
      <w:r w:rsidR="00687CEC">
        <w:rPr>
          <w:szCs w:val="28"/>
        </w:rPr>
        <w:t>24</w:t>
      </w:r>
      <w:r w:rsidR="00DA1E0B" w:rsidRPr="00DA1E0B">
        <w:rPr>
          <w:szCs w:val="28"/>
        </w:rPr>
        <w:t>/</w:t>
      </w:r>
      <w:r w:rsidR="00687CEC">
        <w:rPr>
          <w:szCs w:val="28"/>
        </w:rPr>
        <w:t>237</w:t>
      </w:r>
      <w:r w:rsidR="00DA1E0B" w:rsidRPr="00DA1E0B">
        <w:rPr>
          <w:szCs w:val="28"/>
        </w:rPr>
        <w:t xml:space="preserve"> </w:t>
      </w:r>
      <w:r>
        <w:rPr>
          <w:szCs w:val="28"/>
        </w:rPr>
        <w:t>«</w:t>
      </w:r>
      <w:r w:rsidR="00DA1E0B" w:rsidRPr="00DA1E0B">
        <w:rPr>
          <w:szCs w:val="28"/>
        </w:rPr>
        <w:t>О внесении изменений в решение районной Думы от 19.12.2022 № 17/165 «Об утв</w:t>
      </w:r>
      <w:bookmarkStart w:id="0" w:name="_GoBack"/>
      <w:bookmarkEnd w:id="0"/>
      <w:r w:rsidR="00DA1E0B" w:rsidRPr="00DA1E0B">
        <w:rPr>
          <w:szCs w:val="28"/>
        </w:rPr>
        <w:t>ерждении бюджета Слободского района на 2023 год и плановый период 2024 и 2025 годов»</w:t>
      </w:r>
      <w:r w:rsidRPr="000932E5">
        <w:rPr>
          <w:spacing w:val="-1"/>
          <w:szCs w:val="28"/>
        </w:rPr>
        <w:t>,</w:t>
      </w:r>
      <w:r>
        <w:rPr>
          <w:spacing w:val="-1"/>
          <w:szCs w:val="28"/>
        </w:rPr>
        <w:t xml:space="preserve"> </w:t>
      </w:r>
      <w:r w:rsidRPr="00534EB7">
        <w:rPr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</w:p>
    <w:p w:rsidR="00E62551" w:rsidRDefault="00E62551" w:rsidP="00E62551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E62551">
        <w:rPr>
          <w:szCs w:val="28"/>
        </w:rPr>
        <w:t>Внести в постановление администрации Слободского района от 15.11.2019 № 1876 «Об утверждении муниципальной программы «Обеспечение безопасности и жизнедеятельности населения Слободского района» на 2020-2025 годы» следующие изменения:</w:t>
      </w:r>
    </w:p>
    <w:p w:rsidR="00732E13" w:rsidRDefault="00B777EF" w:rsidP="00732E13">
      <w:pPr>
        <w:pStyle w:val="ae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732E13" w:rsidRPr="00732E13">
        <w:rPr>
          <w:szCs w:val="28"/>
        </w:rPr>
        <w:t>Паспорт Программы утвердить в новой редакции согласно приложению № 1.</w:t>
      </w:r>
    </w:p>
    <w:p w:rsidR="002607AE" w:rsidRDefault="004417BE" w:rsidP="00732E13">
      <w:pPr>
        <w:pStyle w:val="ae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="00E62551" w:rsidRPr="004417BE">
        <w:rPr>
          <w:szCs w:val="28"/>
        </w:rPr>
        <w:t xml:space="preserve">2. </w:t>
      </w:r>
      <w:r w:rsidR="00AA06B0">
        <w:rPr>
          <w:szCs w:val="28"/>
        </w:rPr>
        <w:t>П</w:t>
      </w:r>
      <w:r w:rsidR="002B7AA6" w:rsidRPr="004417BE">
        <w:rPr>
          <w:szCs w:val="28"/>
        </w:rPr>
        <w:t xml:space="preserve">аспорт подпрограммы «Профилактика правонарушений и борьба с преступностью в Слободском районе» на 2020-2025 годы и антинаркотических мероприятий, не вошедших в подпрограмму муниципальной программы «Обеспечение безопасности и жизнедеятельности населения Слободского </w:t>
      </w:r>
      <w:r w:rsidR="002B7AA6" w:rsidRPr="004417BE">
        <w:rPr>
          <w:szCs w:val="28"/>
        </w:rPr>
        <w:lastRenderedPageBreak/>
        <w:t>района» на 2020-2025 годы</w:t>
      </w:r>
      <w:r w:rsidR="00510998" w:rsidRPr="004417BE">
        <w:rPr>
          <w:szCs w:val="28"/>
        </w:rPr>
        <w:t xml:space="preserve">, </w:t>
      </w:r>
      <w:r w:rsidR="00AA06B0" w:rsidRPr="00AA06B0">
        <w:rPr>
          <w:szCs w:val="28"/>
        </w:rPr>
        <w:t xml:space="preserve">утвердить в новой редакции согласно приложению № </w:t>
      </w:r>
      <w:r w:rsidR="00AA06B0">
        <w:rPr>
          <w:szCs w:val="28"/>
        </w:rPr>
        <w:t>2</w:t>
      </w:r>
      <w:r w:rsidR="00AA06B0" w:rsidRPr="00AA06B0">
        <w:rPr>
          <w:szCs w:val="28"/>
        </w:rPr>
        <w:t>.</w:t>
      </w:r>
    </w:p>
    <w:p w:rsidR="00DF13F5" w:rsidRDefault="00C15D31" w:rsidP="00C15D3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87CEC">
        <w:rPr>
          <w:szCs w:val="28"/>
        </w:rPr>
        <w:t>3</w:t>
      </w:r>
      <w:r>
        <w:rPr>
          <w:szCs w:val="28"/>
        </w:rPr>
        <w:t xml:space="preserve">. </w:t>
      </w:r>
      <w:r w:rsidR="002B07F8">
        <w:rPr>
          <w:szCs w:val="28"/>
        </w:rPr>
        <w:t>Внести изменения в</w:t>
      </w:r>
      <w:r w:rsidR="001E3398">
        <w:rPr>
          <w:szCs w:val="28"/>
        </w:rPr>
        <w:t xml:space="preserve"> </w:t>
      </w:r>
      <w:r w:rsidR="00E27121">
        <w:rPr>
          <w:szCs w:val="28"/>
        </w:rPr>
        <w:t>П</w:t>
      </w:r>
      <w:r w:rsidRPr="00C15D31">
        <w:rPr>
          <w:szCs w:val="28"/>
        </w:rPr>
        <w:t>лан по реализации подпрограммы «Профилактика правонарушений и борьба с преступностью в Слободском районе» на 2020-2025 годы» и антинаркотических мероприятий, не вошедших в подпрограмму на 202</w:t>
      </w:r>
      <w:r w:rsidR="001E3398">
        <w:rPr>
          <w:szCs w:val="28"/>
        </w:rPr>
        <w:t>3</w:t>
      </w:r>
      <w:r w:rsidRPr="00C15D31">
        <w:rPr>
          <w:szCs w:val="28"/>
        </w:rPr>
        <w:t xml:space="preserve"> год</w:t>
      </w:r>
      <w:r>
        <w:rPr>
          <w:szCs w:val="28"/>
        </w:rPr>
        <w:t>»</w:t>
      </w:r>
      <w:r w:rsidRPr="00C15D31">
        <w:rPr>
          <w:szCs w:val="28"/>
        </w:rPr>
        <w:t xml:space="preserve"> </w:t>
      </w:r>
      <w:r w:rsidR="00E27121" w:rsidRPr="00E27121">
        <w:rPr>
          <w:szCs w:val="28"/>
        </w:rPr>
        <w:t xml:space="preserve">согласно приложению № </w:t>
      </w:r>
      <w:r w:rsidR="00E27121">
        <w:rPr>
          <w:szCs w:val="28"/>
        </w:rPr>
        <w:t>3</w:t>
      </w:r>
      <w:r>
        <w:rPr>
          <w:szCs w:val="28"/>
        </w:rPr>
        <w:t>.</w:t>
      </w:r>
    </w:p>
    <w:p w:rsidR="000471AA" w:rsidRDefault="004417BE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471AA">
        <w:rPr>
          <w:szCs w:val="28"/>
        </w:rPr>
        <w:t xml:space="preserve">. </w:t>
      </w:r>
      <w:r w:rsidR="000471AA" w:rsidRPr="000471AA">
        <w:rPr>
          <w:szCs w:val="28"/>
        </w:rPr>
        <w:t>Опубликовать настоящее постановление в информационно-телекоммуникационной сети «Интернет».</w:t>
      </w:r>
    </w:p>
    <w:p w:rsidR="007D596C" w:rsidRDefault="004417BE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7D596C" w:rsidRPr="00670591">
        <w:rPr>
          <w:szCs w:val="28"/>
        </w:rPr>
        <w:t>.</w:t>
      </w:r>
      <w:r w:rsidR="00D61E99">
        <w:rPr>
          <w:szCs w:val="28"/>
        </w:rPr>
        <w:t xml:space="preserve"> </w:t>
      </w:r>
      <w:r w:rsidR="00B777EF">
        <w:rPr>
          <w:szCs w:val="28"/>
        </w:rPr>
        <w:t xml:space="preserve"> </w:t>
      </w:r>
      <w:r w:rsidR="007D596C" w:rsidRPr="00670591">
        <w:rPr>
          <w:szCs w:val="28"/>
        </w:rPr>
        <w:t xml:space="preserve">Контроль за выполнением </w:t>
      </w:r>
      <w:r w:rsidR="001E1A2C">
        <w:rPr>
          <w:szCs w:val="28"/>
        </w:rPr>
        <w:t>подп</w:t>
      </w:r>
      <w:r w:rsidR="007D596C" w:rsidRPr="00670591">
        <w:rPr>
          <w:szCs w:val="28"/>
        </w:rPr>
        <w:t xml:space="preserve">рограммы возложить на заместителя главы администрации района по </w:t>
      </w:r>
      <w:r w:rsidR="00AF3245" w:rsidRPr="00670591">
        <w:rPr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670591">
        <w:rPr>
          <w:szCs w:val="28"/>
        </w:rPr>
        <w:t>Зязина</w:t>
      </w:r>
      <w:proofErr w:type="spellEnd"/>
      <w:r w:rsidR="00AF3245" w:rsidRPr="00670591">
        <w:rPr>
          <w:szCs w:val="28"/>
        </w:rPr>
        <w:t xml:space="preserve"> С.В.</w:t>
      </w:r>
    </w:p>
    <w:p w:rsidR="0001240A" w:rsidRDefault="0001240A" w:rsidP="00670591">
      <w:pPr>
        <w:spacing w:line="360" w:lineRule="auto"/>
        <w:ind w:firstLine="708"/>
        <w:jc w:val="both"/>
        <w:rPr>
          <w:szCs w:val="28"/>
        </w:rPr>
      </w:pPr>
    </w:p>
    <w:p w:rsidR="00655BDD" w:rsidRDefault="00655BDD" w:rsidP="00670591">
      <w:pPr>
        <w:spacing w:line="360" w:lineRule="auto"/>
        <w:ind w:firstLine="708"/>
        <w:jc w:val="both"/>
        <w:rPr>
          <w:szCs w:val="28"/>
        </w:rPr>
      </w:pPr>
    </w:p>
    <w:p w:rsidR="00655BDD" w:rsidRDefault="00655BDD" w:rsidP="00670591">
      <w:pPr>
        <w:spacing w:line="360" w:lineRule="auto"/>
        <w:ind w:firstLine="708"/>
        <w:jc w:val="both"/>
        <w:rPr>
          <w:szCs w:val="28"/>
        </w:rPr>
      </w:pPr>
    </w:p>
    <w:p w:rsidR="002B6603" w:rsidRPr="00D33F81" w:rsidRDefault="002B6603" w:rsidP="002B6603">
      <w:pPr>
        <w:spacing w:line="360" w:lineRule="auto"/>
        <w:jc w:val="both"/>
        <w:rPr>
          <w:szCs w:val="28"/>
        </w:rPr>
      </w:pPr>
      <w:r w:rsidRPr="00D33F81">
        <w:t xml:space="preserve">Глава Слободского района </w:t>
      </w:r>
      <w:r w:rsidR="00571DF1" w:rsidRPr="00D33F81">
        <w:tab/>
      </w:r>
      <w:r w:rsidR="009D206D">
        <w:t xml:space="preserve"> </w:t>
      </w:r>
      <w:r w:rsidR="00571DF1" w:rsidRPr="00D33F81">
        <w:t>А.И. Костылев</w:t>
      </w:r>
    </w:p>
    <w:p w:rsidR="008B5BC1" w:rsidRDefault="008B5BC1">
      <w:pPr>
        <w:spacing w:after="200" w:line="276" w:lineRule="auto"/>
      </w:pPr>
    </w:p>
    <w:p w:rsidR="00655BDD" w:rsidRDefault="00655BDD">
      <w:pPr>
        <w:spacing w:after="200" w:line="276" w:lineRule="auto"/>
      </w:pPr>
    </w:p>
    <w:p w:rsidR="00C726E0" w:rsidRDefault="00C726E0" w:rsidP="00DA6F2B">
      <w:pPr>
        <w:sectPr w:rsidR="00C726E0" w:rsidSect="00F20210">
          <w:type w:val="continuous"/>
          <w:pgSz w:w="11906" w:h="16838"/>
          <w:pgMar w:top="1134" w:right="850" w:bottom="1134" w:left="1418" w:header="709" w:footer="709" w:gutter="0"/>
          <w:cols w:space="708"/>
          <w:titlePg/>
          <w:docGrid w:linePitch="381"/>
        </w:sectPr>
      </w:pPr>
    </w:p>
    <w:p w:rsidR="00A143DB" w:rsidRPr="00A143DB" w:rsidRDefault="00A143DB" w:rsidP="00732E13">
      <w:pPr>
        <w:ind w:left="5387"/>
      </w:pPr>
      <w:r w:rsidRPr="00A143DB">
        <w:lastRenderedPageBreak/>
        <w:t xml:space="preserve">Приложение </w:t>
      </w:r>
      <w:r>
        <w:t>№ 1</w:t>
      </w:r>
    </w:p>
    <w:p w:rsidR="00A143DB" w:rsidRPr="00A143DB" w:rsidRDefault="00A143DB" w:rsidP="00732E13">
      <w:pPr>
        <w:ind w:left="5387"/>
      </w:pPr>
    </w:p>
    <w:p w:rsidR="00A143DB" w:rsidRPr="00A143DB" w:rsidRDefault="00A143DB" w:rsidP="00732E13">
      <w:pPr>
        <w:ind w:left="5387"/>
      </w:pPr>
      <w:r w:rsidRPr="00A143DB">
        <w:t>УТВЕРЖДЕН</w:t>
      </w:r>
      <w:r>
        <w:t>О</w:t>
      </w:r>
    </w:p>
    <w:p w:rsidR="00A143DB" w:rsidRPr="00A143DB" w:rsidRDefault="00A143DB" w:rsidP="00732E13">
      <w:pPr>
        <w:ind w:left="5387"/>
      </w:pPr>
    </w:p>
    <w:p w:rsidR="00A143DB" w:rsidRPr="00A143DB" w:rsidRDefault="00A143DB" w:rsidP="00732E13">
      <w:pPr>
        <w:ind w:left="5387"/>
      </w:pPr>
      <w:r w:rsidRPr="00A143DB">
        <w:t>постановлением администрации</w:t>
      </w:r>
    </w:p>
    <w:p w:rsidR="00A143DB" w:rsidRPr="00A143DB" w:rsidRDefault="00A143DB" w:rsidP="00732E13">
      <w:pPr>
        <w:ind w:left="5387"/>
      </w:pPr>
      <w:r w:rsidRPr="00A143DB">
        <w:t>Слободского района</w:t>
      </w:r>
    </w:p>
    <w:p w:rsidR="00A143DB" w:rsidRDefault="00A143DB" w:rsidP="00732E13">
      <w:pPr>
        <w:ind w:left="5387"/>
      </w:pPr>
      <w:r w:rsidRPr="00A143DB">
        <w:t xml:space="preserve">от </w:t>
      </w:r>
      <w:r>
        <w:t xml:space="preserve"> </w:t>
      </w:r>
      <w:r w:rsidR="003F5722">
        <w:t>14</w:t>
      </w:r>
      <w:r w:rsidR="00783899">
        <w:t>.0</w:t>
      </w:r>
      <w:r w:rsidR="00687CEC">
        <w:t>8</w:t>
      </w:r>
      <w:r w:rsidR="00783899">
        <w:t>.2023</w:t>
      </w:r>
      <w:r>
        <w:t xml:space="preserve">  </w:t>
      </w:r>
      <w:r w:rsidRPr="00A143DB">
        <w:t xml:space="preserve">№ </w:t>
      </w:r>
      <w:r w:rsidR="00687CEC">
        <w:t>11</w:t>
      </w:r>
      <w:r w:rsidR="003F5722">
        <w:t>09</w:t>
      </w:r>
    </w:p>
    <w:p w:rsidR="00A143DB" w:rsidRDefault="00A143DB" w:rsidP="001E35CA">
      <w:pPr>
        <w:ind w:left="6946"/>
      </w:pPr>
    </w:p>
    <w:p w:rsidR="00A143DB" w:rsidRPr="00802238" w:rsidRDefault="00A143DB" w:rsidP="001E35CA">
      <w:pPr>
        <w:ind w:left="6946"/>
        <w:rPr>
          <w:sz w:val="18"/>
          <w:szCs w:val="18"/>
        </w:rPr>
      </w:pP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>ПАСПОРТ</w:t>
      </w: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>МУНИЦИПАЛЬНОЙ ПРОГРАММЫ</w:t>
      </w: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 xml:space="preserve">«Обеспечение безопасности и жизнедеятельности </w:t>
      </w: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>населения Слободского района» на 2020-2025 годы (далее -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478"/>
      </w:tblGrid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Ответственный исполнитель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Заместитель главы администрации района по вопросам жизнеобеспечения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Соисполнители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Управление муниципального хозяйства Слободского района</w:t>
            </w:r>
          </w:p>
          <w:p w:rsidR="00A143DB" w:rsidRPr="00732E13" w:rsidRDefault="00A143DB" w:rsidP="00A143DB">
            <w:pPr>
              <w:rPr>
                <w:sz w:val="24"/>
              </w:rPr>
            </w:pPr>
            <w:r w:rsidRPr="00732E13">
              <w:rPr>
                <w:sz w:val="24"/>
              </w:rPr>
              <w:t>Управление социального развития Слободского района</w:t>
            </w:r>
          </w:p>
          <w:p w:rsidR="00A143DB" w:rsidRPr="00732E13" w:rsidRDefault="00A143DB" w:rsidP="00A143DB">
            <w:pPr>
              <w:rPr>
                <w:sz w:val="24"/>
              </w:rPr>
            </w:pPr>
            <w:r w:rsidRPr="00732E13">
              <w:rPr>
                <w:sz w:val="24"/>
              </w:rPr>
              <w:t>Управление образования администрации Слободского района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Наименование подпрограмм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Ликвидация последствий чрезвычайных ситуаций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природного и техногенного характера и деятельность единой дежурно-диспетчерской службы 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Слободского района в 2020-2025 годы»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«Профилактика правонарушений и борьба с преступностью в Слободском районе» на 2020-2025 годы» и антинаркотические мероприятия, не вошедшие в подпрограмму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Цели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spacing w:before="100" w:beforeAutospacing="1"/>
              <w:jc w:val="both"/>
              <w:rPr>
                <w:sz w:val="24"/>
              </w:rPr>
            </w:pPr>
            <w:r w:rsidRPr="00732E13">
              <w:rPr>
                <w:color w:val="000000"/>
                <w:sz w:val="24"/>
              </w:rPr>
              <w:t>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населения, снижения количества пожаров, гибели людей на пожарах, обеспечение безопасности на водных объектах;      Повышение оперативности реагирования на угрозу или возникновение чрезвычайной ситуации, пожара, происшествия на воде. П</w:t>
            </w:r>
            <w:r w:rsidRPr="00732E13">
              <w:rPr>
                <w:sz w:val="24"/>
              </w:rPr>
              <w:t>ланирование резервного фонда для защиты населения и территории от ЧС природного и техногенного характера. Развитие объединенной единой – дежурно диспетчерской службы города Слободского и Слободского района.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Создание системы предупреждения и профилактики правонарушений, повышение общественной безопасности и укрепление общественного порядка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на территории Слободского района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Задачи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Обеспечение готовности органов управления, сил и средств к экстренному реагированию и оперативным действиям по предупреждению и ликвидации ЧС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Развитие системы мониторинга, прогнозирования и оценки последствий ЧС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Разработка и осуществление комплекса превентивных мероприятий, направленных на смягчение последствий ЧС для населения и объектов экономики; 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lastRenderedPageBreak/>
              <w:t>Развитие и совершенствование системы безопасности людей на водных объектах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повышение качества и эффективности профилактики преступлений и иных правонарушений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усиление социальной профилактики правонарушений среди несовершеннолетних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реализация мероприятий по содействию занятости осужденных и социальная адаптация лиц, освободившихся из учреждений уголовно-исполнительной системы, на территории Слободского района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развитие института добровольных общественных 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>-реализация мер по противодействию экстремистской деятельности в Слободском районе, формирование толерантного сознания, поведения и культуры      межконфессиональных и межнациональных отношений среди населения района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-реализация комплекса мер</w:t>
            </w:r>
            <w:r w:rsidRPr="00732E13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732E13">
              <w:rPr>
                <w:rFonts w:eastAsia="Calibri"/>
                <w:sz w:val="24"/>
                <w:lang w:eastAsia="en-US"/>
              </w:rPr>
              <w:t>направленных на создание системы противодействия незаконному обороту наркотиков и профилактике их потребления различными категориями населения</w:t>
            </w:r>
            <w:r w:rsidRPr="00732E13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732E13">
              <w:rPr>
                <w:rFonts w:eastAsia="Calibri"/>
                <w:sz w:val="24"/>
                <w:lang w:eastAsia="en-US"/>
              </w:rPr>
              <w:t>прежде всего молодежью</w:t>
            </w:r>
            <w:r w:rsidRPr="00732E13">
              <w:rPr>
                <w:rFonts w:eastAsia="Calibri"/>
                <w:iCs/>
                <w:sz w:val="24"/>
                <w:lang w:eastAsia="en-US"/>
              </w:rPr>
              <w:t>;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-развитие системы мониторинга наркоситуации и оценки эффективности проводимой профилактической антинаркотической работы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>Целевые показатели и  индикаторы</w:t>
            </w:r>
          </w:p>
        </w:tc>
        <w:tc>
          <w:tcPr>
            <w:tcW w:w="7478" w:type="dxa"/>
          </w:tcPr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Эффективность реализации Программы оценивается с использованием следующих показателей: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предотвращенного экономического ущерба;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снижению ущерба от чрезвычайных ситуаций, пожаров (по отношению к показателям 201</w:t>
            </w:r>
            <w:r w:rsidR="00ED5AAB" w:rsidRPr="00732E13">
              <w:rPr>
                <w:sz w:val="24"/>
              </w:rPr>
              <w:t>9</w:t>
            </w:r>
            <w:r w:rsidRPr="00732E13">
              <w:rPr>
                <w:sz w:val="24"/>
              </w:rPr>
              <w:t xml:space="preserve"> года) в том числе: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снижение количества погибшего и пострадавшего населения на пожарах;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снижение количества погибшего и пострадавшего населения на водных объектах;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образование новых муниципальных пожарных команд, а также развитие пожарной охраны на территории Слободского района, </w:t>
            </w:r>
          </w:p>
          <w:p w:rsidR="00A143DB" w:rsidRPr="00732E13" w:rsidRDefault="00A143DB" w:rsidP="00A777B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>в</w:t>
            </w:r>
            <w:r w:rsidRPr="00732E13">
              <w:rPr>
                <w:rFonts w:eastAsia="Calibri"/>
                <w:sz w:val="24"/>
                <w:lang w:eastAsia="en-US"/>
              </w:rPr>
              <w:t xml:space="preserve">ремени прибытия первого подразделения пожарной охраны; </w:t>
            </w:r>
          </w:p>
          <w:p w:rsidR="00A143DB" w:rsidRPr="00732E13" w:rsidRDefault="00A143DB" w:rsidP="00A777B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 xml:space="preserve">организация и обучение должностных лиц и специалистов в области пожарной безопасности; </w:t>
            </w:r>
            <w:r w:rsidRPr="00732E13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времени реагирования дежурно-диспетчерской службы района на чрезвычайные ситуации.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оснащение учреждений образования, культуры и общественных мест видеонаблюдением.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Для подпрограммы</w:t>
            </w:r>
            <w:r w:rsidR="00ED5AAB" w:rsidRPr="00732E13">
              <w:rPr>
                <w:sz w:val="24"/>
              </w:rPr>
              <w:t xml:space="preserve"> «Профилактика правонарушений и борьба с преступностью в Слободском районе» на 2020-2025 годы» и антинаркотические мероприятия, не вошедшие в подпрограмму</w:t>
            </w:r>
            <w:r w:rsidRPr="00732E13">
              <w:rPr>
                <w:sz w:val="24"/>
              </w:rPr>
              <w:t>: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Количество зарегистрированных преступлений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Раскрываемость преступлений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Количество преступлений, совершенных в общественных местах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Количество преступлений, совершенных несовершеннолетними или при их участии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-Доля лиц, ранее </w:t>
            </w:r>
            <w:proofErr w:type="spellStart"/>
            <w:r w:rsidRPr="00732E13">
              <w:rPr>
                <w:sz w:val="24"/>
              </w:rPr>
              <w:t>осуждавшихся</w:t>
            </w:r>
            <w:proofErr w:type="spellEnd"/>
            <w:r w:rsidRPr="00732E13">
              <w:rPr>
                <w:sz w:val="24"/>
              </w:rPr>
              <w:t xml:space="preserve"> за совершение преступлений, в общей численности лиц, осужденных на основании обвинительных </w:t>
            </w:r>
            <w:r w:rsidRPr="00732E13">
              <w:rPr>
                <w:sz w:val="24"/>
              </w:rPr>
              <w:lastRenderedPageBreak/>
              <w:t>приговоров, вступивших в законную силу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Для антинаркотических мероприятий, не вошедших в подпрограмму: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Вовлеченность населения в незаконный оборот наркотиков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Криминогенность наркомании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Количество случаев отравления наркотиками, в том числе среди несовершеннолетних</w:t>
            </w:r>
          </w:p>
          <w:p w:rsidR="00A143DB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Количество случаев смерти в результате потребления наркотиков</w:t>
            </w:r>
          </w:p>
          <w:p w:rsidR="00DA53B1" w:rsidRPr="00732E13" w:rsidRDefault="00DA53B1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 xml:space="preserve">Этапы и сроки реализации </w:t>
            </w:r>
          </w:p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0-2025 гг.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Объемы и источники финансирования мероприятий Программы</w:t>
            </w:r>
          </w:p>
        </w:tc>
        <w:tc>
          <w:tcPr>
            <w:tcW w:w="7478" w:type="dxa"/>
          </w:tcPr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 xml:space="preserve">Объем бюджетных ассигнований  на реализацию муниципальной программы составляет </w:t>
            </w:r>
            <w:r w:rsidR="00917D6B">
              <w:rPr>
                <w:color w:val="000000" w:themeColor="text1"/>
                <w:sz w:val="24"/>
              </w:rPr>
              <w:t>16062,6</w:t>
            </w:r>
            <w:r w:rsidRPr="00F436DB">
              <w:rPr>
                <w:color w:val="000000" w:themeColor="text1"/>
                <w:sz w:val="24"/>
              </w:rPr>
              <w:t xml:space="preserve"> 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 xml:space="preserve">За счет средств районного бюджета </w:t>
            </w:r>
            <w:r w:rsidR="00917D6B">
              <w:rPr>
                <w:color w:val="000000" w:themeColor="text1"/>
                <w:sz w:val="24"/>
              </w:rPr>
              <w:t>15510,6</w:t>
            </w:r>
            <w:r w:rsidRPr="00F436DB">
              <w:rPr>
                <w:color w:val="000000" w:themeColor="text1"/>
                <w:sz w:val="24"/>
              </w:rPr>
              <w:t xml:space="preserve"> тыс. руб.</w:t>
            </w:r>
          </w:p>
          <w:p w:rsidR="007311E7" w:rsidRPr="00F436DB" w:rsidRDefault="007311E7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 xml:space="preserve">За счет областного бюджета 522,0 </w:t>
            </w:r>
            <w:proofErr w:type="spellStart"/>
            <w:r w:rsidRPr="00F436DB">
              <w:rPr>
                <w:color w:val="000000" w:themeColor="text1"/>
                <w:sz w:val="24"/>
              </w:rPr>
              <w:t>тыс.руб</w:t>
            </w:r>
            <w:proofErr w:type="spellEnd"/>
            <w:r w:rsidRPr="00F436DB">
              <w:rPr>
                <w:color w:val="000000" w:themeColor="text1"/>
                <w:sz w:val="24"/>
              </w:rPr>
              <w:t>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В том числе по годам: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2020 –1192,0 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2021 –1370,3 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2022 –</w:t>
            </w:r>
            <w:r w:rsidR="007E6EAD" w:rsidRPr="00F436DB">
              <w:rPr>
                <w:color w:val="000000" w:themeColor="text1"/>
                <w:sz w:val="24"/>
              </w:rPr>
              <w:t>2239,6</w:t>
            </w:r>
            <w:r w:rsidR="003D5764" w:rsidRPr="00F436DB">
              <w:rPr>
                <w:color w:val="000000" w:themeColor="text1"/>
                <w:sz w:val="24"/>
              </w:rPr>
              <w:t xml:space="preserve"> </w:t>
            </w:r>
            <w:r w:rsidRPr="00F436DB">
              <w:rPr>
                <w:color w:val="000000" w:themeColor="text1"/>
                <w:sz w:val="24"/>
              </w:rPr>
              <w:t>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2023 –</w:t>
            </w:r>
            <w:r w:rsidR="00917D6B">
              <w:rPr>
                <w:color w:val="000000" w:themeColor="text1"/>
                <w:sz w:val="24"/>
              </w:rPr>
              <w:t>5008,7</w:t>
            </w:r>
            <w:r w:rsidRPr="00F436DB">
              <w:rPr>
                <w:color w:val="000000" w:themeColor="text1"/>
                <w:sz w:val="24"/>
              </w:rPr>
              <w:t xml:space="preserve"> 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2024 –</w:t>
            </w:r>
            <w:r w:rsidR="00A777B9" w:rsidRPr="00F436DB">
              <w:rPr>
                <w:color w:val="000000" w:themeColor="text1"/>
                <w:sz w:val="24"/>
              </w:rPr>
              <w:t>3126,0 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2025 –</w:t>
            </w:r>
            <w:r w:rsidR="00A777B9" w:rsidRPr="00F436DB">
              <w:rPr>
                <w:color w:val="000000" w:themeColor="text1"/>
                <w:sz w:val="24"/>
              </w:rPr>
              <w:t>3126,0 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Подпрограмма «Ликвидация последствий чрезвычайных ситуаций природного и техногенного характера и развитие единой дежурно-диспетчерской службы Слободского района  в 2020-2025 годы»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 xml:space="preserve">Всего из районного бюджета </w:t>
            </w:r>
            <w:r w:rsidR="00917D6B">
              <w:rPr>
                <w:color w:val="000000" w:themeColor="text1"/>
                <w:sz w:val="24"/>
              </w:rPr>
              <w:t>13064,8</w:t>
            </w:r>
            <w:r w:rsidRPr="00F436DB">
              <w:rPr>
                <w:color w:val="000000" w:themeColor="text1"/>
                <w:sz w:val="24"/>
              </w:rPr>
              <w:t xml:space="preserve"> 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Из них по годам: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2020 – 746,6 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2021 – 946,9 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2022 –</w:t>
            </w:r>
            <w:r w:rsidR="00A777B9" w:rsidRPr="00F436DB">
              <w:rPr>
                <w:color w:val="000000" w:themeColor="text1"/>
                <w:sz w:val="24"/>
              </w:rPr>
              <w:t>1797,3</w:t>
            </w:r>
            <w:r w:rsidR="007E6EAD" w:rsidRPr="00F436DB">
              <w:rPr>
                <w:color w:val="000000" w:themeColor="text1"/>
                <w:sz w:val="24"/>
              </w:rPr>
              <w:t xml:space="preserve"> </w:t>
            </w:r>
            <w:r w:rsidRPr="00F436DB">
              <w:rPr>
                <w:color w:val="000000" w:themeColor="text1"/>
                <w:sz w:val="24"/>
              </w:rPr>
              <w:t>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 xml:space="preserve">2023 – </w:t>
            </w:r>
            <w:r w:rsidR="00917D6B">
              <w:rPr>
                <w:color w:val="000000" w:themeColor="text1"/>
                <w:sz w:val="24"/>
              </w:rPr>
              <w:t>4063,4</w:t>
            </w:r>
            <w:r w:rsidRPr="00F436DB">
              <w:rPr>
                <w:color w:val="000000" w:themeColor="text1"/>
                <w:sz w:val="24"/>
              </w:rPr>
              <w:t xml:space="preserve"> тыс. руб.</w:t>
            </w:r>
          </w:p>
          <w:p w:rsidR="00A777B9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 xml:space="preserve">2024 – </w:t>
            </w:r>
            <w:r w:rsidR="00507AF0" w:rsidRPr="00F436DB">
              <w:rPr>
                <w:color w:val="000000" w:themeColor="text1"/>
                <w:sz w:val="24"/>
              </w:rPr>
              <w:t xml:space="preserve">2755,3 </w:t>
            </w:r>
            <w:r w:rsidR="00A777B9" w:rsidRPr="00F436DB">
              <w:rPr>
                <w:color w:val="000000" w:themeColor="text1"/>
                <w:sz w:val="24"/>
              </w:rPr>
              <w:t>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 xml:space="preserve">2025 – </w:t>
            </w:r>
            <w:r w:rsidR="00507AF0" w:rsidRPr="00F436DB">
              <w:rPr>
                <w:color w:val="000000" w:themeColor="text1"/>
                <w:sz w:val="24"/>
              </w:rPr>
              <w:t xml:space="preserve">2755,3 </w:t>
            </w:r>
            <w:r w:rsidR="00A777B9" w:rsidRPr="00F436DB">
              <w:rPr>
                <w:color w:val="000000" w:themeColor="text1"/>
                <w:sz w:val="24"/>
              </w:rPr>
              <w:t>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Объем бюджетных ассигнований на реализацию подпрограммы «Профилактика правонарушений и борьба с преступностью в Слобод</w:t>
            </w:r>
            <w:r w:rsidR="00B745B3" w:rsidRPr="00F436DB">
              <w:rPr>
                <w:color w:val="000000" w:themeColor="text1"/>
                <w:sz w:val="24"/>
              </w:rPr>
              <w:t>ском районе» на 2020-2025 годы»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 xml:space="preserve">Всего из районного бюджета: </w:t>
            </w:r>
            <w:r w:rsidR="007311E7" w:rsidRPr="00F436DB">
              <w:rPr>
                <w:color w:val="000000" w:themeColor="text1"/>
                <w:sz w:val="24"/>
              </w:rPr>
              <w:t>1802,0</w:t>
            </w:r>
            <w:r w:rsidRPr="00F436DB">
              <w:rPr>
                <w:color w:val="000000" w:themeColor="text1"/>
                <w:sz w:val="24"/>
              </w:rPr>
              <w:t xml:space="preserve"> 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Из них по годам: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2020 год – 80,0 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>2021 год – 204,5 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 xml:space="preserve">2022 год – </w:t>
            </w:r>
            <w:r w:rsidR="00581731" w:rsidRPr="00F436DB">
              <w:rPr>
                <w:color w:val="000000" w:themeColor="text1"/>
                <w:sz w:val="24"/>
              </w:rPr>
              <w:t>412,8</w:t>
            </w:r>
            <w:r w:rsidRPr="00F436DB">
              <w:rPr>
                <w:color w:val="000000" w:themeColor="text1"/>
                <w:sz w:val="24"/>
              </w:rPr>
              <w:t xml:space="preserve"> 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 xml:space="preserve">2023 год </w:t>
            </w:r>
            <w:r w:rsidR="00BA47B2" w:rsidRPr="00F436DB">
              <w:rPr>
                <w:color w:val="000000" w:themeColor="text1"/>
                <w:sz w:val="24"/>
              </w:rPr>
              <w:t>–</w:t>
            </w:r>
            <w:r w:rsidRPr="00F436DB">
              <w:rPr>
                <w:color w:val="000000" w:themeColor="text1"/>
                <w:sz w:val="24"/>
              </w:rPr>
              <w:t xml:space="preserve"> </w:t>
            </w:r>
            <w:r w:rsidR="007311E7" w:rsidRPr="00F436DB">
              <w:rPr>
                <w:color w:val="000000" w:themeColor="text1"/>
                <w:sz w:val="24"/>
              </w:rPr>
              <w:t>403,3</w:t>
            </w:r>
            <w:r w:rsidRPr="00F436DB">
              <w:rPr>
                <w:color w:val="000000" w:themeColor="text1"/>
                <w:sz w:val="24"/>
              </w:rPr>
              <w:t>тыс. руб.</w:t>
            </w:r>
          </w:p>
          <w:p w:rsidR="00A143DB" w:rsidRPr="00F436DB" w:rsidRDefault="00A143DB" w:rsidP="00A143DB">
            <w:pPr>
              <w:jc w:val="both"/>
              <w:rPr>
                <w:color w:val="000000" w:themeColor="text1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 xml:space="preserve">2024 год - </w:t>
            </w:r>
            <w:r w:rsidR="00A777B9" w:rsidRPr="00F436DB">
              <w:rPr>
                <w:color w:val="000000" w:themeColor="text1"/>
                <w:sz w:val="24"/>
              </w:rPr>
              <w:t>350,7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F436DB">
              <w:rPr>
                <w:color w:val="000000" w:themeColor="text1"/>
                <w:sz w:val="24"/>
              </w:rPr>
              <w:t xml:space="preserve">2025 год - </w:t>
            </w:r>
            <w:r w:rsidR="00A777B9" w:rsidRPr="00F436DB">
              <w:rPr>
                <w:color w:val="000000" w:themeColor="text1"/>
                <w:sz w:val="24"/>
              </w:rPr>
              <w:t>350,7 тыс. руб.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3319F9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 xml:space="preserve">Объемы и источники финансирования </w:t>
            </w:r>
            <w:proofErr w:type="gramStart"/>
            <w:r w:rsidRPr="00732E13">
              <w:rPr>
                <w:b/>
                <w:sz w:val="24"/>
              </w:rPr>
              <w:t>мероприятий</w:t>
            </w:r>
            <w:proofErr w:type="gramEnd"/>
            <w:r w:rsidRPr="00732E13">
              <w:rPr>
                <w:b/>
                <w:sz w:val="24"/>
              </w:rPr>
              <w:t xml:space="preserve"> не вошедших в </w:t>
            </w:r>
            <w:r w:rsidR="003319F9">
              <w:rPr>
                <w:b/>
                <w:sz w:val="24"/>
              </w:rPr>
              <w:t>подп</w:t>
            </w:r>
            <w:r w:rsidRPr="00732E13">
              <w:rPr>
                <w:b/>
                <w:sz w:val="24"/>
              </w:rPr>
              <w:t>рограмму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Объем бюджетных ассигнований на реализацию</w:t>
            </w:r>
            <w:r w:rsidRPr="00732E13">
              <w:rPr>
                <w:sz w:val="24"/>
              </w:rPr>
              <w:t xml:space="preserve"> </w:t>
            </w:r>
            <w:r w:rsidRPr="00732E13">
              <w:rPr>
                <w:b/>
                <w:sz w:val="24"/>
              </w:rPr>
              <w:t xml:space="preserve">антинаркотических </w:t>
            </w:r>
            <w:proofErr w:type="gramStart"/>
            <w:r w:rsidRPr="00732E13">
              <w:rPr>
                <w:b/>
                <w:sz w:val="24"/>
              </w:rPr>
              <w:t>мероприятий</w:t>
            </w:r>
            <w:proofErr w:type="gramEnd"/>
            <w:r w:rsidRPr="00732E13">
              <w:rPr>
                <w:b/>
                <w:sz w:val="24"/>
              </w:rPr>
              <w:t xml:space="preserve"> не вошедших в подпрограмму «Профилактика правонарушений и борьба с преступностью в Слободском районе» на 2020-2025 годы» составляет </w:t>
            </w:r>
            <w:r w:rsidR="009707D1">
              <w:rPr>
                <w:b/>
                <w:sz w:val="24"/>
              </w:rPr>
              <w:t>651,5</w:t>
            </w:r>
            <w:r w:rsidRPr="00732E13">
              <w:rPr>
                <w:b/>
                <w:sz w:val="24"/>
              </w:rPr>
              <w:t xml:space="preserve">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z w:val="24"/>
              </w:rPr>
              <w:t>Всего из районного бюджета:</w:t>
            </w:r>
            <w:r w:rsidR="009707D1">
              <w:rPr>
                <w:spacing w:val="-6"/>
                <w:sz w:val="24"/>
              </w:rPr>
              <w:t xml:space="preserve">129,5 </w:t>
            </w:r>
            <w:r w:rsidRPr="00732E13">
              <w:rPr>
                <w:spacing w:val="-10"/>
                <w:sz w:val="24"/>
              </w:rPr>
              <w:t>тыс. руб.</w:t>
            </w:r>
            <w:r w:rsidR="009707D1">
              <w:rPr>
                <w:spacing w:val="-10"/>
                <w:sz w:val="24"/>
              </w:rPr>
              <w:t xml:space="preserve">, всего из областного бюджета </w:t>
            </w:r>
            <w:r w:rsidR="009707D1">
              <w:rPr>
                <w:spacing w:val="-10"/>
                <w:sz w:val="24"/>
              </w:rPr>
              <w:lastRenderedPageBreak/>
              <w:t xml:space="preserve">522,0 </w:t>
            </w:r>
            <w:proofErr w:type="spellStart"/>
            <w:r w:rsidR="009707D1">
              <w:rPr>
                <w:spacing w:val="-10"/>
                <w:sz w:val="24"/>
              </w:rPr>
              <w:t>тыс.руб</w:t>
            </w:r>
            <w:proofErr w:type="spellEnd"/>
            <w:r w:rsidR="009707D1">
              <w:rPr>
                <w:spacing w:val="-10"/>
                <w:sz w:val="24"/>
              </w:rPr>
              <w:t>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Из них по годам: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0 год – 20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1 год - 20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2 год – 29,5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 xml:space="preserve">2023 год – </w:t>
            </w:r>
            <w:r w:rsidR="009707D1">
              <w:rPr>
                <w:spacing w:val="-10"/>
                <w:sz w:val="24"/>
              </w:rPr>
              <w:t>542</w:t>
            </w:r>
            <w:r w:rsidRPr="00732E13">
              <w:rPr>
                <w:spacing w:val="-10"/>
                <w:sz w:val="24"/>
              </w:rPr>
              <w:t>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4 год – 20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5 год - 20,00 тыс. руб.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>Ожидаемые конечные результаты Программы и показатели ее социально-экономической эффективности</w:t>
            </w:r>
          </w:p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</w:p>
        </w:tc>
        <w:tc>
          <w:tcPr>
            <w:tcW w:w="7478" w:type="dxa"/>
          </w:tcPr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Реализация Программы к концу 2025 позволит: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Снизить количества гибели людей на пожарах до 4 человек;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Снизить количество гибели населения на водных объектах до 1 человека;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>Образование новых муниципальных пожарных команд</w:t>
            </w:r>
            <w:r w:rsidRPr="00732E13">
              <w:rPr>
                <w:rFonts w:eastAsia="Calibri"/>
                <w:sz w:val="24"/>
                <w:lang w:eastAsia="en-US"/>
              </w:rPr>
              <w:t xml:space="preserve"> до 11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Снизить время прибытия первого подразделения пожарной охраны  до 20 мин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 xml:space="preserve">Организация и обучение должностных лиц и специалистов в области пожарной безопасности до 10 человек; </w:t>
            </w:r>
            <w:r w:rsidRPr="00732E13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В</w:t>
            </w:r>
            <w:r w:rsidRPr="00732E13">
              <w:rPr>
                <w:sz w:val="24"/>
              </w:rPr>
              <w:t>ремя реагирования дежурно-диспетчерской службы района на чрезвычайные ситуации до 10 минут.</w:t>
            </w:r>
          </w:p>
          <w:p w:rsidR="00A143DB" w:rsidRPr="00732E13" w:rsidRDefault="00A143DB" w:rsidP="00A143DB">
            <w:pPr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Оснастить общественные места, учреждения культуры и образования системами видеонаблюдения до 62 единиц.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К концу 2025 года предполагается: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Показатель количества зарегистрированных преступлений иметь не более 500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Показатель раскрываемости преступлений не снижать менее 60%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Удерживать количество преступлений, совершенных в общественных местах до 160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Снизить количество преступлений, совершенных несовершеннолетними или при их участии до 25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-Снизить долю лиц, ранее осужденных я за совершение преступлений, в общей численности лиц, осужденных на основании обвинительных приговоров, вступивших в законную силу до 40%; </w:t>
            </w:r>
          </w:p>
          <w:p w:rsidR="00A143DB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-Увеличить уровень трудоустройства лиц    трудоспособного возраста, освободившихся из учреждений уголовно-исполнительной  системы, от числа обратившихся в органы службы занятости населения до 37%;</w:t>
            </w:r>
          </w:p>
          <w:p w:rsidR="009707D1" w:rsidRPr="00732E13" w:rsidRDefault="009707D1" w:rsidP="00A143D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о</w:t>
            </w:r>
            <w:r w:rsidRPr="009707D1">
              <w:rPr>
                <w:sz w:val="24"/>
              </w:rPr>
              <w:t>борудовани</w:t>
            </w:r>
            <w:r>
              <w:rPr>
                <w:sz w:val="24"/>
              </w:rPr>
              <w:t>ю</w:t>
            </w:r>
            <w:r w:rsidRPr="009707D1">
              <w:rPr>
                <w:sz w:val="24"/>
              </w:rPr>
              <w:t xml:space="preserve"> мест проживания семей, находящихся в трудной жизненной ситуации, автономными пожарными извещателями</w:t>
            </w:r>
            <w:r w:rsidR="00802238">
              <w:rPr>
                <w:sz w:val="24"/>
              </w:rPr>
              <w:t xml:space="preserve"> (далее АПИ)</w:t>
            </w:r>
            <w:r>
              <w:rPr>
                <w:sz w:val="24"/>
              </w:rPr>
              <w:t xml:space="preserve"> </w:t>
            </w:r>
            <w:r w:rsidR="00802238">
              <w:rPr>
                <w:sz w:val="24"/>
              </w:rPr>
              <w:t xml:space="preserve">Приобретение АПИ и  </w:t>
            </w:r>
            <w:r>
              <w:rPr>
                <w:sz w:val="24"/>
              </w:rPr>
              <w:t>установка  1044 штук</w:t>
            </w:r>
            <w:r w:rsidR="00507AF0">
              <w:rPr>
                <w:sz w:val="24"/>
              </w:rPr>
              <w:t xml:space="preserve"> в 348 семей</w:t>
            </w:r>
            <w:r w:rsidR="00802238">
              <w:rPr>
                <w:sz w:val="24"/>
              </w:rPr>
              <w:t>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По антинаркотическим </w:t>
            </w:r>
            <w:proofErr w:type="gramStart"/>
            <w:r w:rsidRPr="00732E13">
              <w:rPr>
                <w:sz w:val="24"/>
              </w:rPr>
              <w:t>мероприятиям</w:t>
            </w:r>
            <w:proofErr w:type="gramEnd"/>
            <w:r w:rsidRPr="00732E13">
              <w:rPr>
                <w:sz w:val="24"/>
              </w:rPr>
              <w:t xml:space="preserve"> не вошедшим в подпрограмму:</w:t>
            </w:r>
          </w:p>
          <w:p w:rsidR="00623233" w:rsidRPr="00732E13" w:rsidRDefault="00A143DB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-</w:t>
            </w: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="00623233" w:rsidRPr="00732E13">
              <w:rPr>
                <w:rFonts w:eastAsia="Calibri"/>
                <w:bCs/>
                <w:sz w:val="24"/>
                <w:lang w:eastAsia="en-US"/>
              </w:rPr>
              <w:t xml:space="preserve">Вовлеченность населения в незаконный оборот наркотиков </w:t>
            </w:r>
            <w:r w:rsidR="008F2C1D" w:rsidRPr="00732E13">
              <w:rPr>
                <w:rFonts w:eastAsia="Calibri"/>
                <w:bCs/>
                <w:sz w:val="24"/>
                <w:lang w:eastAsia="en-US"/>
              </w:rPr>
              <w:t>7</w:t>
            </w:r>
            <w:r w:rsidR="00623233" w:rsidRPr="00732E13">
              <w:rPr>
                <w:rFonts w:eastAsia="Calibri"/>
                <w:bCs/>
                <w:sz w:val="24"/>
                <w:lang w:eastAsia="en-US"/>
              </w:rPr>
              <w:t>9,4 случаев на 100 тыс. нас.</w:t>
            </w:r>
          </w:p>
          <w:p w:rsidR="00623233" w:rsidRPr="00732E13" w:rsidRDefault="00623233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- Криминогенность наркомании- 59,4 случаев на 100 </w:t>
            </w:r>
            <w:proofErr w:type="spellStart"/>
            <w:r w:rsidRPr="00732E13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Pr="00732E13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Pr="00732E13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Pr="00732E13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623233" w:rsidRPr="00732E13" w:rsidRDefault="00623233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- Количество случаев отравления наркотиками, в том числе среди несовершеннолетних – 0 случаев на 100 </w:t>
            </w:r>
            <w:proofErr w:type="spellStart"/>
            <w:r w:rsidRPr="00732E13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Pr="00732E13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Pr="00732E13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Pr="00732E13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A143DB" w:rsidRPr="00732E13" w:rsidRDefault="00623233" w:rsidP="00623233">
            <w:pPr>
              <w:jc w:val="both"/>
              <w:rPr>
                <w:sz w:val="24"/>
              </w:rPr>
            </w:pP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- Количество случаев смерти в результате потребления наркотиков 0 случаев на 100 </w:t>
            </w:r>
            <w:proofErr w:type="spellStart"/>
            <w:r w:rsidRPr="00732E13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Pr="00732E13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Pr="00732E13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Pr="00732E13">
              <w:rPr>
                <w:rFonts w:eastAsia="Calibri"/>
                <w:bCs/>
                <w:sz w:val="24"/>
                <w:lang w:eastAsia="en-US"/>
              </w:rPr>
              <w:t>.</w:t>
            </w:r>
            <w:r w:rsidR="00A143DB" w:rsidRPr="00732E13">
              <w:rPr>
                <w:sz w:val="24"/>
              </w:rPr>
              <w:t>.</w:t>
            </w:r>
          </w:p>
        </w:tc>
      </w:tr>
    </w:tbl>
    <w:p w:rsidR="00A143DB" w:rsidRPr="00623233" w:rsidRDefault="00A143DB" w:rsidP="001E35CA">
      <w:pPr>
        <w:ind w:left="6946"/>
      </w:pPr>
    </w:p>
    <w:p w:rsidR="00A51ED7" w:rsidRDefault="00A51ED7" w:rsidP="00ED5AAB">
      <w:pPr>
        <w:ind w:left="6946"/>
      </w:pPr>
    </w:p>
    <w:p w:rsidR="00ED5AAB" w:rsidRDefault="00ED5AAB" w:rsidP="00ED5AAB">
      <w:pPr>
        <w:ind w:left="3828"/>
      </w:pPr>
      <w:r>
        <w:t>_______________</w:t>
      </w:r>
    </w:p>
    <w:p w:rsidR="00A51ED7" w:rsidRDefault="00A51ED7">
      <w:pPr>
        <w:spacing w:after="200" w:line="276" w:lineRule="auto"/>
      </w:pPr>
      <w:r>
        <w:br w:type="page"/>
      </w:r>
    </w:p>
    <w:p w:rsidR="000A2F52" w:rsidRDefault="000A2F52" w:rsidP="00DA53B1">
      <w:pPr>
        <w:ind w:left="5670"/>
      </w:pPr>
      <w:r>
        <w:lastRenderedPageBreak/>
        <w:t>Приложение №</w:t>
      </w:r>
      <w:r w:rsidR="00A143DB">
        <w:t xml:space="preserve"> </w:t>
      </w:r>
      <w:r w:rsidR="001E35CA">
        <w:t>2</w:t>
      </w:r>
    </w:p>
    <w:p w:rsidR="000A2F52" w:rsidRDefault="000A2F52" w:rsidP="00DA53B1">
      <w:pPr>
        <w:ind w:left="5670"/>
      </w:pPr>
    </w:p>
    <w:p w:rsidR="000A2F52" w:rsidRDefault="000A2F52" w:rsidP="00DA53B1">
      <w:pPr>
        <w:ind w:left="5670"/>
      </w:pPr>
      <w:r>
        <w:t>УТВЕРЖДЕНО</w:t>
      </w:r>
    </w:p>
    <w:p w:rsidR="000A2F52" w:rsidRDefault="000A2F52" w:rsidP="00DA53B1">
      <w:pPr>
        <w:ind w:left="5670"/>
      </w:pPr>
    </w:p>
    <w:p w:rsidR="000A2F52" w:rsidRDefault="000A2F52" w:rsidP="00DA53B1">
      <w:pPr>
        <w:ind w:left="5670"/>
      </w:pPr>
      <w:r>
        <w:t>постановлением администрации</w:t>
      </w:r>
    </w:p>
    <w:p w:rsidR="000A2F52" w:rsidRDefault="000A2F52" w:rsidP="00DA53B1">
      <w:pPr>
        <w:ind w:left="5670"/>
      </w:pPr>
      <w:r>
        <w:t>Слободского района</w:t>
      </w:r>
    </w:p>
    <w:p w:rsidR="000A2F52" w:rsidRDefault="00DA53B1" w:rsidP="00DA53B1">
      <w:r>
        <w:t xml:space="preserve">                                                                                 </w:t>
      </w:r>
      <w:r w:rsidR="000A2F52">
        <w:t xml:space="preserve">от </w:t>
      </w:r>
      <w:r w:rsidR="003F5722">
        <w:t>14</w:t>
      </w:r>
      <w:r w:rsidR="00783899">
        <w:t>.0</w:t>
      </w:r>
      <w:r w:rsidR="00CB0EE5">
        <w:t>8</w:t>
      </w:r>
      <w:r w:rsidR="00783899">
        <w:t>.2023</w:t>
      </w:r>
      <w:r w:rsidR="000A2F52">
        <w:t xml:space="preserve">   №  </w:t>
      </w:r>
      <w:r w:rsidR="00CB0EE5">
        <w:t>11</w:t>
      </w:r>
      <w:r w:rsidR="003F5722">
        <w:t>09</w:t>
      </w:r>
    </w:p>
    <w:p w:rsidR="00DA53B1" w:rsidRDefault="00DA53B1" w:rsidP="001E35CA">
      <w:pPr>
        <w:ind w:left="6946"/>
      </w:pPr>
    </w:p>
    <w:p w:rsidR="001E35CA" w:rsidRDefault="001E35CA" w:rsidP="001E35CA">
      <w:pPr>
        <w:jc w:val="center"/>
        <w:rPr>
          <w:b/>
          <w:szCs w:val="28"/>
        </w:rPr>
      </w:pPr>
      <w:r w:rsidRPr="00C70C97">
        <w:rPr>
          <w:b/>
          <w:szCs w:val="28"/>
        </w:rPr>
        <w:t>ПАСПОРТ</w:t>
      </w:r>
    </w:p>
    <w:p w:rsidR="001E35CA" w:rsidRDefault="001E35CA" w:rsidP="001E35CA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</w:t>
      </w:r>
      <w:r w:rsidRPr="00C70C97">
        <w:rPr>
          <w:b/>
          <w:szCs w:val="28"/>
        </w:rPr>
        <w:t>«Профилактика правонарушений и борьба с преступностью в Слободском районе» на 20</w:t>
      </w:r>
      <w:r>
        <w:rPr>
          <w:b/>
          <w:szCs w:val="28"/>
        </w:rPr>
        <w:t>20</w:t>
      </w:r>
      <w:r w:rsidRPr="00C70C97">
        <w:rPr>
          <w:b/>
          <w:szCs w:val="28"/>
        </w:rPr>
        <w:t>-20</w:t>
      </w:r>
      <w:r>
        <w:rPr>
          <w:b/>
          <w:szCs w:val="28"/>
        </w:rPr>
        <w:t xml:space="preserve">25 годы </w:t>
      </w:r>
    </w:p>
    <w:p w:rsidR="001E35CA" w:rsidRDefault="001E35CA" w:rsidP="001E35CA">
      <w:pPr>
        <w:jc w:val="center"/>
        <w:rPr>
          <w:b/>
          <w:szCs w:val="28"/>
        </w:rPr>
      </w:pPr>
      <w:r>
        <w:rPr>
          <w:b/>
          <w:szCs w:val="28"/>
        </w:rPr>
        <w:t>и антинаркотических мероприятий, не вошедших в подпрограмму</w:t>
      </w:r>
    </w:p>
    <w:p w:rsidR="001E35CA" w:rsidRDefault="001E35CA" w:rsidP="001E35CA">
      <w:pPr>
        <w:jc w:val="center"/>
        <w:rPr>
          <w:b/>
          <w:szCs w:val="28"/>
        </w:rPr>
      </w:pPr>
      <w:r w:rsidRPr="00BB037F">
        <w:rPr>
          <w:b/>
          <w:szCs w:val="28"/>
        </w:rPr>
        <w:t xml:space="preserve">муниципальной </w:t>
      </w:r>
      <w:r>
        <w:rPr>
          <w:b/>
          <w:szCs w:val="28"/>
        </w:rPr>
        <w:t>п</w:t>
      </w:r>
      <w:r w:rsidRPr="00BB037F">
        <w:rPr>
          <w:b/>
          <w:szCs w:val="28"/>
        </w:rPr>
        <w:t xml:space="preserve">рограммы </w:t>
      </w:r>
      <w:r w:rsidRPr="00BB037F">
        <w:rPr>
          <w:b/>
        </w:rPr>
        <w:t xml:space="preserve">«Обеспечение безопасности и жизнедеятельности населения Слободского </w:t>
      </w:r>
      <w:r w:rsidRPr="00BB037F">
        <w:rPr>
          <w:b/>
          <w:szCs w:val="28"/>
        </w:rPr>
        <w:t>района» на 20</w:t>
      </w:r>
      <w:r>
        <w:rPr>
          <w:b/>
          <w:szCs w:val="28"/>
        </w:rPr>
        <w:t>20</w:t>
      </w:r>
      <w:r w:rsidRPr="00BB037F">
        <w:rPr>
          <w:b/>
          <w:szCs w:val="28"/>
        </w:rPr>
        <w:t>-202</w:t>
      </w:r>
      <w:r>
        <w:rPr>
          <w:b/>
          <w:szCs w:val="28"/>
        </w:rPr>
        <w:t>5</w:t>
      </w:r>
      <w:r w:rsidRPr="00BB037F">
        <w:rPr>
          <w:b/>
          <w:szCs w:val="28"/>
        </w:rPr>
        <w:t xml:space="preserve"> годы</w:t>
      </w:r>
    </w:p>
    <w:p w:rsidR="001E35CA" w:rsidRDefault="001E35CA" w:rsidP="001E35CA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90"/>
      </w:tblGrid>
      <w:tr w:rsidR="001E35CA" w:rsidRPr="002F5CBD" w:rsidTr="00623233">
        <w:tc>
          <w:tcPr>
            <w:tcW w:w="2381" w:type="dxa"/>
          </w:tcPr>
          <w:p w:rsidR="001E35CA" w:rsidRPr="00E11F93" w:rsidRDefault="001E35CA" w:rsidP="00623233">
            <w:pPr>
              <w:rPr>
                <w:sz w:val="24"/>
              </w:rPr>
            </w:pPr>
            <w:r w:rsidRPr="00E11F93">
              <w:rPr>
                <w:sz w:val="24"/>
              </w:rPr>
              <w:t>Ответственный исполнитель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E11F93" w:rsidRDefault="001E35CA" w:rsidP="00623233">
            <w:pPr>
              <w:rPr>
                <w:sz w:val="24"/>
              </w:rPr>
            </w:pPr>
            <w:r w:rsidRPr="00E11F93">
              <w:rPr>
                <w:sz w:val="24"/>
              </w:rPr>
              <w:t>Управление социального развития администрации Слободского района</w:t>
            </w:r>
          </w:p>
          <w:p w:rsidR="001E35CA" w:rsidRPr="00843E55" w:rsidRDefault="001E35CA" w:rsidP="00623233">
            <w:pPr>
              <w:jc w:val="both"/>
            </w:pPr>
          </w:p>
        </w:tc>
      </w:tr>
      <w:tr w:rsidR="001E35CA" w:rsidRPr="002F5CBD" w:rsidTr="00623233">
        <w:tc>
          <w:tcPr>
            <w:tcW w:w="2381" w:type="dxa"/>
          </w:tcPr>
          <w:p w:rsidR="001E35CA" w:rsidRPr="00E11F93" w:rsidRDefault="001E35CA" w:rsidP="00623233">
            <w:pPr>
              <w:rPr>
                <w:sz w:val="24"/>
              </w:rPr>
            </w:pPr>
            <w:r w:rsidRPr="00464B24">
              <w:rPr>
                <w:sz w:val="24"/>
              </w:rPr>
              <w:t xml:space="preserve">Соисполнители </w:t>
            </w:r>
            <w:r w:rsidRPr="00E11F93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E11F93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Управление образования администрации Слободского района,</w:t>
            </w:r>
          </w:p>
          <w:p w:rsidR="001E35CA" w:rsidRDefault="001E35CA" w:rsidP="00623233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ДН и ЗП Слободского района,</w:t>
            </w:r>
          </w:p>
          <w:p w:rsidR="001E35CA" w:rsidRDefault="001E35CA" w:rsidP="00623233">
            <w:pPr>
              <w:rPr>
                <w:sz w:val="24"/>
              </w:rPr>
            </w:pPr>
            <w:r>
              <w:rPr>
                <w:sz w:val="24"/>
              </w:rPr>
              <w:t>- Администрации сельских (городского) поселений,</w:t>
            </w:r>
          </w:p>
          <w:p w:rsidR="001E35CA" w:rsidRPr="00E11F93" w:rsidRDefault="001E35CA" w:rsidP="00623233">
            <w:pPr>
              <w:jc w:val="both"/>
              <w:rPr>
                <w:sz w:val="24"/>
              </w:rPr>
            </w:pPr>
            <w:r w:rsidRPr="007447DE">
              <w:rPr>
                <w:sz w:val="24"/>
              </w:rPr>
              <w:t>-КОГКУ «Управление социальной защиты населения по Слободскому району» (по согласованию),</w:t>
            </w:r>
          </w:p>
          <w:p w:rsidR="001E35CA" w:rsidRPr="00E11F93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ОГАУ СО «Слободской комплексный центр социального обслуживания населения» (по согласованию),</w:t>
            </w:r>
          </w:p>
          <w:p w:rsidR="001E35CA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ОГКУ «Центр занятости населения Слободского района» (по согласованию),</w:t>
            </w:r>
          </w:p>
          <w:p w:rsidR="001E35CA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КОГБУЗ «Слободская ЦРБ» (по согласованию),</w:t>
            </w:r>
          </w:p>
          <w:p w:rsidR="001E35CA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МО МВД России «Слободской» (по согласованию),</w:t>
            </w:r>
          </w:p>
          <w:p w:rsidR="001E35CA" w:rsidRPr="00211036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ФКУ УИИ филиал по Слободскому району (по согласованию).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211036" w:rsidRDefault="001E35CA" w:rsidP="00623233">
            <w:pPr>
              <w:rPr>
                <w:sz w:val="24"/>
              </w:rPr>
            </w:pPr>
            <w:r w:rsidRPr="00211036">
              <w:rPr>
                <w:sz w:val="24"/>
              </w:rPr>
              <w:t>Цел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Создание системы предупреждения и профилактики правонарушений, повышение общественной безопасности и укрепление общественного порядка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на территории Слободского района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211036" w:rsidRDefault="001E35CA" w:rsidP="00623233">
            <w:pPr>
              <w:rPr>
                <w:sz w:val="24"/>
              </w:rPr>
            </w:pPr>
            <w:r w:rsidRPr="00211036">
              <w:rPr>
                <w:sz w:val="24"/>
              </w:rPr>
              <w:t>Задач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профилактики преступлений и иных правонарушений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усиление социальной профилактики правонарушений среди несовершеннолетних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реализация мероприятий по содействию занятости осужденных и социальная адаптация лиц, освободившихся из учреждений уголовно-исполнительной системы, на территории Слободского района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развитие института добровольных общественных</w:t>
            </w:r>
            <w:r w:rsidRPr="00852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;</w:t>
            </w:r>
          </w:p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211036">
              <w:rPr>
                <w:sz w:val="24"/>
              </w:rPr>
              <w:lastRenderedPageBreak/>
              <w:t>-реализация мер по противодействию экстремистской деятельности в Слободском районе, формирование толерантного сознания, поведения и культуры межконфессиональных и межнациональных отношений среди населения района;</w:t>
            </w:r>
          </w:p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реализация комплекса мер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направленных на создание системы противодействия незаконному обороту наркотиков и профилактике их потребления различными категориями населения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прежде всего молодежью</w:t>
            </w:r>
            <w:r w:rsidRPr="001D6772">
              <w:rPr>
                <w:rFonts w:eastAsia="Calibri"/>
                <w:iCs/>
                <w:sz w:val="24"/>
                <w:lang w:eastAsia="en-US"/>
              </w:rPr>
              <w:t>;</w:t>
            </w:r>
          </w:p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развитие системы мониторинга наркоситуации и оценки эффективности проводимой профилактической антинаркотической работы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7C3EA3" w:rsidRDefault="001E35CA" w:rsidP="00623233">
            <w:pPr>
              <w:rPr>
                <w:b/>
                <w:szCs w:val="28"/>
              </w:rPr>
            </w:pPr>
            <w:r w:rsidRPr="00886682">
              <w:rPr>
                <w:sz w:val="24"/>
              </w:rPr>
              <w:lastRenderedPageBreak/>
              <w:t xml:space="preserve">Целевые показатели эффективности реализации </w:t>
            </w:r>
            <w:r w:rsidRPr="00211036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зарегистрированных преступлений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 Раскрываемость преступлений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преступлений, совершенных в общественных местах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преступлений, совершенных несовершеннолетними или при их участии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Доля лиц, ранее о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 преступлений, в общей численности лиц, осужденных на основании обвинительных приговоров, вступивших в законную силу;</w:t>
            </w:r>
          </w:p>
          <w:p w:rsidR="001E35CA" w:rsidRPr="00211036" w:rsidRDefault="001E35CA" w:rsidP="0062323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11036">
              <w:rPr>
                <w:sz w:val="24"/>
              </w:rPr>
              <w:t>-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      </w:r>
          </w:p>
          <w:p w:rsidR="001E35CA" w:rsidRPr="00211036" w:rsidRDefault="001E35CA" w:rsidP="00623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Для антинаркотических мероприятий, не вошедших в подпрограмму:</w:t>
            </w:r>
          </w:p>
          <w:p w:rsidR="00A51ED7" w:rsidRPr="00A51ED7" w:rsidRDefault="001E35CA" w:rsidP="00A51E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11036">
              <w:rPr>
                <w:sz w:val="24"/>
              </w:rPr>
              <w:t>-</w:t>
            </w:r>
            <w:r w:rsidRPr="001D6772">
              <w:rPr>
                <w:rFonts w:eastAsia="Calibri"/>
                <w:sz w:val="24"/>
                <w:lang w:eastAsia="en-US"/>
              </w:rPr>
              <w:t xml:space="preserve"> </w:t>
            </w:r>
            <w:r w:rsidR="00A51ED7" w:rsidRPr="00A51ED7">
              <w:rPr>
                <w:sz w:val="24"/>
              </w:rPr>
              <w:t>Вовлеченность населения в незаконный оборот наркотиков</w:t>
            </w:r>
            <w:r w:rsidR="00A51ED7">
              <w:rPr>
                <w:sz w:val="24"/>
              </w:rPr>
              <w:t>,</w:t>
            </w:r>
          </w:p>
          <w:p w:rsidR="00A51ED7" w:rsidRDefault="00A51ED7" w:rsidP="00A51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51ED7">
              <w:rPr>
                <w:sz w:val="24"/>
              </w:rPr>
              <w:t>- Криминогенность наркомании</w:t>
            </w:r>
            <w:r w:rsidR="001E35CA" w:rsidRPr="001D6772">
              <w:rPr>
                <w:rFonts w:eastAsia="Calibri"/>
                <w:sz w:val="24"/>
                <w:lang w:eastAsia="en-US"/>
              </w:rPr>
              <w:t xml:space="preserve">- </w:t>
            </w:r>
          </w:p>
          <w:p w:rsidR="00A51ED7" w:rsidRPr="00623233" w:rsidRDefault="00A51ED7" w:rsidP="00A51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Cs w:val="20"/>
              </w:rPr>
              <w:t xml:space="preserve">- </w:t>
            </w:r>
            <w:r w:rsidRPr="00623233">
              <w:rPr>
                <w:sz w:val="24"/>
              </w:rPr>
              <w:t>Количество случаев отравления наркотиками, в том числе среди несовершеннолетних</w:t>
            </w:r>
          </w:p>
          <w:p w:rsidR="001E35CA" w:rsidRPr="00D23211" w:rsidRDefault="00A51ED7" w:rsidP="00A51ED7">
            <w:pPr>
              <w:jc w:val="both"/>
              <w:rPr>
                <w:szCs w:val="28"/>
              </w:rPr>
            </w:pPr>
            <w:r w:rsidRPr="00623233">
              <w:rPr>
                <w:sz w:val="24"/>
              </w:rPr>
              <w:t>- Количество случаев смерти в результате потребления наркотиков</w:t>
            </w:r>
            <w:r w:rsidR="001E35CA" w:rsidRPr="00211036">
              <w:rPr>
                <w:sz w:val="24"/>
              </w:rPr>
              <w:t>.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7C3EA3" w:rsidRDefault="001E35CA" w:rsidP="00623233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>Этапы и с</w:t>
            </w:r>
            <w:r>
              <w:rPr>
                <w:sz w:val="24"/>
              </w:rPr>
              <w:t xml:space="preserve">роки реализации </w:t>
            </w:r>
            <w:r w:rsidRPr="00211036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623233" w:rsidRDefault="00623233" w:rsidP="00623233">
            <w:pPr>
              <w:jc w:val="both"/>
              <w:rPr>
                <w:sz w:val="24"/>
              </w:rPr>
            </w:pPr>
          </w:p>
          <w:p w:rsidR="00623233" w:rsidRDefault="00623233" w:rsidP="00623233">
            <w:pPr>
              <w:jc w:val="both"/>
              <w:rPr>
                <w:sz w:val="24"/>
              </w:rPr>
            </w:pPr>
          </w:p>
          <w:p w:rsidR="001E35CA" w:rsidRPr="00284FFC" w:rsidRDefault="001E35CA" w:rsidP="00623233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2020-2025 гг.</w:t>
            </w:r>
          </w:p>
        </w:tc>
      </w:tr>
      <w:tr w:rsidR="00A51ED7" w:rsidRPr="002F5CBD" w:rsidTr="00623233">
        <w:tc>
          <w:tcPr>
            <w:tcW w:w="2381" w:type="dxa"/>
          </w:tcPr>
          <w:p w:rsidR="00A51ED7" w:rsidRPr="007C3EA3" w:rsidRDefault="00A51ED7" w:rsidP="00623233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 xml:space="preserve">Объемы ассигнований </w:t>
            </w:r>
            <w:r w:rsidRPr="00211036">
              <w:rPr>
                <w:sz w:val="24"/>
              </w:rPr>
              <w:t xml:space="preserve">подпрограммы </w:t>
            </w:r>
          </w:p>
        </w:tc>
        <w:tc>
          <w:tcPr>
            <w:tcW w:w="7190" w:type="dxa"/>
          </w:tcPr>
          <w:p w:rsidR="001C15EA" w:rsidRPr="001C15EA" w:rsidRDefault="001C15EA" w:rsidP="001C15EA">
            <w:pPr>
              <w:jc w:val="both"/>
              <w:rPr>
                <w:sz w:val="24"/>
              </w:rPr>
            </w:pPr>
            <w:r w:rsidRPr="001C15EA">
              <w:rPr>
                <w:sz w:val="24"/>
              </w:rPr>
              <w:t>Объем бюджетных ассигнований на реализацию подпрограммы «Профилактика правонарушений и борьба с преступностью в Слободском районе» на 2020-2025 годы».</w:t>
            </w:r>
          </w:p>
          <w:p w:rsidR="001C15EA" w:rsidRPr="001C15EA" w:rsidRDefault="001C15EA" w:rsidP="001C15EA">
            <w:pPr>
              <w:jc w:val="both"/>
              <w:rPr>
                <w:sz w:val="24"/>
              </w:rPr>
            </w:pPr>
            <w:r w:rsidRPr="001C15EA">
              <w:rPr>
                <w:sz w:val="24"/>
              </w:rPr>
              <w:t xml:space="preserve">Всего из районного бюджета: </w:t>
            </w:r>
            <w:r w:rsidR="003B7D32">
              <w:rPr>
                <w:sz w:val="24"/>
              </w:rPr>
              <w:t>1802</w:t>
            </w:r>
            <w:r w:rsidR="000C0252" w:rsidRPr="000C0252">
              <w:rPr>
                <w:sz w:val="24"/>
              </w:rPr>
              <w:t xml:space="preserve"> </w:t>
            </w:r>
            <w:r w:rsidRPr="001C15EA">
              <w:rPr>
                <w:sz w:val="24"/>
              </w:rPr>
              <w:t>тыс. руб.</w:t>
            </w:r>
          </w:p>
          <w:p w:rsidR="001C15EA" w:rsidRPr="001C15EA" w:rsidRDefault="001C15EA" w:rsidP="001C15EA">
            <w:pPr>
              <w:jc w:val="both"/>
              <w:rPr>
                <w:sz w:val="24"/>
              </w:rPr>
            </w:pPr>
            <w:r w:rsidRPr="001C15EA">
              <w:rPr>
                <w:sz w:val="24"/>
              </w:rPr>
              <w:t>Из них по годам: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>2020 год – 80,0 тыс. руб.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>2021 год – 204,5 тыс. руб.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>2022 год – 412,8 тыс. руб.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 xml:space="preserve">2023 год – </w:t>
            </w:r>
            <w:r w:rsidR="003B7D32">
              <w:rPr>
                <w:sz w:val="24"/>
              </w:rPr>
              <w:t>403,3</w:t>
            </w:r>
            <w:r w:rsidRPr="000C0252">
              <w:rPr>
                <w:sz w:val="24"/>
              </w:rPr>
              <w:t xml:space="preserve"> тыс. руб.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>2024 год - 350,7 тыс. руб.</w:t>
            </w:r>
          </w:p>
          <w:p w:rsidR="00A51ED7" w:rsidRPr="003A0B00" w:rsidRDefault="000C0252" w:rsidP="000C0252">
            <w:pPr>
              <w:jc w:val="both"/>
              <w:rPr>
                <w:spacing w:val="-10"/>
              </w:rPr>
            </w:pPr>
            <w:r w:rsidRPr="000C0252">
              <w:rPr>
                <w:sz w:val="24"/>
              </w:rPr>
              <w:t>2025 год - 350,7 тыс. руб.</w:t>
            </w:r>
          </w:p>
        </w:tc>
      </w:tr>
      <w:tr w:rsidR="00A51ED7" w:rsidRPr="000527A2" w:rsidTr="00623233">
        <w:tc>
          <w:tcPr>
            <w:tcW w:w="2381" w:type="dxa"/>
          </w:tcPr>
          <w:p w:rsidR="00A51ED7" w:rsidRPr="000527A2" w:rsidRDefault="00A51ED7" w:rsidP="00623233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 xml:space="preserve">Объемы ассигнований </w:t>
            </w:r>
            <w:proofErr w:type="gramStart"/>
            <w:r w:rsidRPr="00284FFC">
              <w:rPr>
                <w:sz w:val="24"/>
              </w:rPr>
              <w:t>мероприятий</w:t>
            </w:r>
            <w:proofErr w:type="gramEnd"/>
            <w:r w:rsidRPr="00284FFC">
              <w:rPr>
                <w:sz w:val="24"/>
              </w:rPr>
              <w:t xml:space="preserve"> не вошедших в подпрограмму</w:t>
            </w:r>
          </w:p>
        </w:tc>
        <w:tc>
          <w:tcPr>
            <w:tcW w:w="7190" w:type="dxa"/>
          </w:tcPr>
          <w:p w:rsidR="00A51ED7" w:rsidRPr="00284FFC" w:rsidRDefault="00A51ED7" w:rsidP="00623233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Объем бюджетных ассигнований на реализацию</w:t>
            </w:r>
            <w:r w:rsidR="007A2722">
              <w:rPr>
                <w:sz w:val="24"/>
              </w:rPr>
              <w:t xml:space="preserve"> </w:t>
            </w:r>
            <w:proofErr w:type="gramStart"/>
            <w:r w:rsidR="007A2722">
              <w:rPr>
                <w:sz w:val="24"/>
              </w:rPr>
              <w:t>мероприятий</w:t>
            </w:r>
            <w:proofErr w:type="gramEnd"/>
            <w:r w:rsidR="007A2722">
              <w:rPr>
                <w:sz w:val="24"/>
              </w:rPr>
              <w:t xml:space="preserve"> не вошедших в подпрограмму и </w:t>
            </w:r>
            <w:r w:rsidRPr="00284FFC">
              <w:rPr>
                <w:sz w:val="24"/>
              </w:rPr>
              <w:t xml:space="preserve"> антинаркотических мероприятий, не вошедших в подпрограмму, составляет </w:t>
            </w:r>
            <w:r w:rsidR="005048F3" w:rsidRPr="005048F3">
              <w:rPr>
                <w:sz w:val="24"/>
              </w:rPr>
              <w:t xml:space="preserve">651,5 </w:t>
            </w:r>
            <w:r w:rsidRPr="00284FFC">
              <w:rPr>
                <w:sz w:val="24"/>
              </w:rPr>
              <w:t>тыс. руб.</w:t>
            </w:r>
          </w:p>
          <w:p w:rsidR="00A51ED7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z w:val="24"/>
              </w:rPr>
              <w:t>Всего из районного бюджета: 12</w:t>
            </w:r>
            <w:r>
              <w:rPr>
                <w:sz w:val="24"/>
              </w:rPr>
              <w:t>9</w:t>
            </w:r>
            <w:r w:rsidRPr="00284FFC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284FFC">
              <w:rPr>
                <w:sz w:val="24"/>
              </w:rPr>
              <w:t xml:space="preserve">0 </w:t>
            </w:r>
            <w:r w:rsidRPr="00284FFC">
              <w:rPr>
                <w:spacing w:val="-10"/>
                <w:sz w:val="24"/>
              </w:rPr>
              <w:t>тыс. руб.</w:t>
            </w:r>
          </w:p>
          <w:p w:rsidR="005048F3" w:rsidRPr="00284FFC" w:rsidRDefault="005048F3" w:rsidP="00623233">
            <w:pPr>
              <w:jc w:val="bot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Из областного бюджета 522,00 </w:t>
            </w:r>
            <w:proofErr w:type="spellStart"/>
            <w:r>
              <w:rPr>
                <w:spacing w:val="-10"/>
                <w:sz w:val="24"/>
              </w:rPr>
              <w:t>тыс.руб</w:t>
            </w:r>
            <w:proofErr w:type="spellEnd"/>
            <w:r>
              <w:rPr>
                <w:spacing w:val="-10"/>
                <w:sz w:val="24"/>
              </w:rPr>
              <w:t>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Из них по годам: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lastRenderedPageBreak/>
              <w:t>2020 год – 20,0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1 год - 20,0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2 год – 2</w:t>
            </w:r>
            <w:r>
              <w:rPr>
                <w:spacing w:val="-10"/>
                <w:sz w:val="24"/>
              </w:rPr>
              <w:t>9</w:t>
            </w:r>
            <w:r w:rsidRPr="00284FFC">
              <w:rPr>
                <w:spacing w:val="-10"/>
                <w:sz w:val="24"/>
              </w:rPr>
              <w:t>,</w:t>
            </w:r>
            <w:r>
              <w:rPr>
                <w:spacing w:val="-10"/>
                <w:sz w:val="24"/>
              </w:rPr>
              <w:t>5</w:t>
            </w:r>
            <w:r w:rsidRPr="00284FFC">
              <w:rPr>
                <w:spacing w:val="-10"/>
                <w:sz w:val="24"/>
              </w:rPr>
              <w:t>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 xml:space="preserve">2023 год – </w:t>
            </w:r>
            <w:r w:rsidR="005048F3">
              <w:rPr>
                <w:spacing w:val="-10"/>
                <w:sz w:val="24"/>
              </w:rPr>
              <w:t>542</w:t>
            </w:r>
            <w:r w:rsidRPr="00284FFC">
              <w:rPr>
                <w:spacing w:val="-10"/>
                <w:sz w:val="24"/>
              </w:rPr>
              <w:t>,0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4 год – 20,00 тыс. руб.</w:t>
            </w:r>
          </w:p>
          <w:p w:rsidR="00A51ED7" w:rsidRPr="00997EF0" w:rsidRDefault="00A51ED7" w:rsidP="00623233">
            <w:pPr>
              <w:jc w:val="both"/>
              <w:rPr>
                <w:spacing w:val="-10"/>
              </w:rPr>
            </w:pPr>
            <w:r w:rsidRPr="00284FFC">
              <w:rPr>
                <w:spacing w:val="-10"/>
                <w:sz w:val="24"/>
              </w:rPr>
              <w:t>2025 год - 20,00 тыс. руб.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284FFC" w:rsidRDefault="001E35CA" w:rsidP="00623233">
            <w:pPr>
              <w:pStyle w:val="ab"/>
              <w:rPr>
                <w:rFonts w:ascii="Times New Roman" w:hAnsi="Times New Roman" w:cs="Times New Roman"/>
              </w:rPr>
            </w:pPr>
            <w:r w:rsidRPr="00284FFC">
              <w:rPr>
                <w:rFonts w:ascii="Times New Roman" w:hAnsi="Times New Roman" w:cs="Times New Roman"/>
              </w:rPr>
              <w:lastRenderedPageBreak/>
              <w:t>Ожидаемые конечные результаты подпрограммы и мероприятий не вошедших в подпрограмму</w:t>
            </w:r>
          </w:p>
          <w:p w:rsidR="001E35CA" w:rsidRPr="007C3EA3" w:rsidRDefault="001E35CA" w:rsidP="00623233">
            <w:pPr>
              <w:rPr>
                <w:b/>
                <w:szCs w:val="28"/>
              </w:rPr>
            </w:pPr>
          </w:p>
        </w:tc>
        <w:tc>
          <w:tcPr>
            <w:tcW w:w="7190" w:type="dxa"/>
          </w:tcPr>
          <w:p w:rsidR="001E35CA" w:rsidRPr="00284FFC" w:rsidRDefault="001E35CA" w:rsidP="00623233">
            <w:pPr>
              <w:jc w:val="both"/>
              <w:rPr>
                <w:color w:val="000000"/>
                <w:sz w:val="24"/>
              </w:rPr>
            </w:pPr>
            <w:r w:rsidRPr="00284FFC">
              <w:rPr>
                <w:color w:val="000000"/>
                <w:sz w:val="24"/>
              </w:rPr>
              <w:t>К концу 2025 года предполагается: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количества зарегистрированных преступлений иметь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- Показатель раскрываемости преступлений не снижать менее 60%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-Удерживать количество преступлений, совершенных в общественных местах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0 единиц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Снизить количество преступлений, совершенных несовершеннолетними или при их участи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Снизить долю лиц, ранее осужденных я за совершение преступлений, в общей численности лиц, осужденных на основании обвинительных приговоров, вступивших в законную сил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</w:p>
          <w:p w:rsidR="001E35CA" w:rsidRDefault="001E35CA" w:rsidP="00623233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-Увеличить уровень трудоустройства лиц трудоспособного возраста, освободившихся из учреждений уголовно-исполнительной  системы, от числа обратившихся в органы службы занятости населения до 37%;</w:t>
            </w:r>
          </w:p>
          <w:p w:rsidR="005048F3" w:rsidRPr="00284FFC" w:rsidRDefault="005048F3" w:rsidP="00623233">
            <w:pPr>
              <w:jc w:val="both"/>
              <w:rPr>
                <w:sz w:val="24"/>
              </w:rPr>
            </w:pPr>
            <w:r w:rsidRPr="005048F3">
              <w:rPr>
                <w:sz w:val="24"/>
              </w:rPr>
              <w:t>По оборудованию мест проживания семей, находящихся в трудной жизненной ситуации, автономными пожарными извещателями (далее АПИ) Приобретение АПИ и  установка  1044 штук.</w:t>
            </w:r>
          </w:p>
          <w:p w:rsidR="001E35CA" w:rsidRPr="00284FFC" w:rsidRDefault="001E35CA" w:rsidP="00623233">
            <w:pPr>
              <w:jc w:val="both"/>
              <w:rPr>
                <w:color w:val="000000"/>
                <w:sz w:val="24"/>
              </w:rPr>
            </w:pPr>
            <w:r w:rsidRPr="00284FFC">
              <w:rPr>
                <w:sz w:val="24"/>
              </w:rPr>
              <w:t>По антинаркотическим мероприятиям</w:t>
            </w:r>
            <w:r>
              <w:rPr>
                <w:sz w:val="24"/>
              </w:rPr>
              <w:t>,</w:t>
            </w:r>
            <w:r w:rsidRPr="00284FFC">
              <w:rPr>
                <w:sz w:val="24"/>
              </w:rPr>
              <w:t xml:space="preserve"> не вошедшим в подпрограмму:</w:t>
            </w:r>
          </w:p>
          <w:p w:rsidR="00A51ED7" w:rsidRPr="00A42DE2" w:rsidRDefault="001E35CA" w:rsidP="00A51E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-</w:t>
            </w:r>
            <w:r w:rsidR="00A51ED7">
              <w:t xml:space="preserve"> </w:t>
            </w:r>
            <w:r w:rsidR="00A51ED7" w:rsidRPr="00A42DE2">
              <w:rPr>
                <w:rFonts w:eastAsia="Calibri"/>
                <w:bCs/>
                <w:sz w:val="24"/>
                <w:lang w:eastAsia="en-US"/>
              </w:rPr>
              <w:t xml:space="preserve">Вовлеченность населения в незаконный оборот наркотиков </w:t>
            </w:r>
            <w:r w:rsidR="00287AA6">
              <w:rPr>
                <w:rFonts w:eastAsia="Calibri"/>
                <w:bCs/>
                <w:sz w:val="24"/>
                <w:lang w:eastAsia="en-US"/>
              </w:rPr>
              <w:t>7</w:t>
            </w:r>
            <w:r w:rsidR="00A51ED7" w:rsidRPr="00A42DE2">
              <w:rPr>
                <w:rFonts w:eastAsia="Calibri"/>
                <w:bCs/>
                <w:sz w:val="24"/>
                <w:lang w:eastAsia="en-US"/>
              </w:rPr>
              <w:t>9,4 случаев на 100 тыс. нас.</w:t>
            </w:r>
          </w:p>
          <w:p w:rsidR="00A51ED7" w:rsidRPr="00A42DE2" w:rsidRDefault="00A51ED7" w:rsidP="00A51E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A42DE2">
              <w:rPr>
                <w:rFonts w:eastAsia="Calibri"/>
                <w:bCs/>
                <w:sz w:val="24"/>
                <w:lang w:eastAsia="en-US"/>
              </w:rPr>
              <w:t xml:space="preserve">- Криминогенность наркомании- 59,4 случаев на 100 </w:t>
            </w:r>
            <w:proofErr w:type="spellStart"/>
            <w:r w:rsidRPr="00A42DE2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Pr="00A42DE2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Pr="00A42DE2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Pr="00A42DE2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A51ED7" w:rsidRPr="00A42DE2" w:rsidRDefault="00A51ED7" w:rsidP="00A51E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A42DE2">
              <w:rPr>
                <w:rFonts w:eastAsia="Calibri"/>
                <w:bCs/>
                <w:sz w:val="24"/>
                <w:lang w:eastAsia="en-US"/>
              </w:rPr>
              <w:t>- Количество случаев отравления наркотиками, в том числе среди несовершеннолетних</w:t>
            </w:r>
            <w:r w:rsidR="00A42DE2" w:rsidRPr="00A42DE2">
              <w:rPr>
                <w:rFonts w:eastAsia="Calibri"/>
                <w:bCs/>
                <w:sz w:val="24"/>
                <w:lang w:eastAsia="en-US"/>
              </w:rPr>
              <w:t xml:space="preserve"> – 0 случаев на 100 </w:t>
            </w:r>
            <w:proofErr w:type="spellStart"/>
            <w:r w:rsidR="00A42DE2" w:rsidRPr="00A42DE2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="00A42DE2" w:rsidRPr="00A42DE2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="00A42DE2" w:rsidRPr="00A42DE2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="00A42DE2" w:rsidRPr="00A42DE2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1E35CA" w:rsidRPr="00E46FF4" w:rsidRDefault="00A51ED7" w:rsidP="00A42DE2">
            <w:pPr>
              <w:pStyle w:val="ac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A42DE2">
              <w:rPr>
                <w:rFonts w:eastAsia="Calibri"/>
                <w:bCs/>
                <w:lang w:eastAsia="en-US"/>
              </w:rPr>
              <w:t>- Количество случаев смерти в результате потребления наркотиков</w:t>
            </w:r>
            <w:r w:rsidR="00A42DE2" w:rsidRPr="00A42DE2">
              <w:rPr>
                <w:rFonts w:eastAsia="Calibri"/>
                <w:bCs/>
                <w:lang w:eastAsia="en-US"/>
              </w:rPr>
              <w:t xml:space="preserve"> 0 случаев на 100 </w:t>
            </w:r>
            <w:proofErr w:type="spellStart"/>
            <w:r w:rsidR="00A42DE2" w:rsidRPr="00A42DE2">
              <w:rPr>
                <w:rFonts w:eastAsia="Calibri"/>
                <w:bCs/>
                <w:lang w:eastAsia="en-US"/>
              </w:rPr>
              <w:t>тыс</w:t>
            </w:r>
            <w:proofErr w:type="gramStart"/>
            <w:r w:rsidR="00A42DE2" w:rsidRPr="00A42DE2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="00A42DE2" w:rsidRPr="00A42DE2">
              <w:rPr>
                <w:rFonts w:eastAsia="Calibri"/>
                <w:bCs/>
                <w:lang w:eastAsia="en-US"/>
              </w:rPr>
              <w:t>ас</w:t>
            </w:r>
            <w:proofErr w:type="spellEnd"/>
            <w:r w:rsidR="00A42DE2" w:rsidRPr="00A42DE2"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2732A9" w:rsidRDefault="002732A9" w:rsidP="002732A9">
      <w:pPr>
        <w:ind w:left="6946"/>
        <w:sectPr w:rsidR="002732A9" w:rsidSect="00802238">
          <w:pgSz w:w="11906" w:h="16838"/>
          <w:pgMar w:top="1134" w:right="850" w:bottom="851" w:left="1701" w:header="709" w:footer="709" w:gutter="0"/>
          <w:cols w:space="708"/>
          <w:titlePg/>
          <w:docGrid w:linePitch="381"/>
        </w:sectPr>
      </w:pPr>
    </w:p>
    <w:p w:rsidR="001C15EA" w:rsidRPr="004A1860" w:rsidRDefault="001C15EA" w:rsidP="00363E70">
      <w:pPr>
        <w:ind w:firstLine="9214"/>
        <w:rPr>
          <w:szCs w:val="28"/>
        </w:rPr>
      </w:pPr>
      <w:r w:rsidRPr="004A1860">
        <w:rPr>
          <w:szCs w:val="28"/>
        </w:rPr>
        <w:lastRenderedPageBreak/>
        <w:t xml:space="preserve">Приложение № </w:t>
      </w:r>
      <w:r w:rsidR="00DA53B1">
        <w:rPr>
          <w:szCs w:val="28"/>
        </w:rPr>
        <w:t>3</w:t>
      </w:r>
    </w:p>
    <w:p w:rsidR="001C15EA" w:rsidRPr="004A1860" w:rsidRDefault="001C15EA" w:rsidP="00363E70">
      <w:pPr>
        <w:ind w:firstLine="9214"/>
        <w:rPr>
          <w:szCs w:val="28"/>
        </w:rPr>
      </w:pPr>
    </w:p>
    <w:p w:rsidR="001C15EA" w:rsidRDefault="001C15EA" w:rsidP="00363E70">
      <w:pPr>
        <w:tabs>
          <w:tab w:val="left" w:pos="9923"/>
        </w:tabs>
        <w:ind w:firstLine="9214"/>
        <w:rPr>
          <w:szCs w:val="28"/>
        </w:rPr>
      </w:pPr>
    </w:p>
    <w:p w:rsidR="001C15EA" w:rsidRDefault="001C15EA" w:rsidP="00363E70">
      <w:pPr>
        <w:tabs>
          <w:tab w:val="left" w:pos="9923"/>
        </w:tabs>
        <w:ind w:firstLine="9214"/>
        <w:rPr>
          <w:szCs w:val="28"/>
        </w:rPr>
      </w:pPr>
      <w:r>
        <w:rPr>
          <w:szCs w:val="28"/>
        </w:rPr>
        <w:t>УТВЕРЖДЕН</w:t>
      </w:r>
    </w:p>
    <w:p w:rsidR="001C15EA" w:rsidRDefault="001C15EA" w:rsidP="00363E70">
      <w:pPr>
        <w:tabs>
          <w:tab w:val="left" w:pos="9923"/>
        </w:tabs>
        <w:ind w:firstLine="9214"/>
        <w:rPr>
          <w:szCs w:val="28"/>
        </w:rPr>
      </w:pPr>
    </w:p>
    <w:p w:rsidR="001C15EA" w:rsidRDefault="001C15EA" w:rsidP="00363E70">
      <w:pPr>
        <w:tabs>
          <w:tab w:val="left" w:pos="9923"/>
        </w:tabs>
        <w:ind w:firstLine="9214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1C15EA" w:rsidRPr="000B6C53" w:rsidRDefault="001C15EA" w:rsidP="00363E70">
      <w:pPr>
        <w:tabs>
          <w:tab w:val="left" w:pos="9923"/>
        </w:tabs>
        <w:ind w:firstLine="9214"/>
        <w:rPr>
          <w:szCs w:val="28"/>
        </w:rPr>
      </w:pPr>
      <w:r>
        <w:rPr>
          <w:szCs w:val="28"/>
        </w:rPr>
        <w:t xml:space="preserve">Слободского </w:t>
      </w:r>
      <w:r w:rsidRPr="000B6C53">
        <w:rPr>
          <w:szCs w:val="28"/>
        </w:rPr>
        <w:t>района</w:t>
      </w:r>
    </w:p>
    <w:p w:rsidR="001C15EA" w:rsidRDefault="001C15EA" w:rsidP="00363E70">
      <w:pPr>
        <w:tabs>
          <w:tab w:val="left" w:pos="9923"/>
        </w:tabs>
        <w:ind w:firstLine="9214"/>
      </w:pPr>
      <w:r>
        <w:rPr>
          <w:szCs w:val="28"/>
        </w:rPr>
        <w:t xml:space="preserve">от  </w:t>
      </w:r>
      <w:r w:rsidR="003F5722">
        <w:rPr>
          <w:szCs w:val="28"/>
        </w:rPr>
        <w:t>14</w:t>
      </w:r>
      <w:r w:rsidR="00783899">
        <w:rPr>
          <w:szCs w:val="28"/>
        </w:rPr>
        <w:t>.0</w:t>
      </w:r>
      <w:r w:rsidR="00CB0EE5">
        <w:rPr>
          <w:szCs w:val="28"/>
        </w:rPr>
        <w:t>8</w:t>
      </w:r>
      <w:r w:rsidR="00783899">
        <w:rPr>
          <w:szCs w:val="28"/>
        </w:rPr>
        <w:t>.2023</w:t>
      </w:r>
      <w:r w:rsidR="00DA53B1">
        <w:rPr>
          <w:szCs w:val="28"/>
        </w:rPr>
        <w:t xml:space="preserve">   </w:t>
      </w:r>
      <w:r w:rsidRPr="000B6C53">
        <w:rPr>
          <w:szCs w:val="28"/>
        </w:rPr>
        <w:t xml:space="preserve">№ </w:t>
      </w:r>
      <w:r w:rsidR="00CB0EE5">
        <w:t>11</w:t>
      </w:r>
      <w:r w:rsidR="003F5722">
        <w:t>09</w:t>
      </w:r>
    </w:p>
    <w:p w:rsidR="00783899" w:rsidRDefault="00783899" w:rsidP="00363E70">
      <w:pPr>
        <w:tabs>
          <w:tab w:val="left" w:pos="9923"/>
        </w:tabs>
        <w:ind w:firstLine="9214"/>
        <w:rPr>
          <w:szCs w:val="28"/>
        </w:rPr>
      </w:pPr>
    </w:p>
    <w:p w:rsidR="001C15EA" w:rsidRPr="000B6C53" w:rsidRDefault="001C15EA" w:rsidP="00363E70">
      <w:pPr>
        <w:tabs>
          <w:tab w:val="left" w:pos="9923"/>
        </w:tabs>
        <w:ind w:firstLine="9214"/>
        <w:rPr>
          <w:szCs w:val="28"/>
        </w:rPr>
      </w:pPr>
      <w:r w:rsidRPr="004A1860">
        <w:rPr>
          <w:szCs w:val="28"/>
        </w:rPr>
        <w:t xml:space="preserve">Приложение № 5 к </w:t>
      </w:r>
      <w:r>
        <w:rPr>
          <w:szCs w:val="28"/>
        </w:rPr>
        <w:t xml:space="preserve"> </w:t>
      </w:r>
      <w:r w:rsidRPr="004A1860">
        <w:rPr>
          <w:szCs w:val="28"/>
        </w:rPr>
        <w:t>Подпрограмме 2</w:t>
      </w:r>
    </w:p>
    <w:p w:rsidR="001C15EA" w:rsidRDefault="001C15EA" w:rsidP="001C15E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15EA" w:rsidRDefault="001C15EA" w:rsidP="001C15EA">
      <w:pPr>
        <w:jc w:val="center"/>
        <w:rPr>
          <w:b/>
          <w:szCs w:val="28"/>
        </w:rPr>
      </w:pPr>
      <w:r w:rsidRPr="00B42F53">
        <w:rPr>
          <w:b/>
          <w:szCs w:val="28"/>
        </w:rPr>
        <w:t xml:space="preserve">План по реализации </w:t>
      </w:r>
    </w:p>
    <w:p w:rsidR="001C15EA" w:rsidRPr="003624BB" w:rsidRDefault="001C15EA" w:rsidP="001C15EA">
      <w:pPr>
        <w:jc w:val="center"/>
        <w:rPr>
          <w:szCs w:val="28"/>
        </w:rPr>
      </w:pPr>
      <w:r>
        <w:rPr>
          <w:szCs w:val="28"/>
        </w:rPr>
        <w:t xml:space="preserve">подпрограммы </w:t>
      </w:r>
      <w:r w:rsidRPr="003624BB">
        <w:rPr>
          <w:szCs w:val="28"/>
        </w:rPr>
        <w:t xml:space="preserve">«Профилактика правонарушений и борьба с преступностью в Слободском районе» на 2020-2025 годы» и </w:t>
      </w:r>
      <w:r w:rsidRPr="003624BB">
        <w:t>антинаркотических мероприятий, не вошедших в под</w:t>
      </w:r>
      <w:r>
        <w:t>п</w:t>
      </w:r>
      <w:r w:rsidRPr="003624BB">
        <w:t>ро</w:t>
      </w:r>
      <w:r>
        <w:t>г</w:t>
      </w:r>
      <w:r w:rsidRPr="003624BB">
        <w:t xml:space="preserve">рамму </w:t>
      </w:r>
    </w:p>
    <w:p w:rsidR="001C15EA" w:rsidRPr="00ED5FC1" w:rsidRDefault="001C15EA" w:rsidP="001C15EA">
      <w:pPr>
        <w:jc w:val="center"/>
        <w:rPr>
          <w:b/>
        </w:rPr>
      </w:pPr>
      <w:r w:rsidRPr="00ED5FC1">
        <w:rPr>
          <w:b/>
        </w:rPr>
        <w:t>на 202</w:t>
      </w:r>
      <w:r w:rsidR="0067051E">
        <w:rPr>
          <w:b/>
        </w:rPr>
        <w:t>3</w:t>
      </w:r>
      <w:r w:rsidRPr="00ED5FC1">
        <w:rPr>
          <w:b/>
        </w:rPr>
        <w:t xml:space="preserve"> год.</w:t>
      </w:r>
    </w:p>
    <w:p w:rsidR="001C15EA" w:rsidRPr="00B42F53" w:rsidRDefault="001C15EA" w:rsidP="001C15EA">
      <w:pPr>
        <w:jc w:val="center"/>
        <w:rPr>
          <w:b/>
        </w:rPr>
      </w:pPr>
    </w:p>
    <w:tbl>
      <w:tblPr>
        <w:tblW w:w="14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954"/>
        <w:gridCol w:w="1701"/>
        <w:gridCol w:w="1134"/>
        <w:gridCol w:w="1275"/>
        <w:gridCol w:w="1418"/>
        <w:gridCol w:w="1276"/>
        <w:gridCol w:w="2126"/>
      </w:tblGrid>
      <w:tr w:rsidR="001C15EA" w:rsidRPr="002311F8" w:rsidTr="00096C94">
        <w:trPr>
          <w:trHeight w:val="14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№ п/п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тветственный исполнитель (Ф.И.О., должность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р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1C15EA" w:rsidRPr="002311F8" w:rsidTr="00096C94">
        <w:trPr>
          <w:trHeight w:val="129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чало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кончание реализаци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31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.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12164D" w:rsidRDefault="001C15EA" w:rsidP="001C15EA">
            <w:pPr>
              <w:spacing w:after="40"/>
              <w:rPr>
                <w:b/>
                <w:spacing w:val="-6"/>
                <w:sz w:val="24"/>
              </w:rPr>
            </w:pPr>
            <w:r w:rsidRPr="0012164D">
              <w:rPr>
                <w:b/>
                <w:spacing w:val="-6"/>
                <w:sz w:val="24"/>
              </w:rPr>
              <w:t>Подпрограмма «Профилактика правонарушений и борьба с преступностью в Слободском районе на 20</w:t>
            </w:r>
            <w:r>
              <w:rPr>
                <w:b/>
                <w:spacing w:val="-6"/>
                <w:sz w:val="24"/>
              </w:rPr>
              <w:t>20</w:t>
            </w:r>
            <w:r w:rsidRPr="0012164D">
              <w:rPr>
                <w:b/>
                <w:spacing w:val="-6"/>
                <w:sz w:val="24"/>
              </w:rPr>
              <w:t xml:space="preserve"> – 202</w:t>
            </w:r>
            <w:r>
              <w:rPr>
                <w:b/>
                <w:spacing w:val="-6"/>
                <w:sz w:val="24"/>
              </w:rPr>
              <w:t>5</w:t>
            </w:r>
            <w:r w:rsidRPr="0012164D">
              <w:rPr>
                <w:b/>
                <w:spacing w:val="-6"/>
                <w:sz w:val="24"/>
              </w:rPr>
              <w:t xml:space="preserve">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Зязин</w:t>
            </w:r>
            <w:proofErr w:type="spellEnd"/>
            <w:r>
              <w:rPr>
                <w:spacing w:val="-6"/>
                <w:sz w:val="24"/>
              </w:rPr>
              <w:t xml:space="preserve"> С.В. – начальник УСР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2311F8" w:rsidRDefault="001C15EA" w:rsidP="0067051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67051E">
              <w:rPr>
                <w:spacing w:val="-6"/>
                <w:sz w:val="24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2311F8" w:rsidRDefault="001C15EA" w:rsidP="0067051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67051E">
              <w:rPr>
                <w:spacing w:val="-6"/>
                <w:sz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CB0EE5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03,30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Pr="002311F8" w:rsidRDefault="00CB0EE5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03,3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53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2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Изучение региональных нормативных правовых </w:t>
            </w:r>
            <w:r w:rsidRPr="002311F8">
              <w:rPr>
                <w:spacing w:val="-6"/>
                <w:sz w:val="24"/>
              </w:rPr>
              <w:lastRenderedPageBreak/>
              <w:t>актов, новых форм и методов работы в сфере профилактики правонарушений. Внесение предложений о внедрении передовых методов работы на территории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Качественное </w:t>
            </w:r>
            <w:r>
              <w:rPr>
                <w:spacing w:val="-6"/>
                <w:sz w:val="24"/>
              </w:rPr>
              <w:lastRenderedPageBreak/>
              <w:t xml:space="preserve">составление и корректировка годовых планов </w:t>
            </w:r>
          </w:p>
        </w:tc>
      </w:tr>
      <w:tr w:rsidR="001C15EA" w:rsidRPr="002311F8" w:rsidTr="00096C94">
        <w:trPr>
          <w:trHeight w:val="80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1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Комплектование библиотечного фонда новыми печатными и электронными изданиями по профилактике нарушений,  литературой направленной на профилактику экстремистской деятельности, алкоголиз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пользование фонда в профилактической деятельности всех субъектов профилактики</w:t>
            </w:r>
          </w:p>
        </w:tc>
      </w:tr>
      <w:tr w:rsidR="001C15EA" w:rsidRPr="002311F8" w:rsidTr="00096C94">
        <w:trPr>
          <w:trHeight w:val="71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4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br w:type="page"/>
            </w:r>
            <w:r w:rsidRPr="002311F8">
              <w:rPr>
                <w:spacing w:val="-6"/>
                <w:sz w:val="24"/>
              </w:rPr>
              <w:t>1.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информационно-просветительской деятельности библиотек по направлениям профилактики  нарушений, экстремистской деятельности, алкоголиз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пользование в профилактической деятельности</w:t>
            </w:r>
          </w:p>
        </w:tc>
      </w:tr>
      <w:tr w:rsidR="001C15EA" w:rsidRPr="002311F8" w:rsidTr="00096C94">
        <w:trPr>
          <w:trHeight w:val="50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ind w:right="1252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4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на постоянной основе единого дня профилактики в сельских (городском) поселениях</w:t>
            </w:r>
            <w:r>
              <w:rPr>
                <w:spacing w:val="-6"/>
                <w:sz w:val="24"/>
              </w:rPr>
              <w:t>, либо проведение регулярного дня «Сельского патрул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проведение профилактической деятельности на территориях поселений всеми субъектами профилактики </w:t>
            </w:r>
          </w:p>
        </w:tc>
      </w:tr>
      <w:tr w:rsidR="001C15EA" w:rsidRPr="002311F8" w:rsidTr="00096C94">
        <w:trPr>
          <w:trHeight w:val="2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5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инятие участия в сельских сходах и собраниях граждан по обсуждению нарушений антиалкогольного законодательства и лиц, допускающих правонарушения в быту на почве пьянств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и своевременное доведение до жителей района законодательных основ по данной тематике </w:t>
            </w:r>
          </w:p>
        </w:tc>
      </w:tr>
      <w:tr w:rsidR="001C15EA" w:rsidRPr="002311F8" w:rsidTr="00096C94">
        <w:trPr>
          <w:trHeight w:val="69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3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6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на информационных стендах в поселениях района материалов по профилактике алкоголизма, правонарушений, экстремистской деятельност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и своевременное доведение до жителей района </w:t>
            </w:r>
            <w:r>
              <w:rPr>
                <w:spacing w:val="-6"/>
                <w:sz w:val="24"/>
              </w:rPr>
              <w:lastRenderedPageBreak/>
              <w:t>информационных материалов данной тематики</w:t>
            </w:r>
          </w:p>
        </w:tc>
      </w:tr>
      <w:tr w:rsidR="001C15EA" w:rsidRPr="002311F8" w:rsidTr="00096C94">
        <w:trPr>
          <w:trHeight w:val="51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7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иобретение информационных баннеров на тематику профилактики алкоголизма, правонарушений, экстремистской деятельности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CB0EE5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7,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нформационной деятельности на данные темы </w:t>
            </w:r>
          </w:p>
        </w:tc>
      </w:tr>
      <w:tr w:rsidR="001C15EA" w:rsidRPr="002311F8" w:rsidTr="00096C94">
        <w:trPr>
          <w:trHeight w:val="56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3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8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конкурса на лучшее проведение мероприятий по профилактике правонарушений среди поселений Слободск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 поселений.</w:t>
            </w:r>
          </w:p>
        </w:tc>
      </w:tr>
      <w:tr w:rsidR="001C15EA" w:rsidRPr="002311F8" w:rsidTr="00096C94">
        <w:trPr>
          <w:trHeight w:val="51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5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9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заслушивания руководителей организаций по вопросам проведения профилактической работы с их работниками, ранее судимыми и (или) допустившими правонарушен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</w:t>
            </w:r>
          </w:p>
        </w:tc>
      </w:tr>
      <w:tr w:rsidR="001C15EA" w:rsidRPr="002311F8" w:rsidTr="00096C94">
        <w:trPr>
          <w:trHeight w:val="77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8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0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действия организациям в создании и деятельности комиссий по борьбе с пьянством и алкоголизм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</w:t>
            </w:r>
          </w:p>
        </w:tc>
      </w:tr>
      <w:tr w:rsidR="001C15EA" w:rsidRPr="002311F8" w:rsidTr="00096C94">
        <w:trPr>
          <w:trHeight w:val="56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8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зъяснительной работы с населением о повышении защищенности жилого сектора от преступных посягатель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овыш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защищенности жилого сектора от преступных посягательств</w:t>
            </w:r>
          </w:p>
        </w:tc>
      </w:tr>
      <w:tr w:rsidR="001C15EA" w:rsidRPr="002311F8" w:rsidTr="00096C94">
        <w:trPr>
          <w:trHeight w:val="56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9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на постоянной основе мероприятий по выявлению и 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алкоголизации населения Слободского района</w:t>
            </w:r>
          </w:p>
        </w:tc>
      </w:tr>
      <w:tr w:rsidR="001C15EA" w:rsidRPr="002311F8" w:rsidTr="00096C94">
        <w:trPr>
          <w:trHeight w:val="72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7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1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мероприятий по пресечению фактов продажи несовершеннолетним алкогольной и спиртосодержащей продукции, организация разъяснительной работы с руководителями предприятий торговли об административной ответственности при продаже алкогольной продукции, табачных изделий несовершеннолетн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есечение алкоголизации</w:t>
            </w:r>
            <w:r w:rsidRPr="002311F8">
              <w:rPr>
                <w:spacing w:val="-6"/>
                <w:sz w:val="24"/>
              </w:rPr>
              <w:t xml:space="preserve"> несовершеннолетни</w:t>
            </w:r>
            <w:r>
              <w:rPr>
                <w:spacing w:val="-6"/>
                <w:sz w:val="24"/>
              </w:rPr>
              <w:t>х Слободского района</w:t>
            </w:r>
          </w:p>
        </w:tc>
      </w:tr>
      <w:tr w:rsidR="001C15EA" w:rsidRPr="002311F8" w:rsidTr="00096C94">
        <w:trPr>
          <w:trHeight w:val="147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6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4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профилактических мероприятий по изъятию из оборота контрафактных товаров и алкогольной продукции, не отвечающих требованиям безопасности и здоровья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алкоголизации населения Слободского района</w:t>
            </w:r>
          </w:p>
        </w:tc>
      </w:tr>
      <w:tr w:rsidR="001C15EA" w:rsidRPr="002311F8" w:rsidTr="00096C94">
        <w:trPr>
          <w:trHeight w:val="67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5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профилактических мероприятий по пресечению фактов свободной продажи и распространения продукции и материалов, имеющих признаки порнограф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есеч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фактов свободной продажи и распространения продукции и материалов, имеющих признаки порнографии</w:t>
            </w:r>
          </w:p>
        </w:tc>
      </w:tr>
      <w:tr w:rsidR="001C15EA" w:rsidRPr="002311F8" w:rsidTr="00096C94">
        <w:trPr>
          <w:trHeight w:val="74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16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6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ивлечение Русской Православной Церкви и иных конфессий к решению проблем социальной реабилитации лиц, страдающих алкоголизм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профилактической деятельности  </w:t>
            </w:r>
            <w:r w:rsidRPr="002311F8">
              <w:rPr>
                <w:spacing w:val="-6"/>
                <w:sz w:val="24"/>
              </w:rPr>
              <w:t>Русской Православной Церкви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1C15EA" w:rsidRPr="002311F8" w:rsidTr="00096C94">
        <w:trPr>
          <w:trHeight w:val="927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7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семинаров (учебы) с руководителями образовательных учреждений, работниками учреждений культуры, руководителями общественных объединений, руководителями трудовых коллективов  по вопросам обеспечения безопасности граждан, детей,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профилактической деятельности данных субъектов профилактики </w:t>
            </w:r>
          </w:p>
        </w:tc>
      </w:tr>
      <w:tr w:rsidR="001C15EA" w:rsidRPr="002311F8" w:rsidTr="00096C94">
        <w:trPr>
          <w:trHeight w:val="99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1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8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конкурса на лучшее </w:t>
            </w:r>
            <w:r w:rsidRPr="002311F8">
              <w:rPr>
                <w:spacing w:val="-6"/>
                <w:sz w:val="24"/>
              </w:rPr>
              <w:lastRenderedPageBreak/>
              <w:t xml:space="preserve">проведение мероприятий по профилактике правонарушений среди учреждений Слободск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овлечение в </w:t>
            </w:r>
            <w:r>
              <w:rPr>
                <w:spacing w:val="-6"/>
                <w:sz w:val="24"/>
              </w:rPr>
              <w:lastRenderedPageBreak/>
              <w:t>профилактическую деятельность большего количества субъектов профилактики</w:t>
            </w:r>
          </w:p>
        </w:tc>
      </w:tr>
      <w:tr w:rsidR="001C15EA" w:rsidRPr="002311F8" w:rsidTr="00096C94">
        <w:trPr>
          <w:trHeight w:val="52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5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19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профилактик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шение проблемных вопросов выявленных в профилактической деятельности</w:t>
            </w:r>
          </w:p>
        </w:tc>
      </w:tr>
      <w:tr w:rsidR="001C15EA" w:rsidRPr="002311F8" w:rsidTr="00096C94">
        <w:trPr>
          <w:trHeight w:val="50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индивидуального сопровождения и наставничества несовершеннолетних (реализация районного проекта «Наставники»). Ежегодное подведение итогов проект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индивидуального сопровождения и наставничества несовершеннолетних</w:t>
            </w:r>
          </w:p>
        </w:tc>
      </w:tr>
      <w:tr w:rsidR="001C15EA" w:rsidRPr="002311F8" w:rsidTr="00096C94">
        <w:trPr>
          <w:trHeight w:val="72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мероприятий по правовому обучению учащихся, разъяснению им законодательства об ответственности несовершеннолетних за правонару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</w:t>
            </w:r>
            <w:r w:rsidRPr="002311F8">
              <w:rPr>
                <w:spacing w:val="-6"/>
                <w:sz w:val="24"/>
              </w:rPr>
              <w:t>правово</w:t>
            </w:r>
            <w:r>
              <w:rPr>
                <w:spacing w:val="-6"/>
                <w:sz w:val="24"/>
              </w:rPr>
              <w:t xml:space="preserve">е </w:t>
            </w:r>
            <w:r w:rsidRPr="002311F8">
              <w:rPr>
                <w:spacing w:val="-6"/>
                <w:sz w:val="24"/>
              </w:rPr>
              <w:t>обуч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учащихся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1C15EA" w:rsidRPr="002311F8" w:rsidTr="00096C94">
        <w:trPr>
          <w:trHeight w:val="61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67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 проведение бесплатных массовых мероприятий, экскурсионных программ для организованных групп детей (в том числе детей входящих в «группы риска») в летний период, так же предоставление без взимания платы помещений учреждений культуры для проведения 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  <w:tr w:rsidR="001C15EA" w:rsidRPr="002311F8" w:rsidTr="00096C94">
        <w:trPr>
          <w:trHeight w:val="101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54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4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работы по вовлечению несовершеннолетних находящихся в социально опасном положении в спортивные секции, кружки. Проведение семинаров с работниками данных учреждений по организации работы с «трудными подростками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рганизация досуга для снижения правонарушений среди подростков</w:t>
            </w:r>
          </w:p>
        </w:tc>
      </w:tr>
      <w:tr w:rsidR="001C15EA" w:rsidRPr="002311F8" w:rsidTr="00096C94">
        <w:trPr>
          <w:trHeight w:val="87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2.5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 работы лагерей труда и отдыха подростков в летний период (при школах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CB0EE5" w:rsidP="001C15E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49,6</w:t>
            </w:r>
          </w:p>
          <w:p w:rsidR="0067051E" w:rsidRDefault="0067051E" w:rsidP="001C15EA">
            <w:pPr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jc w:val="center"/>
              <w:rPr>
                <w:spacing w:val="-6"/>
                <w:sz w:val="24"/>
              </w:rPr>
            </w:pPr>
          </w:p>
          <w:p w:rsidR="0067051E" w:rsidRPr="002311F8" w:rsidRDefault="00CB0EE5" w:rsidP="001C15E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49,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  <w:tr w:rsidR="001C15EA" w:rsidRPr="002311F8" w:rsidTr="00096C94">
        <w:trPr>
          <w:trHeight w:val="33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6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6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</w:t>
            </w:r>
            <w:r w:rsidRPr="005933AA">
              <w:rPr>
                <w:rFonts w:eastAsia="Calibri"/>
                <w:bCs/>
                <w:sz w:val="24"/>
              </w:rPr>
              <w:t>временного трудоустройства несовершеннолетних граждан в возрасте от 14 до 18 лет в свободное от учебы время</w:t>
            </w:r>
            <w:r w:rsidRPr="005933AA">
              <w:rPr>
                <w:spacing w:val="-6"/>
                <w:sz w:val="24"/>
              </w:rPr>
              <w:t xml:space="preserve"> (через ЦЗ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26,7</w:t>
            </w:r>
          </w:p>
          <w:p w:rsidR="0067051E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26,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>каникулярное время для снижения правонарушений среди подростков</w:t>
            </w:r>
          </w:p>
        </w:tc>
      </w:tr>
      <w:tr w:rsidR="001C15EA" w:rsidRPr="002311F8" w:rsidTr="00096C94">
        <w:trPr>
          <w:trHeight w:val="31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7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профилактической направленности и средств наглядной аги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информационно-пропагандистск</w:t>
            </w:r>
            <w:r>
              <w:rPr>
                <w:spacing w:val="-6"/>
                <w:sz w:val="24"/>
              </w:rPr>
              <w:t>ой профилактической деятельности</w:t>
            </w:r>
          </w:p>
        </w:tc>
      </w:tr>
      <w:tr w:rsidR="001C15EA" w:rsidRPr="002311F8" w:rsidTr="00096C94">
        <w:trPr>
          <w:trHeight w:val="76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50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едоставление площадок, при поступлении заявок от учреждений УИС, при организации выставок и ярмарок, проводимых на территории поселений Слободск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едоставление возможности для продвижения продукции</w:t>
            </w:r>
          </w:p>
        </w:tc>
      </w:tr>
      <w:tr w:rsidR="001C15EA" w:rsidRPr="002311F8" w:rsidTr="00096C94">
        <w:trPr>
          <w:trHeight w:val="63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8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Своевременное внесение изменений в перечни предприятий для отбывания наказания в виде исправительных работ, их согласование с начальником У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Предоствление</w:t>
            </w:r>
            <w:proofErr w:type="spellEnd"/>
            <w:r>
              <w:rPr>
                <w:spacing w:val="-6"/>
                <w:sz w:val="24"/>
              </w:rPr>
              <w:t xml:space="preserve"> возможности </w:t>
            </w:r>
            <w:r w:rsidRPr="002311F8">
              <w:rPr>
                <w:spacing w:val="-6"/>
                <w:sz w:val="24"/>
              </w:rPr>
              <w:t>отбывания наказания в виде исправительных работ</w:t>
            </w:r>
          </w:p>
        </w:tc>
      </w:tr>
      <w:tr w:rsidR="001C15EA" w:rsidRPr="002311F8" w:rsidTr="00096C94">
        <w:trPr>
          <w:trHeight w:val="6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9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Содействие эффективной деятельности УИИ (обеспечение помещениями, предоставление транспортных средств для осуществления мероприятий по контролю за осужденными, проживающими в отдаленных местностях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более эффективной деятельности УИИ</w:t>
            </w:r>
          </w:p>
        </w:tc>
      </w:tr>
      <w:tr w:rsidR="001C15EA" w:rsidRPr="002311F8" w:rsidTr="00096C94">
        <w:trPr>
          <w:trHeight w:val="67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3.4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циальной помощи лицам, отбывшим наказание в виде лишения свободы (содействие в получении медицинских справок при устройстве на работу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циальная реабилитация и ресоциализация данной группы лиц, снижение </w:t>
            </w:r>
            <w:proofErr w:type="spellStart"/>
            <w:r>
              <w:rPr>
                <w:spacing w:val="-6"/>
                <w:sz w:val="24"/>
              </w:rPr>
              <w:t>приступности</w:t>
            </w:r>
            <w:proofErr w:type="spellEnd"/>
            <w:r>
              <w:rPr>
                <w:spacing w:val="-6"/>
                <w:sz w:val="24"/>
              </w:rPr>
              <w:t xml:space="preserve"> данной группой лиц</w:t>
            </w:r>
          </w:p>
        </w:tc>
      </w:tr>
      <w:tr w:rsidR="001C15EA" w:rsidRPr="002311F8" w:rsidTr="00096C94">
        <w:trPr>
          <w:trHeight w:val="7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4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5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одить работу с руководителями учреждений и предприятий по квотированию рабочих мест, для устройства лиц освободившихся из мест лишения свободы, с целью снижения рецидивной преступ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оциальная реабилитация и ресоциализация данной группы лиц, снижение преступности данной группой лиц</w:t>
            </w:r>
          </w:p>
        </w:tc>
      </w:tr>
      <w:tr w:rsidR="001C15EA" w:rsidRPr="002311F8" w:rsidTr="00096C94">
        <w:trPr>
          <w:trHeight w:val="69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уличной преступности, усиление общественного правопорядка в общественных местах</w:t>
            </w:r>
          </w:p>
        </w:tc>
      </w:tr>
      <w:tr w:rsidR="001C15EA" w:rsidRPr="002311F8" w:rsidTr="00096C94">
        <w:trPr>
          <w:trHeight w:val="3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6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Вовлечение волонтеров в добровольно общественное движение для охраны общественного порядк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уличной преступности</w:t>
            </w:r>
          </w:p>
        </w:tc>
      </w:tr>
      <w:tr w:rsidR="001C15EA" w:rsidRPr="002311F8" w:rsidTr="00096C94">
        <w:trPr>
          <w:trHeight w:val="33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работка механизмов морального стимулирования членов добровольных общественных формирований граждан правоохранительной направл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 в ДНД большего количества членов ДНД</w:t>
            </w:r>
          </w:p>
        </w:tc>
      </w:tr>
      <w:tr w:rsidR="001C15EA" w:rsidRPr="002311F8" w:rsidTr="00096C94">
        <w:trPr>
          <w:trHeight w:val="48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5.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Разработка механизмов стимулирования участковых уполномоченных полиции в целях повышения их служебного статуса и уровня социальной защищенности, в том числе путем предоставления им жилья в зоне обслужи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служебного статуса и уровня социальной защищенности</w:t>
            </w:r>
            <w:r>
              <w:rPr>
                <w:spacing w:val="-6"/>
                <w:sz w:val="24"/>
              </w:rPr>
              <w:t xml:space="preserve"> </w:t>
            </w:r>
            <w:r w:rsidRPr="002311F8">
              <w:rPr>
                <w:spacing w:val="-6"/>
                <w:sz w:val="24"/>
              </w:rPr>
              <w:t xml:space="preserve">участковых </w:t>
            </w:r>
            <w:r w:rsidRPr="002311F8">
              <w:rPr>
                <w:spacing w:val="-6"/>
                <w:sz w:val="24"/>
              </w:rPr>
              <w:lastRenderedPageBreak/>
              <w:t>уполномоченных полиции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1C15EA" w:rsidRPr="002311F8" w:rsidTr="00096C94">
        <w:trPr>
          <w:trHeight w:val="91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16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5.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существление межведомственного взаимодействия в сфере благоустройства населенных пунктов района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лучшение </w:t>
            </w:r>
            <w:r w:rsidRPr="002311F8">
              <w:rPr>
                <w:spacing w:val="-6"/>
                <w:sz w:val="24"/>
              </w:rPr>
              <w:t xml:space="preserve">межведомственного взаимодействия в сфере благоустройства населенных пунктов района  </w:t>
            </w:r>
          </w:p>
        </w:tc>
      </w:tr>
      <w:tr w:rsidR="001C15EA" w:rsidRPr="002311F8" w:rsidTr="00096C94">
        <w:trPr>
          <w:trHeight w:val="4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5.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ивлечение на информационные дни, организованные в поселениях района, участковых уполномоченных полиции с отчетами перед население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заимодействие разных субъектов профилактики в </w:t>
            </w:r>
            <w:r w:rsidRPr="002311F8">
              <w:rPr>
                <w:spacing w:val="-6"/>
                <w:sz w:val="24"/>
              </w:rPr>
              <w:t>информационные дни</w:t>
            </w:r>
          </w:p>
        </w:tc>
      </w:tr>
      <w:tr w:rsidR="001C15EA" w:rsidRPr="002311F8" w:rsidTr="00096C94">
        <w:trPr>
          <w:trHeight w:val="48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FD68A9" w:rsidRDefault="0067051E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8C38A1" w:rsidRDefault="0067051E" w:rsidP="001C15EA">
            <w:pPr>
              <w:rPr>
                <w:color w:val="000000"/>
                <w:w w:val="99"/>
                <w:sz w:val="24"/>
              </w:rPr>
            </w:pPr>
            <w:r w:rsidRPr="008C38A1">
              <w:rPr>
                <w:color w:val="000000"/>
                <w:w w:val="99"/>
                <w:sz w:val="24"/>
              </w:rPr>
              <w:t xml:space="preserve">Организация мониторинга </w:t>
            </w:r>
            <w:r w:rsidRPr="008C38A1">
              <w:rPr>
                <w:sz w:val="24"/>
              </w:rPr>
              <w:t>профилактических мер по противодействию экстремизму в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Улучшение качества планируемых мероприятий по данной тематике</w:t>
            </w:r>
          </w:p>
        </w:tc>
      </w:tr>
      <w:tr w:rsidR="001C15EA" w:rsidRPr="002311F8" w:rsidTr="00096C94">
        <w:trPr>
          <w:trHeight w:val="29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8C38A1" w:rsidRDefault="001C15EA" w:rsidP="001C15EA">
            <w:pPr>
              <w:rPr>
                <w:color w:val="000000"/>
                <w:w w:val="99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67051E" w:rsidRPr="002311F8" w:rsidTr="00096C94">
        <w:trPr>
          <w:trHeight w:val="56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FD68A9" w:rsidRDefault="0067051E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F74B67" w:rsidRDefault="0067051E" w:rsidP="001C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67">
              <w:rPr>
                <w:rFonts w:ascii="Times New Roman" w:hAnsi="Times New Roman" w:cs="Times New Roman"/>
                <w:sz w:val="24"/>
                <w:szCs w:val="24"/>
              </w:rPr>
              <w:t>Организация публикаций в средствах массовой информации материалов, пропагандирующих духовно-нравственные ценности, идеи российского патриотизма, государственной символики Российской Федерации и межнациональной межконфессиональной толерантности, отражающих негативную деятельность организаций деструктивной направленности, освещающих позитивный опыт работы органов власти, местного самоуправления и правопоряд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Усиление </w:t>
            </w:r>
            <w:r w:rsidRPr="00F74B67">
              <w:rPr>
                <w:sz w:val="24"/>
              </w:rPr>
              <w:t>позитивн</w:t>
            </w:r>
            <w:r>
              <w:rPr>
                <w:sz w:val="24"/>
              </w:rPr>
              <w:t xml:space="preserve">ого </w:t>
            </w:r>
            <w:r w:rsidRPr="00F74B67">
              <w:rPr>
                <w:sz w:val="24"/>
              </w:rPr>
              <w:t>опыт</w:t>
            </w:r>
            <w:r>
              <w:rPr>
                <w:sz w:val="24"/>
              </w:rPr>
              <w:t>а</w:t>
            </w:r>
            <w:r w:rsidRPr="00F74B67">
              <w:rPr>
                <w:sz w:val="24"/>
              </w:rPr>
              <w:t xml:space="preserve"> работы органов власти, местного самоуправления и правопорядка</w:t>
            </w:r>
            <w:r>
              <w:rPr>
                <w:sz w:val="24"/>
              </w:rPr>
              <w:t xml:space="preserve"> по данным вопросам</w:t>
            </w:r>
          </w:p>
        </w:tc>
      </w:tr>
      <w:tr w:rsidR="001C15EA" w:rsidRPr="002311F8" w:rsidTr="00096C94">
        <w:trPr>
          <w:trHeight w:val="192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74B67" w:rsidRDefault="001C15EA" w:rsidP="001C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67051E" w:rsidRPr="002311F8" w:rsidTr="00096C94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FD68A9" w:rsidRDefault="0067051E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rPr>
                <w:sz w:val="24"/>
              </w:rPr>
            </w:pPr>
            <w:r w:rsidRPr="0094357F">
              <w:rPr>
                <w:sz w:val="24"/>
              </w:rPr>
              <w:t xml:space="preserve">Проведение в рамках государственных </w:t>
            </w:r>
            <w:r w:rsidRPr="0094357F">
              <w:rPr>
                <w:sz w:val="24"/>
              </w:rPr>
              <w:lastRenderedPageBreak/>
              <w:t>праздников и общественно значимых мероприятий (День Победы, День молодежи, День народного единства и т.д.) мероприятий, направленных на развитие толерантности, межнационального и межрелигиозного согла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731C9" w:rsidRDefault="00CB0EE5" w:rsidP="00A53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 w:rsidRPr="0094357F">
              <w:rPr>
                <w:sz w:val="24"/>
              </w:rPr>
              <w:lastRenderedPageBreak/>
              <w:t>толерантности, межнационального и межрелигиозного согласия</w:t>
            </w:r>
            <w:r>
              <w:rPr>
                <w:sz w:val="24"/>
              </w:rPr>
              <w:t xml:space="preserve"> среди жителей района</w:t>
            </w:r>
          </w:p>
        </w:tc>
      </w:tr>
      <w:tr w:rsidR="001C15EA" w:rsidRPr="002311F8" w:rsidTr="00096C94">
        <w:trPr>
          <w:trHeight w:val="6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731C9" w:rsidRDefault="001C15EA" w:rsidP="001C15EA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096C94">
        <w:trPr>
          <w:trHeight w:val="44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lastRenderedPageBreak/>
              <w:t>6.4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 w:rsidRPr="0094357F">
              <w:rPr>
                <w:sz w:val="24"/>
              </w:rPr>
              <w:t xml:space="preserve">Осуществление взаимодействия с лидерами и представителями национальных общин (диаспор), руководителями религиозных конфессий, действующих на территории района, по проведению работы в вопросах обеспечения межнационального и межрелигиозного согла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Усиление взаимодействия </w:t>
            </w:r>
            <w:r w:rsidRPr="0094357F">
              <w:rPr>
                <w:sz w:val="24"/>
              </w:rPr>
              <w:t>с лидерами и представителями национальных общин</w:t>
            </w:r>
            <w:r>
              <w:rPr>
                <w:sz w:val="24"/>
              </w:rPr>
              <w:t xml:space="preserve"> </w:t>
            </w:r>
          </w:p>
        </w:tc>
      </w:tr>
      <w:tr w:rsidR="001C15EA" w:rsidRPr="002311F8" w:rsidTr="00096C94">
        <w:trPr>
          <w:trHeight w:val="123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096C94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5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731C9" w:rsidRDefault="00792D5B" w:rsidP="001C15EA">
            <w:pPr>
              <w:rPr>
                <w:sz w:val="24"/>
              </w:rPr>
            </w:pPr>
            <w:r>
              <w:rPr>
                <w:sz w:val="24"/>
              </w:rPr>
              <w:t>Проведение среди учащихся общеобразовательных организаций, профессиональных образовательных организаций конкурса авторских работ и программ по теме «Молодежь против экстремизм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  <w:p w:rsidR="00792D5B" w:rsidRDefault="00792D5B" w:rsidP="001C15EA">
            <w:pPr>
              <w:spacing w:after="40"/>
              <w:jc w:val="center"/>
              <w:rPr>
                <w:sz w:val="24"/>
              </w:rPr>
            </w:pPr>
          </w:p>
          <w:p w:rsidR="00792D5B" w:rsidRDefault="00792D5B" w:rsidP="001C15EA">
            <w:pPr>
              <w:spacing w:after="40"/>
              <w:jc w:val="center"/>
              <w:rPr>
                <w:sz w:val="24"/>
              </w:rPr>
            </w:pPr>
          </w:p>
          <w:p w:rsidR="00792D5B" w:rsidRPr="009731C9" w:rsidRDefault="00792D5B" w:rsidP="001C1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Усиление деятельности молодежи по вопросу данной тематики</w:t>
            </w:r>
          </w:p>
        </w:tc>
      </w:tr>
      <w:tr w:rsidR="001C15EA" w:rsidRPr="002311F8" w:rsidTr="00096C94">
        <w:trPr>
          <w:trHeight w:val="7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color w:val="000000"/>
                <w:w w:val="99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731C9" w:rsidRDefault="001C15EA" w:rsidP="001C15EA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096C94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6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color w:val="000000"/>
                <w:w w:val="99"/>
                <w:sz w:val="24"/>
              </w:rPr>
            </w:pPr>
            <w:r w:rsidRPr="0094357F">
              <w:rPr>
                <w:sz w:val="24"/>
              </w:rPr>
              <w:t>Организация проведения семинаров для педагогов образовательных учреждений и родителей с участием работников правоохранительных органов по проблемам профилактики экстремистских проявлений, по формированию у несовершеннолетних толерантного сознания и п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вышения уровня подготовки </w:t>
            </w:r>
            <w:r w:rsidRPr="0094357F">
              <w:rPr>
                <w:sz w:val="24"/>
              </w:rPr>
              <w:t>педагогов образовательных учреждений и</w:t>
            </w:r>
            <w:r>
              <w:rPr>
                <w:sz w:val="24"/>
              </w:rPr>
              <w:t xml:space="preserve"> информированности </w:t>
            </w:r>
            <w:r w:rsidRPr="0094357F">
              <w:rPr>
                <w:sz w:val="24"/>
              </w:rPr>
              <w:t xml:space="preserve"> родителей</w:t>
            </w:r>
          </w:p>
        </w:tc>
      </w:tr>
      <w:tr w:rsidR="001C15EA" w:rsidRPr="002311F8" w:rsidTr="00096C94">
        <w:trPr>
          <w:trHeight w:val="121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096C94">
        <w:trPr>
          <w:trHeight w:val="26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7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 w:rsidRPr="0094357F">
              <w:rPr>
                <w:color w:val="000000"/>
                <w:spacing w:val="-1"/>
                <w:sz w:val="24"/>
              </w:rPr>
              <w:t xml:space="preserve">Проведение в детских оздоровительных 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лагерях </w:t>
            </w:r>
            <w:r w:rsidRPr="0094357F">
              <w:rPr>
                <w:color w:val="000000"/>
                <w:spacing w:val="-2"/>
                <w:sz w:val="24"/>
              </w:rPr>
              <w:t>мероприятий по форми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рованию у несовершенно</w:t>
            </w:r>
            <w:r w:rsidRPr="0094357F">
              <w:rPr>
                <w:rFonts w:eastAsia="Calibri"/>
                <w:color w:val="000000"/>
                <w:sz w:val="24"/>
              </w:rPr>
              <w:t>летних толерантного соз</w:t>
            </w:r>
            <w:r w:rsidRPr="0094357F">
              <w:rPr>
                <w:color w:val="000000"/>
                <w:spacing w:val="-1"/>
                <w:sz w:val="24"/>
              </w:rPr>
              <w:t xml:space="preserve">нания и поведения, 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по </w:t>
            </w:r>
            <w:r w:rsidRPr="0094357F">
              <w:rPr>
                <w:color w:val="000000"/>
                <w:spacing w:val="-2"/>
                <w:sz w:val="24"/>
              </w:rPr>
              <w:t>профилактике экстремиз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 w:rsidRPr="0094357F">
              <w:rPr>
                <w:rFonts w:eastAsia="Calibri"/>
                <w:color w:val="000000"/>
                <w:sz w:val="24"/>
              </w:rPr>
              <w:t>толерантного соз</w:t>
            </w:r>
            <w:r w:rsidRPr="0094357F">
              <w:rPr>
                <w:color w:val="000000"/>
                <w:spacing w:val="-1"/>
                <w:sz w:val="24"/>
              </w:rPr>
              <w:t>нания и поведения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у несовершенно</w:t>
            </w:r>
            <w:r w:rsidRPr="0094357F">
              <w:rPr>
                <w:rFonts w:eastAsia="Calibri"/>
                <w:color w:val="000000"/>
                <w:sz w:val="24"/>
              </w:rPr>
              <w:t>летних</w:t>
            </w:r>
          </w:p>
        </w:tc>
      </w:tr>
      <w:tr w:rsidR="001C15EA" w:rsidRPr="002311F8" w:rsidTr="00096C94">
        <w:trPr>
          <w:trHeight w:val="86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color w:val="000000"/>
                <w:spacing w:val="-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096C94">
        <w:trPr>
          <w:trHeight w:val="35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8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 w:rsidRPr="0094357F">
              <w:rPr>
                <w:rFonts w:eastAsia="Calibri"/>
                <w:color w:val="000000"/>
                <w:spacing w:val="3"/>
                <w:sz w:val="24"/>
              </w:rPr>
              <w:t>Организация и проведе</w:t>
            </w:r>
            <w:r w:rsidRPr="0094357F">
              <w:rPr>
                <w:rFonts w:eastAsia="Calibri"/>
                <w:color w:val="000000"/>
                <w:spacing w:val="1"/>
                <w:sz w:val="24"/>
              </w:rPr>
              <w:t>ние в библиоте</w:t>
            </w:r>
            <w:r w:rsidRPr="0094357F">
              <w:rPr>
                <w:color w:val="000000"/>
                <w:spacing w:val="1"/>
                <w:sz w:val="24"/>
              </w:rPr>
              <w:t xml:space="preserve">ках </w:t>
            </w:r>
            <w:r w:rsidRPr="0094357F">
              <w:rPr>
                <w:color w:val="000000"/>
                <w:spacing w:val="1"/>
                <w:sz w:val="24"/>
              </w:rPr>
              <w:lastRenderedPageBreak/>
              <w:t xml:space="preserve">района </w:t>
            </w:r>
            <w:r w:rsidRPr="0094357F">
              <w:rPr>
                <w:rFonts w:eastAsia="Calibri"/>
                <w:color w:val="000000"/>
                <w:spacing w:val="1"/>
                <w:sz w:val="24"/>
              </w:rPr>
              <w:t>тренин</w:t>
            </w:r>
            <w:r w:rsidRPr="0094357F">
              <w:rPr>
                <w:color w:val="000000"/>
                <w:sz w:val="24"/>
              </w:rPr>
              <w:t xml:space="preserve">гов, семинаров, </w:t>
            </w:r>
            <w:r w:rsidRPr="0094357F">
              <w:rPr>
                <w:rFonts w:eastAsia="Calibri"/>
                <w:color w:val="000000"/>
                <w:sz w:val="24"/>
              </w:rPr>
              <w:t>конфе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ренций, круглых столов с </w:t>
            </w:r>
            <w:r w:rsidRPr="0094357F">
              <w:rPr>
                <w:rFonts w:eastAsia="Calibri"/>
                <w:color w:val="000000"/>
                <w:sz w:val="24"/>
              </w:rPr>
              <w:t>целью о</w:t>
            </w:r>
            <w:r w:rsidRPr="0094357F">
              <w:rPr>
                <w:color w:val="000000"/>
                <w:sz w:val="24"/>
              </w:rPr>
              <w:t>бучения методам организации работы по формированию толерантного сознания и профилактике экстре</w:t>
            </w:r>
            <w:r w:rsidRPr="0094357F">
              <w:rPr>
                <w:rFonts w:eastAsia="Calibri"/>
                <w:color w:val="000000"/>
                <w:sz w:val="24"/>
              </w:rPr>
              <w:t>миз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CB0EE5" w:rsidP="001C1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  <w:p w:rsidR="00283BBB" w:rsidRDefault="00283BBB" w:rsidP="001C15EA">
            <w:pPr>
              <w:jc w:val="center"/>
              <w:rPr>
                <w:sz w:val="24"/>
              </w:rPr>
            </w:pPr>
          </w:p>
          <w:p w:rsidR="00283BBB" w:rsidRDefault="00283BBB" w:rsidP="001C15EA">
            <w:pPr>
              <w:jc w:val="center"/>
              <w:rPr>
                <w:sz w:val="24"/>
              </w:rPr>
            </w:pPr>
          </w:p>
          <w:p w:rsidR="00283BBB" w:rsidRPr="0094357F" w:rsidRDefault="00CB0EE5" w:rsidP="001C1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недрение </w:t>
            </w:r>
            <w:r w:rsidRPr="0094357F">
              <w:rPr>
                <w:color w:val="000000"/>
                <w:sz w:val="24"/>
              </w:rPr>
              <w:t>метод</w:t>
            </w:r>
            <w:r>
              <w:rPr>
                <w:color w:val="000000"/>
                <w:sz w:val="24"/>
              </w:rPr>
              <w:t>ов</w:t>
            </w:r>
            <w:r w:rsidRPr="0094357F">
              <w:rPr>
                <w:color w:val="000000"/>
                <w:sz w:val="24"/>
              </w:rPr>
              <w:t xml:space="preserve"> </w:t>
            </w:r>
            <w:r w:rsidRPr="0094357F">
              <w:rPr>
                <w:color w:val="000000"/>
                <w:sz w:val="24"/>
              </w:rPr>
              <w:lastRenderedPageBreak/>
              <w:t>организации работы по формированию толерантного сознания и профилактике экстре</w:t>
            </w:r>
            <w:r w:rsidRPr="0094357F">
              <w:rPr>
                <w:rFonts w:eastAsia="Calibri"/>
                <w:color w:val="000000"/>
                <w:sz w:val="24"/>
              </w:rPr>
              <w:t>мизма</w:t>
            </w:r>
          </w:p>
        </w:tc>
      </w:tr>
      <w:tr w:rsidR="001C15EA" w:rsidRPr="002311F8" w:rsidTr="00096C94">
        <w:trPr>
          <w:trHeight w:val="101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rFonts w:eastAsia="Calibri"/>
                <w:color w:val="000000"/>
                <w:spacing w:val="3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096C94">
        <w:trPr>
          <w:trHeight w:val="22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lastRenderedPageBreak/>
              <w:t>6.9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rFonts w:eastAsia="Calibri"/>
                <w:color w:val="000000"/>
                <w:spacing w:val="3"/>
                <w:sz w:val="24"/>
              </w:rPr>
            </w:pPr>
            <w:r w:rsidRPr="0094357F">
              <w:rPr>
                <w:sz w:val="24"/>
              </w:rPr>
              <w:t>Привлечение волонтерского движения для воспитания у молодежи толерантного отношения к представителям различных националь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>
              <w:rPr>
                <w:sz w:val="24"/>
              </w:rPr>
              <w:t xml:space="preserve">Распространение </w:t>
            </w:r>
            <w:r w:rsidRPr="0094357F">
              <w:rPr>
                <w:sz w:val="24"/>
              </w:rPr>
              <w:t>волонтерского движения</w:t>
            </w:r>
          </w:p>
        </w:tc>
      </w:tr>
      <w:tr w:rsidR="001C15EA" w:rsidRPr="002311F8" w:rsidTr="00096C94">
        <w:trPr>
          <w:trHeight w:val="59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</w:tr>
      <w:tr w:rsidR="00792D5B" w:rsidRPr="002311F8" w:rsidTr="00096C94">
        <w:trPr>
          <w:trHeight w:val="1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10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 w:rsidRPr="0094357F">
              <w:rPr>
                <w:sz w:val="24"/>
              </w:rPr>
              <w:t>Проведение районных фестивалей национальных культур, как мероприятий направленных на развитие толерантности, межнационального и межрелигиозного согла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>
              <w:rPr>
                <w:sz w:val="24"/>
              </w:rPr>
              <w:t xml:space="preserve">Расширение перечня </w:t>
            </w:r>
            <w:r w:rsidRPr="0094357F">
              <w:rPr>
                <w:sz w:val="24"/>
              </w:rPr>
              <w:t>мероприятий направленных на развитие толерантности, межнационального и межрелигиозного согласия</w:t>
            </w:r>
          </w:p>
        </w:tc>
      </w:tr>
      <w:tr w:rsidR="001C15EA" w:rsidRPr="002311F8" w:rsidTr="00096C94">
        <w:trPr>
          <w:trHeight w:val="13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</w:tr>
      <w:tr w:rsidR="00667B2F" w:rsidRPr="002311F8" w:rsidTr="00096C94">
        <w:trPr>
          <w:trHeight w:val="236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b/>
                <w:spacing w:val="-6"/>
                <w:sz w:val="24"/>
              </w:rPr>
              <w:t xml:space="preserve">Мероприятия, не вошедшие в </w:t>
            </w:r>
            <w:r>
              <w:rPr>
                <w:b/>
                <w:spacing w:val="-6"/>
                <w:sz w:val="24"/>
              </w:rPr>
              <w:t>под</w:t>
            </w:r>
            <w:r w:rsidRPr="002311F8">
              <w:rPr>
                <w:b/>
                <w:spacing w:val="-6"/>
                <w:sz w:val="24"/>
              </w:rPr>
              <w:t>програм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2F" w:rsidRPr="002311F8" w:rsidRDefault="00667B2F" w:rsidP="00507AF0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узнецова М.Л. – консультант по социальным вопросам У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67B2F" w:rsidRPr="002311F8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67B2F" w:rsidRPr="002311F8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B2F" w:rsidRPr="00667B2F" w:rsidRDefault="00667B2F" w:rsidP="00507AF0">
            <w:pPr>
              <w:spacing w:after="40"/>
              <w:rPr>
                <w:spacing w:val="-6"/>
                <w:sz w:val="24"/>
              </w:rPr>
            </w:pPr>
            <w:r w:rsidRPr="00667B2F">
              <w:rPr>
                <w:spacing w:val="-6"/>
                <w:sz w:val="24"/>
              </w:rPr>
              <w:t>всего</w:t>
            </w:r>
          </w:p>
          <w:p w:rsidR="00667B2F" w:rsidRDefault="00667B2F" w:rsidP="00507AF0">
            <w:pPr>
              <w:spacing w:after="40"/>
              <w:rPr>
                <w:spacing w:val="-6"/>
                <w:sz w:val="24"/>
              </w:rPr>
            </w:pPr>
            <w:r w:rsidRPr="00667B2F">
              <w:rPr>
                <w:spacing w:val="-6"/>
                <w:sz w:val="24"/>
              </w:rPr>
              <w:t>по источникам</w:t>
            </w:r>
          </w:p>
          <w:p w:rsidR="00667B2F" w:rsidRPr="00667B2F" w:rsidRDefault="00667B2F" w:rsidP="00507AF0">
            <w:pPr>
              <w:spacing w:after="40"/>
              <w:rPr>
                <w:spacing w:val="-6"/>
                <w:sz w:val="24"/>
              </w:rPr>
            </w:pPr>
            <w:r w:rsidRPr="00667B2F">
              <w:rPr>
                <w:spacing w:val="-6"/>
                <w:sz w:val="24"/>
              </w:rPr>
              <w:t>бюджет Слободского района</w:t>
            </w:r>
          </w:p>
          <w:p w:rsidR="00667B2F" w:rsidRDefault="00667B2F" w:rsidP="00507AF0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бластной </w:t>
            </w:r>
          </w:p>
          <w:p w:rsidR="00667B2F" w:rsidRPr="002311F8" w:rsidRDefault="00667B2F" w:rsidP="00507AF0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42,00</w:t>
            </w:r>
          </w:p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22,00</w:t>
            </w:r>
          </w:p>
          <w:p w:rsidR="00667B2F" w:rsidRPr="002311F8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2F" w:rsidRPr="00621FDB" w:rsidRDefault="00667B2F" w:rsidP="00507AF0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667B2F" w:rsidRPr="002311F8" w:rsidTr="00096C94">
        <w:trPr>
          <w:trHeight w:val="18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F" w:rsidRPr="002311F8" w:rsidRDefault="00667B2F" w:rsidP="00667B2F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.1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F" w:rsidRPr="00667B2F" w:rsidRDefault="00667B2F" w:rsidP="00667B2F">
            <w:pPr>
              <w:spacing w:after="40"/>
              <w:rPr>
                <w:spacing w:val="-6"/>
                <w:sz w:val="24"/>
              </w:rPr>
            </w:pPr>
            <w:r w:rsidRPr="00667B2F">
              <w:rPr>
                <w:spacing w:val="-6"/>
                <w:sz w:val="24"/>
              </w:rPr>
              <w:t>Оборудование мест проживания семей, находящихся в трудной жизненной ситуации, автономными пожарными извещ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F" w:rsidRPr="002B708D" w:rsidRDefault="00667B2F" w:rsidP="00667B2F">
            <w:pPr>
              <w:spacing w:after="40"/>
              <w:jc w:val="both"/>
              <w:rPr>
                <w:spacing w:val="-6"/>
                <w:sz w:val="24"/>
              </w:rPr>
            </w:pPr>
            <w:r w:rsidRPr="002B708D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</w:t>
            </w:r>
          </w:p>
          <w:p w:rsidR="00667B2F" w:rsidRPr="002311F8" w:rsidRDefault="00667B2F" w:rsidP="00363E70">
            <w:pPr>
              <w:spacing w:after="40"/>
              <w:jc w:val="both"/>
              <w:rPr>
                <w:spacing w:val="-6"/>
                <w:sz w:val="24"/>
              </w:rPr>
            </w:pPr>
            <w:r w:rsidRPr="002B708D">
              <w:rPr>
                <w:spacing w:val="-6"/>
                <w:sz w:val="24"/>
              </w:rPr>
              <w:lastRenderedPageBreak/>
              <w:t>Администрации сельских (городского) поселений</w:t>
            </w:r>
            <w:r>
              <w:rPr>
                <w:spacing w:val="-6"/>
                <w:sz w:val="24"/>
              </w:rPr>
              <w:t>, КДН и ЗП Слобод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5.</w:t>
            </w:r>
          </w:p>
          <w:p w:rsidR="00667B2F" w:rsidRPr="00792D5B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  <w:p w:rsidR="00667B2F" w:rsidRP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67B2F" w:rsidRPr="00792D5B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  <w:p w:rsidR="00667B2F" w:rsidRP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  <w:p w:rsidR="00667B2F" w:rsidRPr="00667B2F" w:rsidRDefault="00667B2F" w:rsidP="00667B2F">
            <w:pPr>
              <w:rPr>
                <w:sz w:val="24"/>
              </w:rPr>
            </w:pPr>
          </w:p>
          <w:p w:rsidR="00667B2F" w:rsidRPr="00667B2F" w:rsidRDefault="00667B2F" w:rsidP="00667B2F">
            <w:pPr>
              <w:rPr>
                <w:sz w:val="24"/>
              </w:rPr>
            </w:pPr>
          </w:p>
          <w:p w:rsidR="00667B2F" w:rsidRPr="00667B2F" w:rsidRDefault="00667B2F" w:rsidP="00667B2F">
            <w:pPr>
              <w:rPr>
                <w:sz w:val="24"/>
              </w:rPr>
            </w:pPr>
          </w:p>
          <w:p w:rsidR="00667B2F" w:rsidRDefault="00667B2F" w:rsidP="00667B2F">
            <w:pPr>
              <w:rPr>
                <w:sz w:val="24"/>
              </w:rPr>
            </w:pPr>
          </w:p>
          <w:p w:rsidR="00667B2F" w:rsidRPr="00667B2F" w:rsidRDefault="00667B2F" w:rsidP="00667B2F">
            <w:pPr>
              <w:rPr>
                <w:sz w:val="24"/>
              </w:rPr>
            </w:pPr>
            <w:r w:rsidRPr="00667B2F">
              <w:rPr>
                <w:sz w:val="24"/>
              </w:rPr>
              <w:t xml:space="preserve">по </w:t>
            </w:r>
            <w:r w:rsidRPr="00667B2F">
              <w:rPr>
                <w:sz w:val="24"/>
              </w:rPr>
              <w:lastRenderedPageBreak/>
              <w:t>источникам:</w:t>
            </w:r>
          </w:p>
          <w:p w:rsidR="00667B2F" w:rsidRPr="00667B2F" w:rsidRDefault="00667B2F" w:rsidP="00667B2F">
            <w:pPr>
              <w:rPr>
                <w:sz w:val="24"/>
              </w:rPr>
            </w:pPr>
            <w:r w:rsidRPr="00667B2F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522,00</w:t>
            </w:r>
          </w:p>
          <w:p w:rsidR="00667B2F" w:rsidRPr="00667B2F" w:rsidRDefault="00667B2F" w:rsidP="00667B2F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Pr="00667B2F" w:rsidRDefault="00667B2F" w:rsidP="00667B2F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Pr="00667B2F" w:rsidRDefault="00667B2F" w:rsidP="00667B2F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Pr="00667B2F" w:rsidRDefault="00667B2F" w:rsidP="00667B2F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Pr="00667B2F" w:rsidRDefault="00667B2F" w:rsidP="00667B2F">
            <w:pPr>
              <w:spacing w:after="40"/>
              <w:jc w:val="center"/>
              <w:rPr>
                <w:spacing w:val="-6"/>
                <w:sz w:val="24"/>
              </w:rPr>
            </w:pPr>
            <w:r w:rsidRPr="00667B2F">
              <w:rPr>
                <w:spacing w:val="-6"/>
                <w:sz w:val="24"/>
              </w:rPr>
              <w:lastRenderedPageBreak/>
              <w:t>52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F" w:rsidRPr="002311F8" w:rsidRDefault="00667B2F" w:rsidP="00667B2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Усиление  профилактики пожаров в семьях с детьми</w:t>
            </w:r>
          </w:p>
        </w:tc>
      </w:tr>
      <w:tr w:rsidR="00792D5B" w:rsidRPr="002311F8" w:rsidTr="00096C94">
        <w:trPr>
          <w:trHeight w:val="1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lastRenderedPageBreak/>
              <w:t>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b/>
                <w:spacing w:val="-6"/>
                <w:sz w:val="24"/>
              </w:rPr>
              <w:t xml:space="preserve">Мероприятия, не вошедшие в </w:t>
            </w:r>
            <w:r>
              <w:rPr>
                <w:b/>
                <w:spacing w:val="-6"/>
                <w:sz w:val="24"/>
              </w:rPr>
              <w:t>под</w:t>
            </w:r>
            <w:r w:rsidRPr="002311F8">
              <w:rPr>
                <w:b/>
                <w:spacing w:val="-6"/>
                <w:sz w:val="24"/>
              </w:rPr>
              <w:t>программу, направленные на повышение эффективности деятельности по пресечению незаконного оборота наркотиков и проведение целенаправленной работы по профилактике немедицинского потребления наркотиков подростками и молодежь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узнецова М.Л. – гл. спец. По социальным вопросам УС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  <w:p w:rsidR="00792D5B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92D5B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92D5B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92D5B" w:rsidRPr="002311F8" w:rsidRDefault="00792D5B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13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44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t>2.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B00C70" w:rsidRDefault="001C15EA" w:rsidP="001C15EA">
            <w:pPr>
              <w:spacing w:after="40"/>
              <w:rPr>
                <w:spacing w:val="-6"/>
                <w:sz w:val="24"/>
              </w:rPr>
            </w:pPr>
            <w:r w:rsidRPr="00B00C70">
              <w:rPr>
                <w:spacing w:val="-6"/>
                <w:sz w:val="24"/>
              </w:rPr>
              <w:t>Проведение мониторинга наркоситуации с целью изучения фактических масштабов распространения наркомании на территории района ежеквартально.</w:t>
            </w:r>
            <w:r>
              <w:rPr>
                <w:spacing w:val="-6"/>
                <w:sz w:val="24"/>
              </w:rPr>
              <w:t xml:space="preserve"> </w:t>
            </w:r>
            <w:r w:rsidRPr="00B00C70">
              <w:rPr>
                <w:spacing w:val="-6"/>
                <w:sz w:val="24"/>
              </w:rPr>
              <w:t>О рез</w:t>
            </w:r>
            <w:r>
              <w:rPr>
                <w:spacing w:val="-6"/>
                <w:sz w:val="24"/>
              </w:rPr>
              <w:t>у</w:t>
            </w:r>
            <w:r w:rsidRPr="00B00C70">
              <w:rPr>
                <w:spacing w:val="-6"/>
                <w:sz w:val="24"/>
              </w:rPr>
              <w:t>льтатах мониторинга информировать межрайонную прокуратуру до 5 числа месяца следу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04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07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10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04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07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10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ачественное составление годовых планов антинаркотической деятельности и корректировка планов</w:t>
            </w:r>
          </w:p>
        </w:tc>
      </w:tr>
      <w:tr w:rsidR="001C15EA" w:rsidRPr="002311F8" w:rsidTr="00096C94">
        <w:trPr>
          <w:trHeight w:val="4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52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FD68A9" w:rsidRDefault="001C15EA" w:rsidP="001C15EA">
            <w:pPr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t>2.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621FDB" w:rsidRDefault="001C15EA" w:rsidP="001C15EA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Осуществление комплекса мероприятий в рамках межведомственной оперативно-профилактической операции «Мак», направленных на информирование население об ответственности за незаконное культивирование </w:t>
            </w:r>
            <w:proofErr w:type="spellStart"/>
            <w:r w:rsidRPr="00621FDB">
              <w:rPr>
                <w:spacing w:val="-6"/>
                <w:sz w:val="24"/>
              </w:rPr>
              <w:t>наркосодержащих</w:t>
            </w:r>
            <w:proofErr w:type="spellEnd"/>
            <w:r w:rsidRPr="00621FDB">
              <w:rPr>
                <w:spacing w:val="-6"/>
                <w:sz w:val="24"/>
              </w:rPr>
              <w:t xml:space="preserve"> растений:</w:t>
            </w:r>
          </w:p>
          <w:p w:rsidR="001C15EA" w:rsidRPr="00621FDB" w:rsidRDefault="001C15EA" w:rsidP="001C15EA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1 этап;</w:t>
            </w:r>
          </w:p>
          <w:p w:rsidR="001C15EA" w:rsidRPr="00621FDB" w:rsidRDefault="001C15EA" w:rsidP="00096C94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2 этап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z w:val="24"/>
              </w:rPr>
              <w:t>МО МВД России «Слободской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7</w:t>
            </w:r>
            <w:r>
              <w:rPr>
                <w:spacing w:val="-6"/>
                <w:sz w:val="24"/>
              </w:rPr>
              <w:t>.</w:t>
            </w: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8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621FDB" w:rsidRDefault="001C15EA" w:rsidP="00792D5B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9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07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08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621FDB" w:rsidRDefault="001C15EA" w:rsidP="00792D5B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0.09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621FDB" w:rsidRDefault="001C15EA" w:rsidP="001C15EA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Усиление ответственности среди населения за незаконное культивирование </w:t>
            </w:r>
            <w:proofErr w:type="spellStart"/>
            <w:r w:rsidRPr="00621FDB">
              <w:rPr>
                <w:spacing w:val="-6"/>
                <w:sz w:val="24"/>
              </w:rPr>
              <w:t>наркосодержащих</w:t>
            </w:r>
            <w:proofErr w:type="spellEnd"/>
            <w:r w:rsidRPr="00621FDB">
              <w:rPr>
                <w:spacing w:val="-6"/>
                <w:sz w:val="24"/>
              </w:rPr>
              <w:t xml:space="preserve"> растений.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1C15EA" w:rsidRPr="002311F8" w:rsidTr="00096C94">
        <w:trPr>
          <w:trHeight w:val="89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59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t>2.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Координация действий мероприятий по устранению мест произрастания </w:t>
            </w:r>
            <w:proofErr w:type="spellStart"/>
            <w:r w:rsidRPr="002311F8">
              <w:rPr>
                <w:spacing w:val="-6"/>
                <w:sz w:val="24"/>
              </w:rPr>
              <w:t>наркосодержащих</w:t>
            </w:r>
            <w:proofErr w:type="spellEnd"/>
            <w:r w:rsidRPr="002311F8">
              <w:rPr>
                <w:spacing w:val="-6"/>
                <w:sz w:val="24"/>
              </w:rPr>
              <w:t xml:space="preserve"> дикорастущих растений, уничтожению таких очагов в целях противодействия незаконному обороту </w:t>
            </w:r>
            <w:r w:rsidRPr="002311F8">
              <w:rPr>
                <w:spacing w:val="-6"/>
                <w:sz w:val="24"/>
              </w:rPr>
              <w:lastRenderedPageBreak/>
              <w:t>наркотико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lastRenderedPageBreak/>
              <w:t>МО МВД России «Слободской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транение </w:t>
            </w:r>
            <w:r w:rsidRPr="002311F8">
              <w:rPr>
                <w:spacing w:val="-6"/>
                <w:sz w:val="24"/>
              </w:rPr>
              <w:t xml:space="preserve">мест произрастания </w:t>
            </w:r>
            <w:proofErr w:type="spellStart"/>
            <w:r w:rsidRPr="002311F8">
              <w:rPr>
                <w:spacing w:val="-6"/>
                <w:sz w:val="24"/>
              </w:rPr>
              <w:t>наркосодержащих</w:t>
            </w:r>
            <w:proofErr w:type="spellEnd"/>
            <w:r w:rsidRPr="002311F8">
              <w:rPr>
                <w:spacing w:val="-6"/>
                <w:sz w:val="24"/>
              </w:rPr>
              <w:t xml:space="preserve"> дикорастущих растений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4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9257F6">
              <w:rPr>
                <w:spacing w:val="-6"/>
                <w:sz w:val="24"/>
              </w:rPr>
              <w:t>Ежеквартальное заслушивание на комиссии субъектов профилактики, глав поселений о ходе выполнения плана мероприятий по вопросам связанных с противодействием злоупотреблению наркотическими средствами и их незаконному обороту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9257F6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,</w:t>
            </w:r>
            <w:r w:rsidRPr="009257F6">
              <w:rPr>
                <w:sz w:val="24"/>
              </w:rPr>
              <w:t xml:space="preserve"> Администрации сельских (городского)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  <w:r w:rsidR="00235180">
              <w:rPr>
                <w:spacing w:val="-6"/>
                <w:sz w:val="24"/>
              </w:rPr>
              <w:t>3</w:t>
            </w:r>
            <w:r>
              <w:rPr>
                <w:spacing w:val="-6"/>
                <w:sz w:val="24"/>
              </w:rPr>
              <w:t>.03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792D5B" w:rsidRDefault="001C15EA" w:rsidP="001C15E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235180">
              <w:rPr>
                <w:sz w:val="24"/>
              </w:rPr>
              <w:t>7</w:t>
            </w:r>
            <w:r>
              <w:rPr>
                <w:sz w:val="24"/>
              </w:rPr>
              <w:t>.06.202</w:t>
            </w:r>
            <w:r w:rsidR="00792D5B">
              <w:rPr>
                <w:sz w:val="24"/>
              </w:rPr>
              <w:t>3</w:t>
            </w:r>
          </w:p>
          <w:p w:rsidR="001C15EA" w:rsidRPr="00792D5B" w:rsidRDefault="001C15EA" w:rsidP="001C15E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235180">
              <w:rPr>
                <w:sz w:val="24"/>
              </w:rPr>
              <w:t>6</w:t>
            </w:r>
            <w:r>
              <w:rPr>
                <w:sz w:val="24"/>
              </w:rPr>
              <w:t>.09.202</w:t>
            </w:r>
            <w:r w:rsidR="00792D5B">
              <w:rPr>
                <w:sz w:val="24"/>
              </w:rPr>
              <w:t>3</w:t>
            </w:r>
          </w:p>
          <w:p w:rsidR="001C15EA" w:rsidRPr="00792D5B" w:rsidRDefault="00235180" w:rsidP="00792D5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1C15EA">
              <w:rPr>
                <w:sz w:val="24"/>
              </w:rPr>
              <w:t>.12.202</w:t>
            </w:r>
            <w:r w:rsidR="00792D5B"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792D5B" w:rsidRDefault="00235180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</w:t>
            </w:r>
            <w:r w:rsidR="001C15EA">
              <w:rPr>
                <w:spacing w:val="-6"/>
                <w:sz w:val="24"/>
              </w:rPr>
              <w:t>.03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792D5B" w:rsidRDefault="00235180" w:rsidP="001C15EA">
            <w:pPr>
              <w:rPr>
                <w:sz w:val="24"/>
              </w:rPr>
            </w:pPr>
            <w:r>
              <w:rPr>
                <w:sz w:val="24"/>
              </w:rPr>
              <w:t xml:space="preserve"> 27</w:t>
            </w:r>
            <w:r w:rsidR="001C15EA">
              <w:rPr>
                <w:sz w:val="24"/>
              </w:rPr>
              <w:t>.06.202</w:t>
            </w:r>
            <w:r w:rsidR="00792D5B">
              <w:rPr>
                <w:sz w:val="24"/>
              </w:rPr>
              <w:t>3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2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29"/>
            </w:tblGrid>
            <w:tr w:rsidR="001C15EA" w:rsidRPr="002311F8" w:rsidTr="001C15EA">
              <w:trPr>
                <w:trHeight w:val="449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C15EA" w:rsidRPr="002311F8" w:rsidRDefault="001C15EA" w:rsidP="001C15EA">
                  <w:pPr>
                    <w:spacing w:after="40"/>
                    <w:rPr>
                      <w:spacing w:val="-6"/>
                      <w:sz w:val="24"/>
                    </w:rPr>
                  </w:pPr>
                  <w:r>
                    <w:rPr>
                      <w:spacing w:val="-6"/>
                      <w:sz w:val="24"/>
                    </w:rPr>
                    <w:t>всего</w:t>
                  </w:r>
                </w:p>
              </w:tc>
            </w:tr>
            <w:tr w:rsidR="001C15EA" w:rsidRPr="002311F8" w:rsidTr="001C15EA">
              <w:trPr>
                <w:trHeight w:val="3424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15EA" w:rsidRPr="002311F8" w:rsidRDefault="001C15EA" w:rsidP="001C15EA">
                  <w:pPr>
                    <w:spacing w:after="40"/>
                    <w:rPr>
                      <w:spacing w:val="-6"/>
                      <w:sz w:val="24"/>
                    </w:rPr>
                  </w:pPr>
                  <w:r>
                    <w:rPr>
                      <w:spacing w:val="-6"/>
                      <w:sz w:val="24"/>
                    </w:rPr>
                    <w:t>по источникам</w:t>
                  </w:r>
                </w:p>
              </w:tc>
            </w:tr>
          </w:tbl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ониторинг выполнения плана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.</w:t>
            </w:r>
            <w:r>
              <w:rPr>
                <w:spacing w:val="-6"/>
                <w:sz w:val="24"/>
              </w:rPr>
              <w:t>5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антинаркотической профилактик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8A0412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</w:t>
            </w:r>
            <w:r>
              <w:rPr>
                <w:spacing w:val="-6"/>
                <w:sz w:val="24"/>
              </w:rPr>
              <w:t>4</w:t>
            </w:r>
            <w:r w:rsidRPr="00621FDB">
              <w:rPr>
                <w:spacing w:val="-6"/>
                <w:sz w:val="24"/>
              </w:rPr>
              <w:t>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Pr="00621FDB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06</w:t>
            </w:r>
            <w:r w:rsidRPr="00621FDB">
              <w:rPr>
                <w:spacing w:val="-6"/>
                <w:sz w:val="24"/>
              </w:rPr>
              <w:t>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6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D247DE" w:rsidRDefault="001C15EA" w:rsidP="001C15EA">
            <w:pPr>
              <w:jc w:val="both"/>
              <w:rPr>
                <w:b/>
                <w:szCs w:val="28"/>
              </w:rPr>
            </w:pPr>
            <w:r w:rsidRPr="00D247DE">
              <w:rPr>
                <w:rFonts w:eastAsia="Arial CYR"/>
                <w:sz w:val="24"/>
                <w:szCs w:val="28"/>
              </w:rPr>
              <w:t>Выявление и блокировка Интернет-ресурсов, связанных с распространением наркотических средств либо пропагандой их потреб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8A0412">
              <w:rPr>
                <w:spacing w:val="-6"/>
                <w:sz w:val="24"/>
              </w:rPr>
              <w:t>МО МВД «Слободско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096C94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нформационной </w:t>
            </w:r>
            <w:proofErr w:type="spellStart"/>
            <w:r>
              <w:rPr>
                <w:spacing w:val="-6"/>
                <w:sz w:val="24"/>
              </w:rPr>
              <w:t>прафилактической</w:t>
            </w:r>
            <w:proofErr w:type="spellEnd"/>
            <w:r>
              <w:rPr>
                <w:spacing w:val="-6"/>
                <w:sz w:val="24"/>
              </w:rPr>
              <w:t xml:space="preserve"> деятельности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BF1C39" w:rsidRDefault="001C15EA" w:rsidP="001C15E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  <w:lang w:val="en-US"/>
              </w:rPr>
              <w:t>2.7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информационных материалов в печатных изданиях </w:t>
            </w:r>
            <w:r>
              <w:rPr>
                <w:spacing w:val="-6"/>
                <w:sz w:val="24"/>
              </w:rPr>
              <w:t xml:space="preserve">и электронных изданий в сети Интернет </w:t>
            </w:r>
            <w:r w:rsidRPr="002311F8">
              <w:rPr>
                <w:spacing w:val="-6"/>
                <w:sz w:val="24"/>
              </w:rPr>
              <w:t xml:space="preserve">по профилактике наркомании и </w:t>
            </w:r>
            <w:r w:rsidRPr="002311F8">
              <w:rPr>
                <w:spacing w:val="-6"/>
                <w:sz w:val="24"/>
              </w:rPr>
              <w:lastRenderedPageBreak/>
              <w:t>формированию здорового образа жизн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 профилактического воздействия по </w:t>
            </w:r>
            <w:r>
              <w:rPr>
                <w:spacing w:val="-6"/>
                <w:sz w:val="24"/>
              </w:rPr>
              <w:lastRenderedPageBreak/>
              <w:t>формированию ЗОЖ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8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ED0034">
              <w:rPr>
                <w:spacing w:val="-6"/>
                <w:sz w:val="24"/>
              </w:rPr>
              <w:t>Организация обмена информацией по антинаркотической деятельности с другими муниципалитетами области. Изучение положительного опыта внедрения и реализации антинаркотических програм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ED0034">
              <w:rPr>
                <w:spacing w:val="-6"/>
                <w:sz w:val="24"/>
              </w:rPr>
              <w:t>Антинаркотическая комиссия Слободского района МО МВД «Слободско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9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ED0034">
              <w:rPr>
                <w:spacing w:val="-6"/>
                <w:sz w:val="24"/>
              </w:rPr>
              <w:t>Организация мероприятий по профилактике наркомании и наркопреступности среди подростков и молодежи в детских оздоровительных лагерях в летни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705DAD">
              <w:rPr>
                <w:spacing w:val="-6"/>
                <w:sz w:val="24"/>
              </w:rPr>
              <w:t>Управление образования администрации Слобод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096C94">
        <w:trPr>
          <w:trHeight w:val="49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 w:rsidRPr="00FD68A9">
              <w:rPr>
                <w:spacing w:val="-6"/>
                <w:sz w:val="24"/>
              </w:rPr>
              <w:t>2.</w:t>
            </w:r>
            <w:r>
              <w:rPr>
                <w:spacing w:val="-6"/>
                <w:sz w:val="24"/>
                <w:lang w:val="en-US"/>
              </w:rPr>
              <w:t>10</w:t>
            </w: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нформационных дней в поселениях Слободского района с участием сотрудников правоохранительных органов с тематикой по пресечению незаконного оборота наркотик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МО МВД России «Слободской»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Администрации сельских (городского)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заимодействие различных субъектов антинаркотической профилактики</w:t>
            </w:r>
          </w:p>
        </w:tc>
      </w:tr>
      <w:tr w:rsidR="001C15EA" w:rsidRPr="002311F8" w:rsidTr="00096C94">
        <w:trPr>
          <w:trHeight w:val="44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46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705DAD">
              <w:rPr>
                <w:sz w:val="24"/>
              </w:rPr>
              <w:t>Профилактика асоциального поведения молодежи, форм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705DAD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Усиление информационной профилактической деятельности</w:t>
            </w:r>
          </w:p>
        </w:tc>
      </w:tr>
      <w:tr w:rsidR="001C15EA" w:rsidRPr="002311F8" w:rsidTr="00096C94">
        <w:trPr>
          <w:trHeight w:val="46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йонных мероприятий:</w:t>
            </w:r>
          </w:p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- конкурс на лучший проект, </w:t>
            </w:r>
            <w:r>
              <w:rPr>
                <w:spacing w:val="-6"/>
                <w:sz w:val="24"/>
              </w:rPr>
              <w:t>среди субъектов профилактики.</w:t>
            </w:r>
          </w:p>
          <w:p w:rsidR="001C15EA" w:rsidRPr="002311F8" w:rsidRDefault="001C15EA" w:rsidP="001C15EA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spacing w:val="-6"/>
                <w:sz w:val="24"/>
              </w:rPr>
              <w:t>-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проведение чествования лучших спортсменов под девизом «Мы за ЗОЖ, скажи наркотикам - нет!» в рамках районн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ых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мероприяти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й.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</w:t>
            </w:r>
          </w:p>
          <w:p w:rsidR="001C15EA" w:rsidRPr="005E0295" w:rsidRDefault="001C15EA" w:rsidP="00CF63F7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 w:rsidRPr="002311F8">
              <w:rPr>
                <w:spacing w:val="-6"/>
                <w:sz w:val="24"/>
              </w:rPr>
              <w:t>-</w:t>
            </w:r>
            <w:r w:rsidR="00CF63F7">
              <w:t xml:space="preserve"> </w:t>
            </w:r>
            <w:r w:rsidR="00CF63F7" w:rsidRPr="00CF63F7">
              <w:rPr>
                <w:spacing w:val="-6"/>
                <w:sz w:val="24"/>
              </w:rPr>
              <w:t>районн</w:t>
            </w:r>
            <w:r w:rsidR="00CF63F7">
              <w:rPr>
                <w:spacing w:val="-6"/>
                <w:sz w:val="24"/>
              </w:rPr>
              <w:t>ый</w:t>
            </w:r>
            <w:r w:rsidR="00CF63F7" w:rsidRPr="00CF63F7">
              <w:rPr>
                <w:spacing w:val="-6"/>
                <w:sz w:val="24"/>
              </w:rPr>
              <w:t xml:space="preserve"> конкурс на лучший комплекс мероприятий антинаркотической направленности </w:t>
            </w:r>
            <w:r w:rsidR="00CF63F7" w:rsidRPr="00CF63F7">
              <w:rPr>
                <w:spacing w:val="-6"/>
                <w:sz w:val="24"/>
              </w:rPr>
              <w:lastRenderedPageBreak/>
              <w:t>среди молодежных общественных объединений, взаимодействующих с субъектами профилактики Слобод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  <w:r w:rsidRPr="00705DAD">
              <w:rPr>
                <w:spacing w:val="-6"/>
                <w:sz w:val="24"/>
              </w:rPr>
              <w:lastRenderedPageBreak/>
              <w:t xml:space="preserve">Управление социального развития, Администрации Слободского района, </w:t>
            </w:r>
            <w:r w:rsidRPr="00705DAD">
              <w:rPr>
                <w:sz w:val="24"/>
              </w:rPr>
              <w:t xml:space="preserve">Управление образования </w:t>
            </w:r>
            <w:r w:rsidRPr="00705DAD">
              <w:rPr>
                <w:sz w:val="24"/>
              </w:rPr>
              <w:lastRenderedPageBreak/>
              <w:t xml:space="preserve">администрации Слободского района, </w:t>
            </w:r>
            <w:r w:rsidRPr="00705DAD">
              <w:rPr>
                <w:spacing w:val="-6"/>
                <w:sz w:val="24"/>
              </w:rPr>
              <w:t>Антинаркотическая комиссия Слобод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1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</w:t>
            </w:r>
            <w:r w:rsidR="00A538E9">
              <w:rPr>
                <w:spacing w:val="-6"/>
                <w:sz w:val="24"/>
              </w:rPr>
              <w:t>10</w:t>
            </w:r>
            <w:r>
              <w:rPr>
                <w:spacing w:val="-6"/>
                <w:sz w:val="24"/>
              </w:rPr>
              <w:t>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</w:t>
            </w:r>
            <w:r w:rsidR="00A538E9">
              <w:rPr>
                <w:spacing w:val="-6"/>
                <w:sz w:val="24"/>
              </w:rPr>
              <w:t>12</w:t>
            </w:r>
            <w:r>
              <w:rPr>
                <w:spacing w:val="-6"/>
                <w:sz w:val="24"/>
              </w:rPr>
              <w:t>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  <w:p w:rsidR="001C15EA" w:rsidRDefault="001C15EA" w:rsidP="001C15EA">
            <w:pPr>
              <w:rPr>
                <w:sz w:val="24"/>
              </w:rPr>
            </w:pPr>
          </w:p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D247DE" w:rsidRDefault="001C15EA" w:rsidP="001C15EA">
            <w:pPr>
              <w:rPr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792D5B" w:rsidP="001C15E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5</w:t>
            </w:r>
            <w:r w:rsidR="001C15EA">
              <w:rPr>
                <w:spacing w:val="-6"/>
                <w:sz w:val="24"/>
              </w:rPr>
              <w:t>,00</w:t>
            </w:r>
          </w:p>
          <w:p w:rsidR="001C15EA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2311F8" w:rsidRDefault="00792D5B" w:rsidP="001C15E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5</w:t>
            </w:r>
            <w:r w:rsidR="001C15EA">
              <w:rPr>
                <w:spacing w:val="-6"/>
                <w:sz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величение количества граждан вовлеченных в антинаркотическую профилактическую деятельность</w:t>
            </w:r>
          </w:p>
        </w:tc>
      </w:tr>
      <w:tr w:rsidR="001C15EA" w:rsidRPr="002311F8" w:rsidTr="00096C94">
        <w:trPr>
          <w:trHeight w:val="46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</w:t>
            </w:r>
            <w:r w:rsidRPr="002311F8">
              <w:rPr>
                <w:spacing w:val="-6"/>
                <w:sz w:val="24"/>
              </w:rPr>
              <w:t>1</w:t>
            </w:r>
            <w:r>
              <w:rPr>
                <w:spacing w:val="-6"/>
                <w:sz w:val="24"/>
              </w:rPr>
              <w:t>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й в учебных заведениях района информационных часов для</w:t>
            </w:r>
            <w:r>
              <w:rPr>
                <w:spacing w:val="-6"/>
                <w:sz w:val="24"/>
              </w:rPr>
              <w:t xml:space="preserve"> специалистов, </w:t>
            </w:r>
            <w:r w:rsidRPr="002311F8">
              <w:rPr>
                <w:spacing w:val="-6"/>
                <w:sz w:val="24"/>
              </w:rPr>
              <w:t>учащихся и родителей с приглашением специалистов учреждений здравоохранения</w:t>
            </w:r>
            <w:r>
              <w:rPr>
                <w:spacing w:val="-6"/>
                <w:sz w:val="24"/>
              </w:rPr>
              <w:t>, психологов</w:t>
            </w:r>
            <w:r w:rsidRPr="002311F8">
              <w:rPr>
                <w:spacing w:val="-6"/>
                <w:sz w:val="24"/>
              </w:rPr>
              <w:t xml:space="preserve"> и сотрудников правоохранительных орган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E11F93">
              <w:rPr>
                <w:sz w:val="24"/>
              </w:rPr>
              <w:t>Управление образования администрации Слобод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  <w:p w:rsidR="001C15EA" w:rsidRPr="00D247DE" w:rsidRDefault="001C15EA" w:rsidP="001C15EA">
            <w:pPr>
              <w:rPr>
                <w:sz w:val="24"/>
              </w:rPr>
            </w:pPr>
          </w:p>
          <w:p w:rsidR="001C15EA" w:rsidRPr="00D247DE" w:rsidRDefault="001C15EA" w:rsidP="001C15EA">
            <w:pPr>
              <w:rPr>
                <w:sz w:val="24"/>
              </w:rPr>
            </w:pPr>
          </w:p>
          <w:p w:rsidR="001C15EA" w:rsidRDefault="001C15EA" w:rsidP="001C15EA">
            <w:pPr>
              <w:rPr>
                <w:sz w:val="24"/>
              </w:rPr>
            </w:pPr>
          </w:p>
          <w:p w:rsidR="001C15EA" w:rsidRPr="00D247DE" w:rsidRDefault="001C15EA" w:rsidP="001C15EA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овышение информированности данных групп населения </w:t>
            </w:r>
          </w:p>
        </w:tc>
      </w:tr>
      <w:tr w:rsidR="001C15EA" w:rsidRPr="002311F8" w:rsidTr="00096C94">
        <w:trPr>
          <w:trHeight w:val="3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74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4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Закрепление за каждым несовершеннолетним и семьей с детьми, поставленных на учет, ответственных за проведение индивидуальной профилактической работы в соответствии с индивидуальным план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Управление социального развития Администрации Слободского района, КДН и ЗП Слободского района, КОГАУСО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И</w:t>
            </w:r>
            <w:r w:rsidRPr="009034A7">
              <w:rPr>
                <w:sz w:val="24"/>
              </w:rPr>
              <w:t>ндивидуальной профилактической работы с несовершеннолетними и семьями с детьми, находящимися в социально опасном положении</w:t>
            </w:r>
          </w:p>
        </w:tc>
      </w:tr>
      <w:tr w:rsidR="001C15EA" w:rsidRPr="002311F8" w:rsidTr="00096C94">
        <w:trPr>
          <w:trHeight w:val="93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5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лекций, </w:t>
            </w:r>
            <w:proofErr w:type="spellStart"/>
            <w:r w:rsidRPr="002311F8">
              <w:rPr>
                <w:spacing w:val="-6"/>
                <w:sz w:val="24"/>
              </w:rPr>
              <w:t>социопсихологических</w:t>
            </w:r>
            <w:proofErr w:type="spellEnd"/>
            <w:r w:rsidRPr="002311F8">
              <w:rPr>
                <w:spacing w:val="-6"/>
                <w:sz w:val="24"/>
              </w:rPr>
              <w:t xml:space="preserve"> тренингов для подростков и родителей с привлечением специалистов КОГБУЗ «МИАЦ», </w:t>
            </w:r>
            <w:r w:rsidRPr="002311F8">
              <w:rPr>
                <w:spacing w:val="-6"/>
                <w:sz w:val="24"/>
              </w:rPr>
              <w:lastRenderedPageBreak/>
              <w:t>КОГБУЗ «Кировский областной наркологический диспансер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E11F93">
              <w:rPr>
                <w:sz w:val="24"/>
              </w:rPr>
              <w:lastRenderedPageBreak/>
              <w:t xml:space="preserve">Управление образования администрации </w:t>
            </w:r>
            <w:r w:rsidRPr="00E11F93">
              <w:rPr>
                <w:sz w:val="24"/>
              </w:rPr>
              <w:lastRenderedPageBreak/>
              <w:t>Слободского района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lastRenderedPageBreak/>
              <w:t>01.09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взаимодействия различных субъектов </w:t>
            </w:r>
            <w:r>
              <w:rPr>
                <w:spacing w:val="-6"/>
                <w:sz w:val="24"/>
              </w:rPr>
              <w:lastRenderedPageBreak/>
              <w:t>профилактики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22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16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621FDB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Развитие добровольчества в молодежной сред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Управление социального развития Администрации Слободского района,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вышение информированности данных групп населения</w:t>
            </w:r>
          </w:p>
        </w:tc>
      </w:tr>
      <w:tr w:rsidR="001C15EA" w:rsidRPr="002311F8" w:rsidTr="00096C94">
        <w:trPr>
          <w:trHeight w:val="37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46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7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Привлечение молодежных организаций Слободского района и волонтеров по участию их в профилактике потребления наркотиками, обобщение положительного опыта, разработка предложений и рекомендаций по совершенствованию этой работы в районе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096C94">
        <w:trPr>
          <w:trHeight w:val="67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28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8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9F3A29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9F3A29">
              <w:rPr>
                <w:spacing w:val="-6"/>
                <w:sz w:val="24"/>
              </w:rPr>
              <w:t>Приобретение информационных баннеров на тематику</w:t>
            </w:r>
            <w:r w:rsidR="001C15EA">
              <w:rPr>
                <w:spacing w:val="-6"/>
                <w:sz w:val="24"/>
              </w:rPr>
              <w:t xml:space="preserve"> </w:t>
            </w:r>
            <w:r w:rsidR="001C15EA" w:rsidRPr="002311F8">
              <w:rPr>
                <w:spacing w:val="-6"/>
                <w:sz w:val="24"/>
              </w:rPr>
              <w:t>по профилактике наркомании и формированию здорового образа жизн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D41B9" w:rsidRDefault="001C15EA" w:rsidP="001C15EA">
            <w:pPr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Антинаркотическая комиссия Слободского района, </w:t>
            </w:r>
            <w:r w:rsidRPr="006D41B9">
              <w:rPr>
                <w:sz w:val="24"/>
              </w:rPr>
              <w:t>МО МВД «Слободской»,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КОГБУЗ «Слободская ЦРБ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9F3A29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 профилактического воздействия по формированию ЗОЖ</w:t>
            </w:r>
          </w:p>
        </w:tc>
      </w:tr>
      <w:tr w:rsidR="001C15EA" w:rsidRPr="002311F8" w:rsidTr="00096C94">
        <w:trPr>
          <w:trHeight w:val="29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56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19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Фестивали мероприятия по реализации выполнения норм ГТО, спартакиада учащихся Слобод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МБУ ДО ДЮСШ Слобод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096C94">
        <w:trPr>
          <w:trHeight w:val="29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5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0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Участие в областных массовых спортивных мероприятия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 профилактического воздействия по формированию ЗОЖ</w:t>
            </w:r>
          </w:p>
        </w:tc>
      </w:tr>
      <w:tr w:rsidR="001C15EA" w:rsidRPr="002311F8" w:rsidTr="00096C94">
        <w:trPr>
          <w:trHeight w:val="112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31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Массовые районные физкультурно-спорти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6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8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0E135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  <w:p w:rsidR="00A538E9" w:rsidRDefault="00A538E9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A538E9" w:rsidRDefault="00A538E9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A538E9" w:rsidRPr="002311F8" w:rsidRDefault="00A538E9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 профилактического воздействия по формированию ЗОЖ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48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антинаркотической направленности и средств наглядной агитации</w:t>
            </w:r>
            <w:r w:rsidR="00A538E9">
              <w:rPr>
                <w:spacing w:val="-6"/>
                <w:sz w:val="24"/>
              </w:rPr>
              <w:t xml:space="preserve"> </w:t>
            </w:r>
            <w:proofErr w:type="gramStart"/>
            <w:r w:rsidR="00A538E9">
              <w:rPr>
                <w:spacing w:val="-6"/>
                <w:sz w:val="24"/>
              </w:rPr>
              <w:t xml:space="preserve">( </w:t>
            </w:r>
            <w:proofErr w:type="gramEnd"/>
            <w:r w:rsidR="00A538E9">
              <w:rPr>
                <w:spacing w:val="-6"/>
                <w:sz w:val="24"/>
              </w:rPr>
              <w:t>в том числе баннер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D41B9" w:rsidRDefault="001C15EA" w:rsidP="001C15EA">
            <w:pPr>
              <w:jc w:val="center"/>
              <w:rPr>
                <w:spacing w:val="-6"/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Администрации сельских (городского)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8E9" w:rsidRPr="00636F8B" w:rsidRDefault="00636F8B" w:rsidP="001C15EA">
            <w:pPr>
              <w:spacing w:after="40"/>
              <w:jc w:val="center"/>
              <w:rPr>
                <w:spacing w:val="-6"/>
                <w:sz w:val="36"/>
                <w:szCs w:val="36"/>
              </w:rPr>
            </w:pPr>
            <w:r w:rsidRPr="00636F8B">
              <w:rPr>
                <w:spacing w:val="-6"/>
                <w:sz w:val="36"/>
                <w:szCs w:val="36"/>
              </w:rPr>
              <w:t>х</w:t>
            </w:r>
          </w:p>
          <w:p w:rsidR="00A538E9" w:rsidRDefault="00A538E9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A538E9" w:rsidRDefault="00A538E9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нформационной профилактической деятельности</w:t>
            </w:r>
          </w:p>
        </w:tc>
      </w:tr>
      <w:tr w:rsidR="001C15EA" w:rsidRPr="002311F8" w:rsidTr="00096C94">
        <w:trPr>
          <w:trHeight w:val="6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2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6D41B9" w:rsidRDefault="001C15EA" w:rsidP="001C15EA">
            <w:pPr>
              <w:jc w:val="both"/>
              <w:rPr>
                <w:spacing w:val="-6"/>
                <w:sz w:val="24"/>
              </w:rPr>
            </w:pPr>
            <w:r w:rsidRPr="006D41B9">
              <w:rPr>
                <w:spacing w:val="-6"/>
                <w:sz w:val="24"/>
              </w:rPr>
              <w:t>Организация информационных дней в поселениях Слободского района с участием сотрудников правоохранительных органов с тематикой по пресечению профилактики и противодействия незаконного оборота наркотиков</w:t>
            </w:r>
          </w:p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D41B9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МО МВД России «Слободской»</w:t>
            </w:r>
          </w:p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Администрации сельских (городского)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вышение информированности данных групп населения</w:t>
            </w:r>
          </w:p>
        </w:tc>
      </w:tr>
      <w:tr w:rsidR="001C15EA" w:rsidRPr="002311F8" w:rsidTr="00096C94">
        <w:trPr>
          <w:trHeight w:val="84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1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24</w:t>
            </w:r>
          </w:p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Работа с наркопотребителями по мотивационному побуждению к обращению за специализированной медицинской помощью</w:t>
            </w:r>
          </w:p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</w:t>
            </w:r>
          </w:p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0A41D0" w:rsidRDefault="001C15EA" w:rsidP="001C15E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0A41D0" w:rsidRDefault="001C15EA" w:rsidP="001C15E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13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711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C74454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711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CF63F7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</w:t>
            </w:r>
            <w:r w:rsidR="00CF63F7">
              <w:rPr>
                <w:spacing w:val="-6"/>
                <w:sz w:val="24"/>
              </w:rPr>
              <w:t>5</w:t>
            </w:r>
          </w:p>
        </w:tc>
        <w:tc>
          <w:tcPr>
            <w:tcW w:w="4954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732376">
              <w:rPr>
                <w:sz w:val="24"/>
              </w:rPr>
              <w:t>Реализация мероприятий регионального сегмента комплексной реабилитации и ресоциализации наркопотребителей, в том числе несовершеннолетних, который включает организацию по оказанию комплекса услуг медицинской и социальной реабилитации (ресоциализации) наркопотребителей в отношении наркозависимых лиц, в том числе несовершеннолетних;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732376" w:rsidRDefault="001C15EA" w:rsidP="001C15EA">
            <w:pPr>
              <w:jc w:val="center"/>
              <w:rPr>
                <w:sz w:val="24"/>
              </w:rPr>
            </w:pPr>
            <w:r w:rsidRPr="00732376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</w:t>
            </w:r>
            <w:r w:rsidRPr="00732376">
              <w:rPr>
                <w:sz w:val="24"/>
              </w:rPr>
              <w:t>МО МВД «Слободской»,</w:t>
            </w:r>
          </w:p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732376">
              <w:rPr>
                <w:sz w:val="24"/>
              </w:rPr>
              <w:t>КОГБУЗ «Слободская ЦРБ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заимодействие различных субъектов антинаркотической профилактики</w:t>
            </w: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</w:tc>
      </w:tr>
      <w:tr w:rsidR="001C15EA" w:rsidRPr="002311F8" w:rsidTr="00096C94">
        <w:trPr>
          <w:trHeight w:val="711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CF63F7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</w:t>
            </w:r>
            <w:r w:rsidR="00CF63F7">
              <w:rPr>
                <w:spacing w:val="-6"/>
                <w:sz w:val="24"/>
              </w:rPr>
              <w:t>6</w:t>
            </w:r>
          </w:p>
        </w:tc>
        <w:tc>
          <w:tcPr>
            <w:tcW w:w="4954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Информирование об организованных и проведенных </w:t>
            </w:r>
            <w:r w:rsidRPr="00D72CDF">
              <w:rPr>
                <w:spacing w:val="-6"/>
                <w:sz w:val="24"/>
              </w:rPr>
              <w:t xml:space="preserve"> </w:t>
            </w:r>
            <w:r w:rsidRPr="00D72CDF">
              <w:rPr>
                <w:sz w:val="24"/>
              </w:rPr>
              <w:t>мероприятий направленных на формирование условий для прохождения социальной реабилитации и ресоциализации лиц, осужденных без изоляции от общества,</w:t>
            </w:r>
            <w:r>
              <w:rPr>
                <w:sz w:val="24"/>
              </w:rPr>
              <w:t xml:space="preserve"> признанных больными наркоманией. Предоставление информации о </w:t>
            </w:r>
            <w:proofErr w:type="spellStart"/>
            <w:r>
              <w:rPr>
                <w:sz w:val="24"/>
              </w:rPr>
              <w:t>распростронении</w:t>
            </w:r>
            <w:proofErr w:type="spellEnd"/>
            <w:r>
              <w:rPr>
                <w:sz w:val="24"/>
              </w:rPr>
              <w:t xml:space="preserve"> наркомании на территории района</w:t>
            </w:r>
          </w:p>
          <w:p w:rsidR="00DA53B1" w:rsidRPr="002311F8" w:rsidRDefault="00DA53B1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КОГБУЗ «Слободская ЦРБ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3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ормирование условий для профилактики повторных правонарушений</w:t>
            </w:r>
          </w:p>
        </w:tc>
      </w:tr>
      <w:tr w:rsidR="002B07F8" w:rsidRPr="002311F8" w:rsidTr="00096C94">
        <w:trPr>
          <w:trHeight w:val="711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2B07F8" w:rsidRPr="002311F8" w:rsidRDefault="002B07F8" w:rsidP="00507AF0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7</w:t>
            </w:r>
          </w:p>
        </w:tc>
        <w:tc>
          <w:tcPr>
            <w:tcW w:w="4954" w:type="dxa"/>
            <w:tcBorders>
              <w:left w:val="single" w:sz="4" w:space="0" w:color="000000"/>
              <w:right w:val="single" w:sz="4" w:space="0" w:color="000000"/>
            </w:tcBorders>
          </w:tcPr>
          <w:p w:rsidR="002B07F8" w:rsidRPr="002311F8" w:rsidRDefault="002B07F8" w:rsidP="00507AF0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 за осужденными отбывающими наказание за преступления в сфере незаконного оборота наркотиков и лицами ранее судимым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B07F8" w:rsidRPr="002311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ФКУ УИИ филиал по Слободскому район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B07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3</w:t>
            </w:r>
          </w:p>
          <w:p w:rsidR="002B07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3</w:t>
            </w:r>
          </w:p>
          <w:p w:rsidR="002B07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3</w:t>
            </w:r>
          </w:p>
          <w:p w:rsidR="002B07F8" w:rsidRPr="002311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3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2B07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3.2023</w:t>
            </w:r>
          </w:p>
          <w:p w:rsidR="002B07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3</w:t>
            </w:r>
          </w:p>
          <w:p w:rsidR="002B07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3</w:t>
            </w:r>
          </w:p>
          <w:p w:rsidR="002B07F8" w:rsidRPr="002311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7F8" w:rsidRPr="002311F8" w:rsidRDefault="002B07F8" w:rsidP="00507AF0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B07F8" w:rsidRPr="002311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B07F8" w:rsidRPr="002311F8" w:rsidRDefault="002B07F8" w:rsidP="00507AF0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</w:tbl>
    <w:p w:rsidR="001C15EA" w:rsidRDefault="001C15EA" w:rsidP="001C15EA">
      <w:pPr>
        <w:tabs>
          <w:tab w:val="left" w:pos="442"/>
        </w:tabs>
        <w:spacing w:after="40"/>
      </w:pPr>
      <w:r>
        <w:tab/>
      </w:r>
    </w:p>
    <w:p w:rsidR="001C15EA" w:rsidRDefault="001C15EA" w:rsidP="001C15E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1C15EA" w:rsidSect="00D81C55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13" w:rsidRDefault="00530F13" w:rsidP="00344D0F">
      <w:r>
        <w:separator/>
      </w:r>
    </w:p>
  </w:endnote>
  <w:endnote w:type="continuationSeparator" w:id="0">
    <w:p w:rsidR="00530F13" w:rsidRDefault="00530F13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13" w:rsidRDefault="00530F13" w:rsidP="00344D0F">
      <w:r>
        <w:separator/>
      </w:r>
    </w:p>
  </w:footnote>
  <w:footnote w:type="continuationSeparator" w:id="0">
    <w:p w:rsidR="00530F13" w:rsidRDefault="00530F13" w:rsidP="0034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48"/>
    <w:multiLevelType w:val="hybridMultilevel"/>
    <w:tmpl w:val="7322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93385"/>
    <w:multiLevelType w:val="multilevel"/>
    <w:tmpl w:val="7BF88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B5F4B"/>
    <w:multiLevelType w:val="multilevel"/>
    <w:tmpl w:val="F57C4C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4">
    <w:nsid w:val="6ED35EEF"/>
    <w:multiLevelType w:val="hybridMultilevel"/>
    <w:tmpl w:val="0E3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6C"/>
    <w:rsid w:val="0000381B"/>
    <w:rsid w:val="00003D4E"/>
    <w:rsid w:val="000040BF"/>
    <w:rsid w:val="000044BF"/>
    <w:rsid w:val="0001240A"/>
    <w:rsid w:val="00016A3A"/>
    <w:rsid w:val="00016CBE"/>
    <w:rsid w:val="000173C4"/>
    <w:rsid w:val="000220D8"/>
    <w:rsid w:val="000222B8"/>
    <w:rsid w:val="00022B2E"/>
    <w:rsid w:val="00023455"/>
    <w:rsid w:val="00030608"/>
    <w:rsid w:val="00034A2D"/>
    <w:rsid w:val="000366C8"/>
    <w:rsid w:val="00036FA9"/>
    <w:rsid w:val="00044C8B"/>
    <w:rsid w:val="00046ACE"/>
    <w:rsid w:val="000471AA"/>
    <w:rsid w:val="000527A2"/>
    <w:rsid w:val="000532ED"/>
    <w:rsid w:val="00057AE0"/>
    <w:rsid w:val="00065241"/>
    <w:rsid w:val="00065A0A"/>
    <w:rsid w:val="00072DF1"/>
    <w:rsid w:val="00073A4A"/>
    <w:rsid w:val="00076CE2"/>
    <w:rsid w:val="000835F5"/>
    <w:rsid w:val="000863F4"/>
    <w:rsid w:val="000870F9"/>
    <w:rsid w:val="00090AFA"/>
    <w:rsid w:val="00091DB5"/>
    <w:rsid w:val="000940ED"/>
    <w:rsid w:val="00096C94"/>
    <w:rsid w:val="000A2F52"/>
    <w:rsid w:val="000A41D0"/>
    <w:rsid w:val="000A788F"/>
    <w:rsid w:val="000A7B2C"/>
    <w:rsid w:val="000A7BA8"/>
    <w:rsid w:val="000B1B8E"/>
    <w:rsid w:val="000B3F86"/>
    <w:rsid w:val="000B4236"/>
    <w:rsid w:val="000B479C"/>
    <w:rsid w:val="000B4925"/>
    <w:rsid w:val="000C0252"/>
    <w:rsid w:val="000C5533"/>
    <w:rsid w:val="000D196A"/>
    <w:rsid w:val="000D707C"/>
    <w:rsid w:val="000E135A"/>
    <w:rsid w:val="000E2461"/>
    <w:rsid w:val="000E395D"/>
    <w:rsid w:val="000E4936"/>
    <w:rsid w:val="000F5240"/>
    <w:rsid w:val="0010077E"/>
    <w:rsid w:val="00100960"/>
    <w:rsid w:val="001030A4"/>
    <w:rsid w:val="001104CD"/>
    <w:rsid w:val="0012164D"/>
    <w:rsid w:val="00130A25"/>
    <w:rsid w:val="00137BBC"/>
    <w:rsid w:val="00140EB3"/>
    <w:rsid w:val="0014117C"/>
    <w:rsid w:val="00150C55"/>
    <w:rsid w:val="001547B2"/>
    <w:rsid w:val="001550E2"/>
    <w:rsid w:val="00156828"/>
    <w:rsid w:val="00156849"/>
    <w:rsid w:val="00161366"/>
    <w:rsid w:val="001615BC"/>
    <w:rsid w:val="00161BE9"/>
    <w:rsid w:val="001716B9"/>
    <w:rsid w:val="001731A6"/>
    <w:rsid w:val="001743DC"/>
    <w:rsid w:val="001770AB"/>
    <w:rsid w:val="001833EE"/>
    <w:rsid w:val="001911AD"/>
    <w:rsid w:val="00193FCD"/>
    <w:rsid w:val="001962FF"/>
    <w:rsid w:val="001A2F29"/>
    <w:rsid w:val="001A7486"/>
    <w:rsid w:val="001C15EA"/>
    <w:rsid w:val="001C22E3"/>
    <w:rsid w:val="001C5B52"/>
    <w:rsid w:val="001C5C17"/>
    <w:rsid w:val="001C5FB6"/>
    <w:rsid w:val="001D1D4E"/>
    <w:rsid w:val="001D2A0F"/>
    <w:rsid w:val="001D7917"/>
    <w:rsid w:val="001E1A2C"/>
    <w:rsid w:val="001E3203"/>
    <w:rsid w:val="001E3398"/>
    <w:rsid w:val="001E35CA"/>
    <w:rsid w:val="001F0A0C"/>
    <w:rsid w:val="001F25C0"/>
    <w:rsid w:val="001F6823"/>
    <w:rsid w:val="002002B3"/>
    <w:rsid w:val="00206C51"/>
    <w:rsid w:val="002147F9"/>
    <w:rsid w:val="00215332"/>
    <w:rsid w:val="00215DDA"/>
    <w:rsid w:val="002251CA"/>
    <w:rsid w:val="00230593"/>
    <w:rsid w:val="002311F8"/>
    <w:rsid w:val="002327F3"/>
    <w:rsid w:val="002347D3"/>
    <w:rsid w:val="00235180"/>
    <w:rsid w:val="002531C8"/>
    <w:rsid w:val="00254B53"/>
    <w:rsid w:val="002607AE"/>
    <w:rsid w:val="00260F59"/>
    <w:rsid w:val="00261292"/>
    <w:rsid w:val="00263011"/>
    <w:rsid w:val="00264F3F"/>
    <w:rsid w:val="00265C1F"/>
    <w:rsid w:val="0026748D"/>
    <w:rsid w:val="002728E5"/>
    <w:rsid w:val="002732A9"/>
    <w:rsid w:val="00283BBB"/>
    <w:rsid w:val="00283D8C"/>
    <w:rsid w:val="00286B12"/>
    <w:rsid w:val="00287AA6"/>
    <w:rsid w:val="00290702"/>
    <w:rsid w:val="00292C0E"/>
    <w:rsid w:val="002944E6"/>
    <w:rsid w:val="002971AA"/>
    <w:rsid w:val="002A4ABD"/>
    <w:rsid w:val="002A73E1"/>
    <w:rsid w:val="002B07F8"/>
    <w:rsid w:val="002B2083"/>
    <w:rsid w:val="002B28A8"/>
    <w:rsid w:val="002B2E2D"/>
    <w:rsid w:val="002B44D6"/>
    <w:rsid w:val="002B4E4E"/>
    <w:rsid w:val="002B6603"/>
    <w:rsid w:val="002B6B02"/>
    <w:rsid w:val="002B708D"/>
    <w:rsid w:val="002B7AA6"/>
    <w:rsid w:val="002C01D8"/>
    <w:rsid w:val="002C0DE9"/>
    <w:rsid w:val="002D7383"/>
    <w:rsid w:val="002E21FE"/>
    <w:rsid w:val="002E41C5"/>
    <w:rsid w:val="002E6995"/>
    <w:rsid w:val="002E6DFB"/>
    <w:rsid w:val="002F6B23"/>
    <w:rsid w:val="0030177B"/>
    <w:rsid w:val="003036C9"/>
    <w:rsid w:val="003046B5"/>
    <w:rsid w:val="00305396"/>
    <w:rsid w:val="00307FDA"/>
    <w:rsid w:val="00313431"/>
    <w:rsid w:val="00313BCE"/>
    <w:rsid w:val="00320B28"/>
    <w:rsid w:val="003238D6"/>
    <w:rsid w:val="00327A32"/>
    <w:rsid w:val="003319F9"/>
    <w:rsid w:val="003430A2"/>
    <w:rsid w:val="003438E1"/>
    <w:rsid w:val="00344D0F"/>
    <w:rsid w:val="00350274"/>
    <w:rsid w:val="0035068B"/>
    <w:rsid w:val="00350C05"/>
    <w:rsid w:val="00351A6A"/>
    <w:rsid w:val="00355878"/>
    <w:rsid w:val="003561F4"/>
    <w:rsid w:val="00363571"/>
    <w:rsid w:val="00363E70"/>
    <w:rsid w:val="003661FA"/>
    <w:rsid w:val="00376BF1"/>
    <w:rsid w:val="003778ED"/>
    <w:rsid w:val="003870E0"/>
    <w:rsid w:val="0038786A"/>
    <w:rsid w:val="00395434"/>
    <w:rsid w:val="003972E0"/>
    <w:rsid w:val="003975D7"/>
    <w:rsid w:val="00397BF8"/>
    <w:rsid w:val="003A4AD8"/>
    <w:rsid w:val="003B1F4F"/>
    <w:rsid w:val="003B7D32"/>
    <w:rsid w:val="003C31E4"/>
    <w:rsid w:val="003C343A"/>
    <w:rsid w:val="003C448A"/>
    <w:rsid w:val="003C66CB"/>
    <w:rsid w:val="003D0E49"/>
    <w:rsid w:val="003D12EF"/>
    <w:rsid w:val="003D3EB8"/>
    <w:rsid w:val="003D4C78"/>
    <w:rsid w:val="003D5764"/>
    <w:rsid w:val="003E06A7"/>
    <w:rsid w:val="003E26BA"/>
    <w:rsid w:val="003F5722"/>
    <w:rsid w:val="0040192D"/>
    <w:rsid w:val="004027A4"/>
    <w:rsid w:val="004027F8"/>
    <w:rsid w:val="00407917"/>
    <w:rsid w:val="00415EDA"/>
    <w:rsid w:val="0041621C"/>
    <w:rsid w:val="00416BA4"/>
    <w:rsid w:val="00417FC8"/>
    <w:rsid w:val="00420278"/>
    <w:rsid w:val="0042245B"/>
    <w:rsid w:val="00423F47"/>
    <w:rsid w:val="00424BCC"/>
    <w:rsid w:val="004330CD"/>
    <w:rsid w:val="00434092"/>
    <w:rsid w:val="004345D0"/>
    <w:rsid w:val="004378EC"/>
    <w:rsid w:val="004417BE"/>
    <w:rsid w:val="00445BFA"/>
    <w:rsid w:val="004503A0"/>
    <w:rsid w:val="00452CF0"/>
    <w:rsid w:val="00454AE8"/>
    <w:rsid w:val="00454D37"/>
    <w:rsid w:val="00455513"/>
    <w:rsid w:val="00456AA5"/>
    <w:rsid w:val="004572FD"/>
    <w:rsid w:val="00460F8E"/>
    <w:rsid w:val="0046288B"/>
    <w:rsid w:val="00466888"/>
    <w:rsid w:val="004703BC"/>
    <w:rsid w:val="004733A2"/>
    <w:rsid w:val="004741DA"/>
    <w:rsid w:val="004907C6"/>
    <w:rsid w:val="0049293D"/>
    <w:rsid w:val="00492F19"/>
    <w:rsid w:val="0049535E"/>
    <w:rsid w:val="00496B2C"/>
    <w:rsid w:val="00497CD3"/>
    <w:rsid w:val="004A1860"/>
    <w:rsid w:val="004A5FC8"/>
    <w:rsid w:val="004B05D8"/>
    <w:rsid w:val="004B07AA"/>
    <w:rsid w:val="004B44DA"/>
    <w:rsid w:val="004C0F47"/>
    <w:rsid w:val="004C4B41"/>
    <w:rsid w:val="004C6861"/>
    <w:rsid w:val="004C76DA"/>
    <w:rsid w:val="004D371B"/>
    <w:rsid w:val="004D3F4E"/>
    <w:rsid w:val="004D452D"/>
    <w:rsid w:val="004E3E52"/>
    <w:rsid w:val="004E6970"/>
    <w:rsid w:val="004E71E0"/>
    <w:rsid w:val="004E7756"/>
    <w:rsid w:val="00500344"/>
    <w:rsid w:val="005048F3"/>
    <w:rsid w:val="0050663B"/>
    <w:rsid w:val="00507938"/>
    <w:rsid w:val="00507AF0"/>
    <w:rsid w:val="00510998"/>
    <w:rsid w:val="00511906"/>
    <w:rsid w:val="005119F1"/>
    <w:rsid w:val="00511B9C"/>
    <w:rsid w:val="005132FB"/>
    <w:rsid w:val="0051489F"/>
    <w:rsid w:val="00520FDA"/>
    <w:rsid w:val="00523DF4"/>
    <w:rsid w:val="005258EE"/>
    <w:rsid w:val="00527137"/>
    <w:rsid w:val="00527E71"/>
    <w:rsid w:val="00530596"/>
    <w:rsid w:val="00530F13"/>
    <w:rsid w:val="00534DD4"/>
    <w:rsid w:val="005359C2"/>
    <w:rsid w:val="00535D3E"/>
    <w:rsid w:val="005403F7"/>
    <w:rsid w:val="00543D7F"/>
    <w:rsid w:val="00545CBF"/>
    <w:rsid w:val="00545F3A"/>
    <w:rsid w:val="005460F8"/>
    <w:rsid w:val="00546B6C"/>
    <w:rsid w:val="00547EF4"/>
    <w:rsid w:val="0055109A"/>
    <w:rsid w:val="005521F3"/>
    <w:rsid w:val="00554E73"/>
    <w:rsid w:val="005643EA"/>
    <w:rsid w:val="00565DF7"/>
    <w:rsid w:val="00566433"/>
    <w:rsid w:val="00571757"/>
    <w:rsid w:val="00571DF1"/>
    <w:rsid w:val="005720DC"/>
    <w:rsid w:val="00577A13"/>
    <w:rsid w:val="00580289"/>
    <w:rsid w:val="005816DD"/>
    <w:rsid w:val="00581731"/>
    <w:rsid w:val="00581A71"/>
    <w:rsid w:val="00584111"/>
    <w:rsid w:val="00584140"/>
    <w:rsid w:val="00590E34"/>
    <w:rsid w:val="0059275D"/>
    <w:rsid w:val="00592D19"/>
    <w:rsid w:val="00594885"/>
    <w:rsid w:val="00594AD2"/>
    <w:rsid w:val="00597741"/>
    <w:rsid w:val="005A1CBD"/>
    <w:rsid w:val="005A20AD"/>
    <w:rsid w:val="005A526D"/>
    <w:rsid w:val="005B3C1C"/>
    <w:rsid w:val="005C402C"/>
    <w:rsid w:val="005C414F"/>
    <w:rsid w:val="005C6072"/>
    <w:rsid w:val="005D00C3"/>
    <w:rsid w:val="005D05EC"/>
    <w:rsid w:val="005E0295"/>
    <w:rsid w:val="005E2A54"/>
    <w:rsid w:val="005E4D0F"/>
    <w:rsid w:val="005F1786"/>
    <w:rsid w:val="005F1BF5"/>
    <w:rsid w:val="005F3D75"/>
    <w:rsid w:val="005F6F13"/>
    <w:rsid w:val="00601268"/>
    <w:rsid w:val="00612F38"/>
    <w:rsid w:val="00614C67"/>
    <w:rsid w:val="0061746A"/>
    <w:rsid w:val="0061756D"/>
    <w:rsid w:val="00621A6D"/>
    <w:rsid w:val="00621FDB"/>
    <w:rsid w:val="0062280C"/>
    <w:rsid w:val="00623233"/>
    <w:rsid w:val="00626113"/>
    <w:rsid w:val="006271B0"/>
    <w:rsid w:val="00627FF7"/>
    <w:rsid w:val="006323A9"/>
    <w:rsid w:val="006329AB"/>
    <w:rsid w:val="00635990"/>
    <w:rsid w:val="00636F8B"/>
    <w:rsid w:val="006408E3"/>
    <w:rsid w:val="006546BD"/>
    <w:rsid w:val="00655259"/>
    <w:rsid w:val="00655BDD"/>
    <w:rsid w:val="006568B9"/>
    <w:rsid w:val="00667798"/>
    <w:rsid w:val="00667B2F"/>
    <w:rsid w:val="0067051E"/>
    <w:rsid w:val="00670591"/>
    <w:rsid w:val="00671248"/>
    <w:rsid w:val="006738B3"/>
    <w:rsid w:val="00680371"/>
    <w:rsid w:val="00680A9F"/>
    <w:rsid w:val="00683EFA"/>
    <w:rsid w:val="00684EB8"/>
    <w:rsid w:val="00687CEC"/>
    <w:rsid w:val="006933D2"/>
    <w:rsid w:val="00694828"/>
    <w:rsid w:val="006956A0"/>
    <w:rsid w:val="006A09B0"/>
    <w:rsid w:val="006A46EC"/>
    <w:rsid w:val="006B15B3"/>
    <w:rsid w:val="006C11D4"/>
    <w:rsid w:val="006C16F0"/>
    <w:rsid w:val="006C211E"/>
    <w:rsid w:val="006C4653"/>
    <w:rsid w:val="006C5418"/>
    <w:rsid w:val="006C6BC5"/>
    <w:rsid w:val="006C6CBE"/>
    <w:rsid w:val="006D0433"/>
    <w:rsid w:val="006D3033"/>
    <w:rsid w:val="006D3704"/>
    <w:rsid w:val="006D3EED"/>
    <w:rsid w:val="006D724D"/>
    <w:rsid w:val="006D7251"/>
    <w:rsid w:val="006D75F3"/>
    <w:rsid w:val="006E29CE"/>
    <w:rsid w:val="006E2FA1"/>
    <w:rsid w:val="006E3AE1"/>
    <w:rsid w:val="006E5CB6"/>
    <w:rsid w:val="006F107E"/>
    <w:rsid w:val="00704C0A"/>
    <w:rsid w:val="007104A7"/>
    <w:rsid w:val="00716683"/>
    <w:rsid w:val="00725716"/>
    <w:rsid w:val="007311E7"/>
    <w:rsid w:val="00731BE0"/>
    <w:rsid w:val="00731D31"/>
    <w:rsid w:val="00732E13"/>
    <w:rsid w:val="00733D28"/>
    <w:rsid w:val="00741B04"/>
    <w:rsid w:val="00741FA2"/>
    <w:rsid w:val="00747568"/>
    <w:rsid w:val="00747E3F"/>
    <w:rsid w:val="007528F8"/>
    <w:rsid w:val="007549AD"/>
    <w:rsid w:val="0075586E"/>
    <w:rsid w:val="00763AC6"/>
    <w:rsid w:val="00764F3F"/>
    <w:rsid w:val="00770CE2"/>
    <w:rsid w:val="00776268"/>
    <w:rsid w:val="007800AD"/>
    <w:rsid w:val="0078020B"/>
    <w:rsid w:val="00783899"/>
    <w:rsid w:val="00787F6A"/>
    <w:rsid w:val="0079072D"/>
    <w:rsid w:val="0079197B"/>
    <w:rsid w:val="00792D5B"/>
    <w:rsid w:val="00792EBB"/>
    <w:rsid w:val="00794D0B"/>
    <w:rsid w:val="00795A2E"/>
    <w:rsid w:val="007A07F9"/>
    <w:rsid w:val="007A2722"/>
    <w:rsid w:val="007A408E"/>
    <w:rsid w:val="007A4784"/>
    <w:rsid w:val="007B175C"/>
    <w:rsid w:val="007B6B1F"/>
    <w:rsid w:val="007C140E"/>
    <w:rsid w:val="007D17D6"/>
    <w:rsid w:val="007D2769"/>
    <w:rsid w:val="007D338C"/>
    <w:rsid w:val="007D3C07"/>
    <w:rsid w:val="007D3DD8"/>
    <w:rsid w:val="007D5502"/>
    <w:rsid w:val="007D596C"/>
    <w:rsid w:val="007D69AE"/>
    <w:rsid w:val="007E5F02"/>
    <w:rsid w:val="007E6B15"/>
    <w:rsid w:val="007E6EAD"/>
    <w:rsid w:val="007E7590"/>
    <w:rsid w:val="007E7654"/>
    <w:rsid w:val="007F044C"/>
    <w:rsid w:val="007F11A6"/>
    <w:rsid w:val="007F1AF2"/>
    <w:rsid w:val="007F1C79"/>
    <w:rsid w:val="007F259F"/>
    <w:rsid w:val="007F26E5"/>
    <w:rsid w:val="007F42C2"/>
    <w:rsid w:val="00802238"/>
    <w:rsid w:val="008101BF"/>
    <w:rsid w:val="00811957"/>
    <w:rsid w:val="00811A0A"/>
    <w:rsid w:val="00812748"/>
    <w:rsid w:val="0082468F"/>
    <w:rsid w:val="0082496B"/>
    <w:rsid w:val="00824B83"/>
    <w:rsid w:val="00830F5E"/>
    <w:rsid w:val="00831975"/>
    <w:rsid w:val="008338BD"/>
    <w:rsid w:val="00835BA5"/>
    <w:rsid w:val="00843E55"/>
    <w:rsid w:val="00845189"/>
    <w:rsid w:val="00845761"/>
    <w:rsid w:val="00847C9D"/>
    <w:rsid w:val="00847CE4"/>
    <w:rsid w:val="00850D83"/>
    <w:rsid w:val="008535EC"/>
    <w:rsid w:val="0085632A"/>
    <w:rsid w:val="00864AD3"/>
    <w:rsid w:val="00867E12"/>
    <w:rsid w:val="0087106A"/>
    <w:rsid w:val="00871355"/>
    <w:rsid w:val="008739A2"/>
    <w:rsid w:val="008851F5"/>
    <w:rsid w:val="008854CA"/>
    <w:rsid w:val="00885F47"/>
    <w:rsid w:val="0088660E"/>
    <w:rsid w:val="008911CC"/>
    <w:rsid w:val="0089191B"/>
    <w:rsid w:val="00893296"/>
    <w:rsid w:val="0089647D"/>
    <w:rsid w:val="00897CFC"/>
    <w:rsid w:val="008A025D"/>
    <w:rsid w:val="008A2F15"/>
    <w:rsid w:val="008A7AF7"/>
    <w:rsid w:val="008B1852"/>
    <w:rsid w:val="008B1AAE"/>
    <w:rsid w:val="008B5BC1"/>
    <w:rsid w:val="008C1D45"/>
    <w:rsid w:val="008C38A1"/>
    <w:rsid w:val="008D1AE3"/>
    <w:rsid w:val="008D1D34"/>
    <w:rsid w:val="008D31FA"/>
    <w:rsid w:val="008D4756"/>
    <w:rsid w:val="008D5804"/>
    <w:rsid w:val="008D5C21"/>
    <w:rsid w:val="008D68E0"/>
    <w:rsid w:val="008D792E"/>
    <w:rsid w:val="008F2C1D"/>
    <w:rsid w:val="00901543"/>
    <w:rsid w:val="009050A9"/>
    <w:rsid w:val="00905F44"/>
    <w:rsid w:val="00907320"/>
    <w:rsid w:val="009077C0"/>
    <w:rsid w:val="00917D6B"/>
    <w:rsid w:val="009226B3"/>
    <w:rsid w:val="00923749"/>
    <w:rsid w:val="00923B68"/>
    <w:rsid w:val="00934022"/>
    <w:rsid w:val="00936221"/>
    <w:rsid w:val="009405B3"/>
    <w:rsid w:val="00940C2D"/>
    <w:rsid w:val="0094357F"/>
    <w:rsid w:val="00945CF2"/>
    <w:rsid w:val="0094659D"/>
    <w:rsid w:val="00947A9C"/>
    <w:rsid w:val="00947EA8"/>
    <w:rsid w:val="009515B1"/>
    <w:rsid w:val="009577C8"/>
    <w:rsid w:val="009641BB"/>
    <w:rsid w:val="00965F6A"/>
    <w:rsid w:val="0096768B"/>
    <w:rsid w:val="009707D1"/>
    <w:rsid w:val="00970A47"/>
    <w:rsid w:val="00971B72"/>
    <w:rsid w:val="009731C9"/>
    <w:rsid w:val="00973B36"/>
    <w:rsid w:val="0097452D"/>
    <w:rsid w:val="009810AA"/>
    <w:rsid w:val="00981602"/>
    <w:rsid w:val="00981819"/>
    <w:rsid w:val="00984349"/>
    <w:rsid w:val="00986B35"/>
    <w:rsid w:val="00986DAA"/>
    <w:rsid w:val="00991EDF"/>
    <w:rsid w:val="00991FDC"/>
    <w:rsid w:val="00994ACF"/>
    <w:rsid w:val="0099633C"/>
    <w:rsid w:val="00996FB9"/>
    <w:rsid w:val="00997CEB"/>
    <w:rsid w:val="009A0A97"/>
    <w:rsid w:val="009A0CEC"/>
    <w:rsid w:val="009A111B"/>
    <w:rsid w:val="009A17AE"/>
    <w:rsid w:val="009A3BF3"/>
    <w:rsid w:val="009A3D2C"/>
    <w:rsid w:val="009A43B3"/>
    <w:rsid w:val="009A4E31"/>
    <w:rsid w:val="009B2D47"/>
    <w:rsid w:val="009B4B37"/>
    <w:rsid w:val="009B60FA"/>
    <w:rsid w:val="009C37BE"/>
    <w:rsid w:val="009D10E2"/>
    <w:rsid w:val="009D206D"/>
    <w:rsid w:val="009D32AB"/>
    <w:rsid w:val="009D410E"/>
    <w:rsid w:val="009D5F00"/>
    <w:rsid w:val="009D6ACD"/>
    <w:rsid w:val="009F1305"/>
    <w:rsid w:val="009F1E48"/>
    <w:rsid w:val="009F3A29"/>
    <w:rsid w:val="009F5112"/>
    <w:rsid w:val="009F66D2"/>
    <w:rsid w:val="00A02F00"/>
    <w:rsid w:val="00A0384A"/>
    <w:rsid w:val="00A03C16"/>
    <w:rsid w:val="00A04791"/>
    <w:rsid w:val="00A05C64"/>
    <w:rsid w:val="00A143DB"/>
    <w:rsid w:val="00A2124C"/>
    <w:rsid w:val="00A30389"/>
    <w:rsid w:val="00A3534A"/>
    <w:rsid w:val="00A42DE2"/>
    <w:rsid w:val="00A50964"/>
    <w:rsid w:val="00A51ED7"/>
    <w:rsid w:val="00A538E9"/>
    <w:rsid w:val="00A56183"/>
    <w:rsid w:val="00A7095A"/>
    <w:rsid w:val="00A777B9"/>
    <w:rsid w:val="00A80A93"/>
    <w:rsid w:val="00A86C46"/>
    <w:rsid w:val="00A915A3"/>
    <w:rsid w:val="00A93601"/>
    <w:rsid w:val="00A9570D"/>
    <w:rsid w:val="00AA06B0"/>
    <w:rsid w:val="00AA5D26"/>
    <w:rsid w:val="00AA5E71"/>
    <w:rsid w:val="00AA5EE1"/>
    <w:rsid w:val="00AB3F9A"/>
    <w:rsid w:val="00AB49BE"/>
    <w:rsid w:val="00AB4BA6"/>
    <w:rsid w:val="00AC3170"/>
    <w:rsid w:val="00AC4085"/>
    <w:rsid w:val="00AC4434"/>
    <w:rsid w:val="00AC72B7"/>
    <w:rsid w:val="00AD5090"/>
    <w:rsid w:val="00AD59BC"/>
    <w:rsid w:val="00AD6043"/>
    <w:rsid w:val="00AE5991"/>
    <w:rsid w:val="00AF3245"/>
    <w:rsid w:val="00B00C70"/>
    <w:rsid w:val="00B00D63"/>
    <w:rsid w:val="00B0596C"/>
    <w:rsid w:val="00B0711C"/>
    <w:rsid w:val="00B13669"/>
    <w:rsid w:val="00B22C9E"/>
    <w:rsid w:val="00B23D13"/>
    <w:rsid w:val="00B25CF1"/>
    <w:rsid w:val="00B2749A"/>
    <w:rsid w:val="00B336E9"/>
    <w:rsid w:val="00B34733"/>
    <w:rsid w:val="00B42E0D"/>
    <w:rsid w:val="00B42F53"/>
    <w:rsid w:val="00B43050"/>
    <w:rsid w:val="00B44509"/>
    <w:rsid w:val="00B5003E"/>
    <w:rsid w:val="00B51447"/>
    <w:rsid w:val="00B525B3"/>
    <w:rsid w:val="00B562E3"/>
    <w:rsid w:val="00B60175"/>
    <w:rsid w:val="00B64971"/>
    <w:rsid w:val="00B745B3"/>
    <w:rsid w:val="00B777EF"/>
    <w:rsid w:val="00B77DEF"/>
    <w:rsid w:val="00B81E06"/>
    <w:rsid w:val="00B82AC9"/>
    <w:rsid w:val="00B90031"/>
    <w:rsid w:val="00B92FF9"/>
    <w:rsid w:val="00BA1C79"/>
    <w:rsid w:val="00BA3E79"/>
    <w:rsid w:val="00BA4466"/>
    <w:rsid w:val="00BA47B2"/>
    <w:rsid w:val="00BB037F"/>
    <w:rsid w:val="00BB550B"/>
    <w:rsid w:val="00BB5612"/>
    <w:rsid w:val="00BB6A9E"/>
    <w:rsid w:val="00BC0437"/>
    <w:rsid w:val="00BC3BE7"/>
    <w:rsid w:val="00BC5CBB"/>
    <w:rsid w:val="00BC7D50"/>
    <w:rsid w:val="00BD2AD1"/>
    <w:rsid w:val="00BD4CFF"/>
    <w:rsid w:val="00BE3AB3"/>
    <w:rsid w:val="00BE50CD"/>
    <w:rsid w:val="00BF1C39"/>
    <w:rsid w:val="00C003BA"/>
    <w:rsid w:val="00C00403"/>
    <w:rsid w:val="00C02852"/>
    <w:rsid w:val="00C055E7"/>
    <w:rsid w:val="00C1040C"/>
    <w:rsid w:val="00C11C8C"/>
    <w:rsid w:val="00C14C5D"/>
    <w:rsid w:val="00C14C78"/>
    <w:rsid w:val="00C15D31"/>
    <w:rsid w:val="00C17110"/>
    <w:rsid w:val="00C17E56"/>
    <w:rsid w:val="00C20FCB"/>
    <w:rsid w:val="00C32B08"/>
    <w:rsid w:val="00C33714"/>
    <w:rsid w:val="00C33B43"/>
    <w:rsid w:val="00C34391"/>
    <w:rsid w:val="00C34AB2"/>
    <w:rsid w:val="00C37C3F"/>
    <w:rsid w:val="00C37C7F"/>
    <w:rsid w:val="00C4265F"/>
    <w:rsid w:val="00C432F2"/>
    <w:rsid w:val="00C45FE8"/>
    <w:rsid w:val="00C46624"/>
    <w:rsid w:val="00C469CA"/>
    <w:rsid w:val="00C544C1"/>
    <w:rsid w:val="00C5657C"/>
    <w:rsid w:val="00C60D0E"/>
    <w:rsid w:val="00C61252"/>
    <w:rsid w:val="00C62631"/>
    <w:rsid w:val="00C65AD1"/>
    <w:rsid w:val="00C67438"/>
    <w:rsid w:val="00C70C97"/>
    <w:rsid w:val="00C725BA"/>
    <w:rsid w:val="00C726E0"/>
    <w:rsid w:val="00C740C2"/>
    <w:rsid w:val="00C743B0"/>
    <w:rsid w:val="00C74454"/>
    <w:rsid w:val="00C745C1"/>
    <w:rsid w:val="00C7556C"/>
    <w:rsid w:val="00C75EE8"/>
    <w:rsid w:val="00C769CE"/>
    <w:rsid w:val="00C826B9"/>
    <w:rsid w:val="00C875A3"/>
    <w:rsid w:val="00C942C8"/>
    <w:rsid w:val="00CA0155"/>
    <w:rsid w:val="00CA0506"/>
    <w:rsid w:val="00CA0C99"/>
    <w:rsid w:val="00CA2167"/>
    <w:rsid w:val="00CA3776"/>
    <w:rsid w:val="00CB0B22"/>
    <w:rsid w:val="00CB0EE5"/>
    <w:rsid w:val="00CB2B96"/>
    <w:rsid w:val="00CB2BB5"/>
    <w:rsid w:val="00CB76C0"/>
    <w:rsid w:val="00CC3FB4"/>
    <w:rsid w:val="00CC59E3"/>
    <w:rsid w:val="00CC7938"/>
    <w:rsid w:val="00CD241C"/>
    <w:rsid w:val="00CD28F8"/>
    <w:rsid w:val="00CD41A9"/>
    <w:rsid w:val="00CD6293"/>
    <w:rsid w:val="00CE4F98"/>
    <w:rsid w:val="00CF19B4"/>
    <w:rsid w:val="00CF1E97"/>
    <w:rsid w:val="00CF3D3F"/>
    <w:rsid w:val="00CF4C9E"/>
    <w:rsid w:val="00CF63F7"/>
    <w:rsid w:val="00D105EF"/>
    <w:rsid w:val="00D16531"/>
    <w:rsid w:val="00D21BA5"/>
    <w:rsid w:val="00D22525"/>
    <w:rsid w:val="00D23211"/>
    <w:rsid w:val="00D247DE"/>
    <w:rsid w:val="00D33F81"/>
    <w:rsid w:val="00D34AB2"/>
    <w:rsid w:val="00D404CA"/>
    <w:rsid w:val="00D43DB0"/>
    <w:rsid w:val="00D44BD5"/>
    <w:rsid w:val="00D52AA8"/>
    <w:rsid w:val="00D537B7"/>
    <w:rsid w:val="00D61E99"/>
    <w:rsid w:val="00D703ED"/>
    <w:rsid w:val="00D70B92"/>
    <w:rsid w:val="00D72CDF"/>
    <w:rsid w:val="00D7556C"/>
    <w:rsid w:val="00D80D11"/>
    <w:rsid w:val="00D81C55"/>
    <w:rsid w:val="00D831DC"/>
    <w:rsid w:val="00D83295"/>
    <w:rsid w:val="00D90405"/>
    <w:rsid w:val="00D931E7"/>
    <w:rsid w:val="00DA0033"/>
    <w:rsid w:val="00DA1CCA"/>
    <w:rsid w:val="00DA1E0B"/>
    <w:rsid w:val="00DA228D"/>
    <w:rsid w:val="00DA241A"/>
    <w:rsid w:val="00DA2715"/>
    <w:rsid w:val="00DA301D"/>
    <w:rsid w:val="00DA357F"/>
    <w:rsid w:val="00DA4981"/>
    <w:rsid w:val="00DA53B1"/>
    <w:rsid w:val="00DA6F2B"/>
    <w:rsid w:val="00DA7BF0"/>
    <w:rsid w:val="00DC057B"/>
    <w:rsid w:val="00DC0DF8"/>
    <w:rsid w:val="00DC5410"/>
    <w:rsid w:val="00DC6743"/>
    <w:rsid w:val="00DD1F86"/>
    <w:rsid w:val="00DE092A"/>
    <w:rsid w:val="00DE112A"/>
    <w:rsid w:val="00DE407A"/>
    <w:rsid w:val="00DE7336"/>
    <w:rsid w:val="00DF13F5"/>
    <w:rsid w:val="00DF5108"/>
    <w:rsid w:val="00DF668F"/>
    <w:rsid w:val="00DF7478"/>
    <w:rsid w:val="00E03570"/>
    <w:rsid w:val="00E0601A"/>
    <w:rsid w:val="00E12092"/>
    <w:rsid w:val="00E2098A"/>
    <w:rsid w:val="00E27121"/>
    <w:rsid w:val="00E27BD8"/>
    <w:rsid w:val="00E31BA1"/>
    <w:rsid w:val="00E359FA"/>
    <w:rsid w:val="00E430FA"/>
    <w:rsid w:val="00E44537"/>
    <w:rsid w:val="00E46579"/>
    <w:rsid w:val="00E46FF4"/>
    <w:rsid w:val="00E62341"/>
    <w:rsid w:val="00E62551"/>
    <w:rsid w:val="00E6417D"/>
    <w:rsid w:val="00E655E9"/>
    <w:rsid w:val="00E659EC"/>
    <w:rsid w:val="00E67C58"/>
    <w:rsid w:val="00E70321"/>
    <w:rsid w:val="00E71690"/>
    <w:rsid w:val="00E71B9B"/>
    <w:rsid w:val="00E73B10"/>
    <w:rsid w:val="00E77728"/>
    <w:rsid w:val="00E7798C"/>
    <w:rsid w:val="00E81F29"/>
    <w:rsid w:val="00E906F7"/>
    <w:rsid w:val="00EA016E"/>
    <w:rsid w:val="00EA05A3"/>
    <w:rsid w:val="00EA58DF"/>
    <w:rsid w:val="00EA5D19"/>
    <w:rsid w:val="00EA6AEB"/>
    <w:rsid w:val="00EB4EA1"/>
    <w:rsid w:val="00EB6054"/>
    <w:rsid w:val="00EC216A"/>
    <w:rsid w:val="00EC3BE8"/>
    <w:rsid w:val="00EC64D2"/>
    <w:rsid w:val="00EC780E"/>
    <w:rsid w:val="00ED5AAB"/>
    <w:rsid w:val="00ED785A"/>
    <w:rsid w:val="00EE05F9"/>
    <w:rsid w:val="00EE4B01"/>
    <w:rsid w:val="00EE52DC"/>
    <w:rsid w:val="00EE60B9"/>
    <w:rsid w:val="00EF00D4"/>
    <w:rsid w:val="00EF1A6C"/>
    <w:rsid w:val="00EF1D78"/>
    <w:rsid w:val="00F00112"/>
    <w:rsid w:val="00F07D4C"/>
    <w:rsid w:val="00F100B3"/>
    <w:rsid w:val="00F20210"/>
    <w:rsid w:val="00F209FE"/>
    <w:rsid w:val="00F25597"/>
    <w:rsid w:val="00F301F1"/>
    <w:rsid w:val="00F436DB"/>
    <w:rsid w:val="00F454AF"/>
    <w:rsid w:val="00F52E8B"/>
    <w:rsid w:val="00F62E4C"/>
    <w:rsid w:val="00F701C9"/>
    <w:rsid w:val="00F71318"/>
    <w:rsid w:val="00F732A8"/>
    <w:rsid w:val="00F7636B"/>
    <w:rsid w:val="00F764D3"/>
    <w:rsid w:val="00F85F01"/>
    <w:rsid w:val="00F865F7"/>
    <w:rsid w:val="00F8685A"/>
    <w:rsid w:val="00F86A97"/>
    <w:rsid w:val="00F95F60"/>
    <w:rsid w:val="00F97AB4"/>
    <w:rsid w:val="00FA0F1A"/>
    <w:rsid w:val="00FA1370"/>
    <w:rsid w:val="00FA7392"/>
    <w:rsid w:val="00FB04E0"/>
    <w:rsid w:val="00FB17B9"/>
    <w:rsid w:val="00FB184D"/>
    <w:rsid w:val="00FB61B8"/>
    <w:rsid w:val="00FB6494"/>
    <w:rsid w:val="00FB6738"/>
    <w:rsid w:val="00FD238B"/>
    <w:rsid w:val="00FD281A"/>
    <w:rsid w:val="00FD39DE"/>
    <w:rsid w:val="00FD3A94"/>
    <w:rsid w:val="00FD68A9"/>
    <w:rsid w:val="00FD7B48"/>
    <w:rsid w:val="00FE0FFB"/>
    <w:rsid w:val="00FE246C"/>
    <w:rsid w:val="00FF09D7"/>
    <w:rsid w:val="00FF295E"/>
    <w:rsid w:val="00FF4F1A"/>
    <w:rsid w:val="00FF4F52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qFormat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paragraph" w:customStyle="1" w:styleId="af">
    <w:name w:val="Знак Знак Знак Знак Знак Знак Знак"/>
    <w:basedOn w:val="a"/>
    <w:uiPriority w:val="99"/>
    <w:rsid w:val="00C028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">
    <w:name w:val="36пт"/>
    <w:rsid w:val="007E6B15"/>
    <w:rPr>
      <w:sz w:val="72"/>
      <w:szCs w:val="28"/>
    </w:rPr>
  </w:style>
  <w:style w:type="paragraph" w:customStyle="1" w:styleId="formattext">
    <w:name w:val="formattext"/>
    <w:basedOn w:val="a"/>
    <w:uiPriority w:val="99"/>
    <w:rsid w:val="007E6B15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E6B15"/>
  </w:style>
  <w:style w:type="table" w:customStyle="1" w:styleId="12">
    <w:name w:val="Сетка таблицы1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4A1860"/>
  </w:style>
  <w:style w:type="table" w:customStyle="1" w:styleId="3">
    <w:name w:val="Сетка таблицы3"/>
    <w:basedOn w:val="a1"/>
    <w:next w:val="ad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4A18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qFormat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paragraph" w:customStyle="1" w:styleId="af">
    <w:name w:val="Знак Знак Знак Знак Знак Знак Знак"/>
    <w:basedOn w:val="a"/>
    <w:uiPriority w:val="99"/>
    <w:rsid w:val="00C028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">
    <w:name w:val="36пт"/>
    <w:rsid w:val="007E6B15"/>
    <w:rPr>
      <w:sz w:val="72"/>
      <w:szCs w:val="28"/>
    </w:rPr>
  </w:style>
  <w:style w:type="paragraph" w:customStyle="1" w:styleId="formattext">
    <w:name w:val="formattext"/>
    <w:basedOn w:val="a"/>
    <w:uiPriority w:val="99"/>
    <w:rsid w:val="007E6B15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E6B15"/>
  </w:style>
  <w:style w:type="table" w:customStyle="1" w:styleId="12">
    <w:name w:val="Сетка таблицы1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4A1860"/>
  </w:style>
  <w:style w:type="table" w:customStyle="1" w:styleId="3">
    <w:name w:val="Сетка таблицы3"/>
    <w:basedOn w:val="a1"/>
    <w:next w:val="ad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4A18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0732-FA3C-4D47-8E71-83EB9D32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6538</Words>
  <Characters>3726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4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Пользователь</cp:lastModifiedBy>
  <cp:revision>3</cp:revision>
  <cp:lastPrinted>2023-08-22T13:49:00Z</cp:lastPrinted>
  <dcterms:created xsi:type="dcterms:W3CDTF">2023-08-24T10:49:00Z</dcterms:created>
  <dcterms:modified xsi:type="dcterms:W3CDTF">2023-11-23T12:35:00Z</dcterms:modified>
</cp:coreProperties>
</file>